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14D27" w14:textId="17F718D3" w:rsidR="006D1C1A" w:rsidRPr="00EC2D65" w:rsidRDefault="00470E87" w:rsidP="00470E87">
      <w:pPr>
        <w:shd w:val="clear" w:color="auto" w:fill="FFFFFF"/>
        <w:spacing w:after="120"/>
        <w:ind w:right="-165"/>
        <w:jc w:val="center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EC2D65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 xml:space="preserve">Р Е Ш Е Н И Е   № ХА – </w:t>
      </w:r>
      <w:r w:rsidR="006E695F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13</w:t>
      </w:r>
      <w:r w:rsidRPr="00470E87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 – ОС/2026</w:t>
      </w:r>
      <w:r w:rsidRPr="00EC2D65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 xml:space="preserve"> г.</w:t>
      </w:r>
    </w:p>
    <w:p w14:paraId="53BCE594" w14:textId="002F6B0E" w:rsidR="003E3F4B" w:rsidRDefault="00470E87" w:rsidP="00882DCF">
      <w:pPr>
        <w:shd w:val="clear" w:color="auto" w:fill="FFFFFF"/>
        <w:ind w:right="-165" w:firstLine="426"/>
        <w:jc w:val="both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За инвестиционно предложение </w:t>
      </w:r>
      <w:r w:rsidR="006C3002">
        <w:rPr>
          <w:rFonts w:ascii="Times New Roman" w:hAnsi="Times New Roman"/>
          <w:i/>
          <w:sz w:val="24"/>
          <w:szCs w:val="24"/>
          <w:lang w:val="bg-BG"/>
        </w:rPr>
        <w:t>„Отсичане на 5 броя дървета в поземлен имот с идентификатор 14787.11.4 по КККР на с. Георги Добрево, общ. Любимец“</w:t>
      </w:r>
      <w:r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 </w:t>
      </w:r>
      <w:r w:rsidR="003E3F4B" w:rsidRPr="003E3F4B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е внесено уведомление по чл.4, ал.1 </w:t>
      </w:r>
      <w:r w:rsidR="003E3F4B" w:rsidRPr="003E3F4B">
        <w:rPr>
          <w:rFonts w:ascii="Times New Roman" w:hAnsi="Times New Roman"/>
          <w:i/>
          <w:color w:val="222222"/>
          <w:sz w:val="24"/>
          <w:szCs w:val="24"/>
          <w:lang w:val="bg-BG" w:eastAsia="bg-BG"/>
        </w:rPr>
        <w:t>от Наредбата за условията и реда за извършване на оценка на въздействието върху околната среда</w:t>
      </w:r>
      <w:r w:rsidR="003E3F4B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 (Наредба за ОВОС) с вх. №ПД-284/</w:t>
      </w:r>
      <w:r w:rsidR="003E3F4B" w:rsidRPr="003E3F4B">
        <w:rPr>
          <w:rFonts w:ascii="Times New Roman" w:hAnsi="Times New Roman"/>
          <w:color w:val="222222"/>
          <w:sz w:val="24"/>
          <w:szCs w:val="24"/>
          <w:lang w:val="bg-BG" w:eastAsia="bg-BG"/>
        </w:rPr>
        <w:t>/</w:t>
      </w:r>
      <w:r w:rsidR="003E3F4B">
        <w:rPr>
          <w:rFonts w:ascii="Times New Roman" w:hAnsi="Times New Roman"/>
          <w:color w:val="222222"/>
          <w:sz w:val="24"/>
          <w:szCs w:val="24"/>
          <w:lang w:val="bg-BG" w:eastAsia="bg-BG"/>
        </w:rPr>
        <w:t>18</w:t>
      </w:r>
      <w:r w:rsidR="003E3F4B" w:rsidRPr="003E3F4B">
        <w:rPr>
          <w:rFonts w:ascii="Times New Roman" w:hAnsi="Times New Roman"/>
          <w:color w:val="222222"/>
          <w:sz w:val="24"/>
          <w:szCs w:val="24"/>
          <w:lang w:val="bg-BG" w:eastAsia="bg-BG"/>
        </w:rPr>
        <w:t>.</w:t>
      </w:r>
      <w:r w:rsidR="003E3F4B">
        <w:rPr>
          <w:rFonts w:ascii="Times New Roman" w:hAnsi="Times New Roman"/>
          <w:color w:val="222222"/>
          <w:sz w:val="24"/>
          <w:szCs w:val="24"/>
          <w:lang w:val="bg-BG" w:eastAsia="bg-BG"/>
        </w:rPr>
        <w:t>02</w:t>
      </w:r>
      <w:r w:rsidR="003E3F4B" w:rsidRPr="003E3F4B">
        <w:rPr>
          <w:rFonts w:ascii="Times New Roman" w:hAnsi="Times New Roman"/>
          <w:color w:val="222222"/>
          <w:sz w:val="24"/>
          <w:szCs w:val="24"/>
          <w:lang w:val="bg-BG" w:eastAsia="bg-BG"/>
        </w:rPr>
        <w:t>.202</w:t>
      </w:r>
      <w:r w:rsidR="003E3F4B">
        <w:rPr>
          <w:rFonts w:ascii="Times New Roman" w:hAnsi="Times New Roman"/>
          <w:color w:val="222222"/>
          <w:sz w:val="24"/>
          <w:szCs w:val="24"/>
          <w:lang w:val="bg-BG" w:eastAsia="bg-BG"/>
        </w:rPr>
        <w:t>6</w:t>
      </w:r>
      <w:r w:rsidR="003E3F4B" w:rsidRPr="003E3F4B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 г. на РИОСВ- Хасково, което предвид представената информация, приемаме като уведомление по чл.10 от </w:t>
      </w:r>
      <w:r w:rsidR="003E3F4B" w:rsidRPr="003E3F4B">
        <w:rPr>
          <w:rFonts w:ascii="Times New Roman" w:hAnsi="Times New Roman"/>
          <w:i/>
          <w:color w:val="222222"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3E3F4B" w:rsidRPr="003E3F4B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 (Наредбата за ОС, </w:t>
      </w:r>
      <w:proofErr w:type="spellStart"/>
      <w:r w:rsidR="003E3F4B" w:rsidRPr="003E3F4B">
        <w:rPr>
          <w:rFonts w:ascii="Times New Roman" w:hAnsi="Times New Roman"/>
          <w:color w:val="222222"/>
          <w:sz w:val="24"/>
          <w:szCs w:val="24"/>
          <w:lang w:val="bg-BG" w:eastAsia="bg-BG"/>
        </w:rPr>
        <w:t>обн</w:t>
      </w:r>
      <w:proofErr w:type="spellEnd"/>
      <w:r w:rsidR="003E3F4B" w:rsidRPr="003E3F4B">
        <w:rPr>
          <w:rFonts w:ascii="Times New Roman" w:hAnsi="Times New Roman"/>
          <w:color w:val="222222"/>
          <w:sz w:val="24"/>
          <w:szCs w:val="24"/>
          <w:lang w:val="bg-BG" w:eastAsia="bg-BG"/>
        </w:rPr>
        <w:t>., ДВ, бр. 73 от 11.09.2007 г., изм. и доп., бр. 96 от 11.11.2025 г.).</w:t>
      </w:r>
    </w:p>
    <w:p w14:paraId="50C08318" w14:textId="2E565816" w:rsidR="00470E87" w:rsidRPr="00321A73" w:rsidRDefault="00470E87" w:rsidP="00321A73">
      <w:pPr>
        <w:shd w:val="clear" w:color="auto" w:fill="FFFFFF"/>
        <w:ind w:right="-165" w:firstLine="426"/>
        <w:jc w:val="both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EC2D65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Местоположение</w:t>
      </w:r>
      <w:r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: </w:t>
      </w:r>
      <w:r w:rsidR="00321A73">
        <w:rPr>
          <w:rFonts w:ascii="Times New Roman" w:hAnsi="Times New Roman"/>
          <w:color w:val="222222"/>
          <w:sz w:val="24"/>
          <w:szCs w:val="24"/>
          <w:lang w:val="bg-BG" w:eastAsia="bg-BG"/>
        </w:rPr>
        <w:t>поземлен имот</w:t>
      </w:r>
      <w:r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 с </w:t>
      </w:r>
      <w:r w:rsidRPr="00321A73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идентификатори </w:t>
      </w:r>
      <w:r w:rsidR="006C3002" w:rsidRPr="00321A73">
        <w:rPr>
          <w:rFonts w:ascii="Times New Roman" w:hAnsi="Times New Roman"/>
          <w:sz w:val="24"/>
          <w:szCs w:val="24"/>
          <w:lang w:val="bg-BG"/>
        </w:rPr>
        <w:t>14787.11.4 по КККР на с. Георги Добрево, общ. Любимец</w:t>
      </w:r>
      <w:r w:rsidR="006C3002" w:rsidRPr="00321A73">
        <w:rPr>
          <w:rFonts w:ascii="Times New Roman" w:hAnsi="Times New Roman"/>
          <w:sz w:val="24"/>
          <w:szCs w:val="24"/>
        </w:rPr>
        <w:t>.</w:t>
      </w:r>
      <w:r w:rsidRPr="00321A73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 </w:t>
      </w:r>
    </w:p>
    <w:p w14:paraId="62191D87" w14:textId="699C37FA" w:rsidR="00882DCF" w:rsidRDefault="00470E87" w:rsidP="00882DCF">
      <w:pPr>
        <w:shd w:val="clear" w:color="auto" w:fill="FFFFFF"/>
        <w:ind w:right="-165" w:firstLine="426"/>
        <w:jc w:val="both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EC2D65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Възложител</w:t>
      </w:r>
      <w:r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: </w:t>
      </w:r>
      <w:r w:rsidR="00D935B9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Стилян Христозов </w:t>
      </w:r>
      <w:proofErr w:type="spellStart"/>
      <w:r w:rsidR="00D935B9">
        <w:rPr>
          <w:rFonts w:ascii="Times New Roman" w:hAnsi="Times New Roman"/>
          <w:color w:val="222222"/>
          <w:sz w:val="24"/>
          <w:szCs w:val="24"/>
          <w:lang w:val="bg-BG" w:eastAsia="bg-BG"/>
        </w:rPr>
        <w:t>Христозов</w:t>
      </w:r>
      <w:proofErr w:type="spellEnd"/>
      <w:r w:rsidR="00321A73">
        <w:rPr>
          <w:rFonts w:ascii="Times New Roman" w:hAnsi="Times New Roman"/>
          <w:color w:val="222222"/>
          <w:sz w:val="24"/>
          <w:szCs w:val="24"/>
          <w:lang w:val="bg-BG" w:eastAsia="bg-BG"/>
        </w:rPr>
        <w:t>, адрес:</w:t>
      </w:r>
      <w:r w:rsidR="00D935B9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 </w:t>
      </w:r>
      <w:r w:rsidR="00321A73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гр. Свиленград, </w:t>
      </w:r>
      <w:r w:rsidR="00D935B9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ул. „Капитан Петко </w:t>
      </w:r>
      <w:r w:rsidR="00321A73">
        <w:rPr>
          <w:rFonts w:ascii="Times New Roman" w:hAnsi="Times New Roman"/>
          <w:color w:val="222222"/>
          <w:sz w:val="24"/>
          <w:szCs w:val="24"/>
          <w:lang w:val="bg-BG" w:eastAsia="bg-BG"/>
        </w:rPr>
        <w:t>В</w:t>
      </w:r>
      <w:r w:rsidR="00D935B9">
        <w:rPr>
          <w:rFonts w:ascii="Times New Roman" w:hAnsi="Times New Roman"/>
          <w:color w:val="222222"/>
          <w:sz w:val="24"/>
          <w:szCs w:val="24"/>
          <w:lang w:val="bg-BG" w:eastAsia="bg-BG"/>
        </w:rPr>
        <w:t>ойвода“ № 16А</w:t>
      </w:r>
      <w:r w:rsidR="00B56EA6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 </w:t>
      </w:r>
    </w:p>
    <w:p w14:paraId="44D4438A" w14:textId="2A3E5EE9" w:rsidR="006D1C1A" w:rsidRDefault="00470E87" w:rsidP="00882DCF">
      <w:pPr>
        <w:shd w:val="clear" w:color="auto" w:fill="FFFFFF"/>
        <w:ind w:right="-165" w:firstLine="426"/>
        <w:jc w:val="both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Целта на инвестиционното предложение е </w:t>
      </w:r>
      <w:r w:rsidR="00882DCF">
        <w:rPr>
          <w:rFonts w:ascii="Times New Roman" w:hAnsi="Times New Roman"/>
          <w:sz w:val="24"/>
          <w:szCs w:val="24"/>
          <w:lang w:val="bg-BG"/>
        </w:rPr>
        <w:t>о</w:t>
      </w:r>
      <w:r w:rsidR="00B56EA6" w:rsidRPr="00882DCF">
        <w:rPr>
          <w:rFonts w:ascii="Times New Roman" w:hAnsi="Times New Roman"/>
          <w:sz w:val="24"/>
          <w:szCs w:val="24"/>
          <w:lang w:val="bg-BG"/>
        </w:rPr>
        <w:t>тсичане на 5 броя дървета в поземлен имот с идентификатор 14787.11.4 по КККР на с. Георги Добрево, общ. Любимец</w:t>
      </w:r>
      <w:r w:rsidR="00B56EA6"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 </w:t>
      </w:r>
      <w:r w:rsidR="00B56EA6">
        <w:rPr>
          <w:rFonts w:ascii="Times New Roman" w:hAnsi="Times New Roman"/>
          <w:color w:val="222222"/>
          <w:sz w:val="24"/>
          <w:szCs w:val="24"/>
          <w:lang w:val="bg-BG" w:eastAsia="bg-BG"/>
        </w:rPr>
        <w:t>с цел разчистване на имота.</w:t>
      </w:r>
      <w:r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 </w:t>
      </w:r>
      <w:r w:rsidR="00B56EA6" w:rsidRPr="00882DCF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Имотът е частна собственост </w:t>
      </w:r>
      <w:r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 с </w:t>
      </w:r>
      <w:r w:rsidR="00321A73">
        <w:rPr>
          <w:rFonts w:ascii="Times New Roman" w:hAnsi="Times New Roman"/>
          <w:color w:val="222222"/>
          <w:sz w:val="24"/>
          <w:szCs w:val="24"/>
          <w:lang w:val="bg-BG" w:eastAsia="bg-BG"/>
        </w:rPr>
        <w:t>НТП „</w:t>
      </w:r>
      <w:r w:rsidR="00B56EA6">
        <w:rPr>
          <w:rFonts w:ascii="Times New Roman" w:hAnsi="Times New Roman"/>
          <w:color w:val="222222"/>
          <w:sz w:val="24"/>
          <w:szCs w:val="24"/>
          <w:lang w:val="bg-BG" w:eastAsia="bg-BG"/>
        </w:rPr>
        <w:t>Пасище</w:t>
      </w:r>
      <w:r w:rsidR="00321A73">
        <w:rPr>
          <w:rFonts w:ascii="Times New Roman" w:hAnsi="Times New Roman"/>
          <w:color w:val="222222"/>
          <w:sz w:val="24"/>
          <w:szCs w:val="24"/>
          <w:lang w:val="bg-BG" w:eastAsia="bg-BG"/>
        </w:rPr>
        <w:t>“</w:t>
      </w:r>
      <w:r w:rsidR="00B56EA6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 и площ 63156 </w:t>
      </w:r>
      <w:proofErr w:type="spellStart"/>
      <w:r w:rsidR="00B56EA6">
        <w:rPr>
          <w:rFonts w:ascii="Times New Roman" w:hAnsi="Times New Roman"/>
          <w:color w:val="222222"/>
          <w:sz w:val="24"/>
          <w:szCs w:val="24"/>
          <w:lang w:val="bg-BG" w:eastAsia="bg-BG"/>
        </w:rPr>
        <w:t>кв.м</w:t>
      </w:r>
      <w:proofErr w:type="spellEnd"/>
      <w:r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>.</w:t>
      </w:r>
    </w:p>
    <w:p w14:paraId="7344A484" w14:textId="4A3436A4" w:rsidR="00470E87" w:rsidRPr="006D1C1A" w:rsidRDefault="00321A73" w:rsidP="00CE705E">
      <w:pPr>
        <w:shd w:val="clear" w:color="auto" w:fill="FFFFFF"/>
        <w:ind w:right="-164" w:firstLine="425"/>
        <w:jc w:val="both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>Инвестиционното предложение</w:t>
      </w:r>
      <w:r w:rsidR="00470E87" w:rsidRPr="002D398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0E87" w:rsidRPr="009330E2">
        <w:rPr>
          <w:rFonts w:ascii="Times New Roman" w:hAnsi="Times New Roman"/>
          <w:sz w:val="24"/>
          <w:szCs w:val="24"/>
          <w:lang w:val="bg-BG"/>
        </w:rPr>
        <w:t>„Отсичане на 5 броя дървета в поземлен имот с идентификатор 14787.11.4 по КККР на с. Георги Добрево, общ. Любимец“</w:t>
      </w:r>
      <w:r w:rsidR="00470E8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0E87" w:rsidRPr="00321A73">
        <w:rPr>
          <w:rFonts w:ascii="Times New Roman" w:hAnsi="Times New Roman"/>
          <w:b/>
          <w:sz w:val="24"/>
          <w:szCs w:val="24"/>
          <w:lang w:val="bg-BG"/>
        </w:rPr>
        <w:t>не подлежи на процедура по задължителна оценка на въздействието върху околната среда (ОВОС) или на преценяване на необходимостта от извършване на ОВОС</w:t>
      </w:r>
      <w:r w:rsidR="00470E87" w:rsidRPr="00486A78">
        <w:rPr>
          <w:rFonts w:ascii="Times New Roman" w:hAnsi="Times New Roman"/>
          <w:sz w:val="24"/>
          <w:szCs w:val="24"/>
          <w:lang w:val="bg-BG"/>
        </w:rPr>
        <w:t xml:space="preserve"> по реда на Глава шеста, Раздел III от Закона за опазване на околната среда (ЗООС), тъй като предвидените с ИП дейности/обекти не попадат в Приложение № 1 към чл. 92, т. 1, както и Приложение № 2 към чл. 93, ал. 1 на ЗООС и същото не представлява разширение или изменение на инвестиционно предложение по тези приложения по смисъла на чл. 93, ал. 1, т. 2 и т. 3 на закона.</w:t>
      </w:r>
    </w:p>
    <w:p w14:paraId="21B6A369" w14:textId="22B1D1E3" w:rsidR="00470E87" w:rsidRPr="00EC2D65" w:rsidRDefault="00321A73" w:rsidP="00CE705E">
      <w:pPr>
        <w:shd w:val="clear" w:color="auto" w:fill="FFFFFF"/>
        <w:ind w:right="-164" w:firstLine="425"/>
        <w:jc w:val="both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Поземлен имот</w:t>
      </w:r>
      <w:r w:rsidR="00470E87" w:rsidRPr="00EC2D6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 идентификатор </w:t>
      </w:r>
      <w:r w:rsidR="00B56EA6" w:rsidRPr="009330E2">
        <w:rPr>
          <w:rFonts w:ascii="Times New Roman" w:hAnsi="Times New Roman"/>
          <w:sz w:val="24"/>
          <w:szCs w:val="24"/>
          <w:lang w:val="bg-BG"/>
        </w:rPr>
        <w:t>14787.11.4 по КККР на с. Георги Добрево, общ. Любимец</w:t>
      </w:r>
      <w:r w:rsidR="00B56EA6" w:rsidRPr="00EC2D65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470E87" w:rsidRPr="00EC2D65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не попадат</w:t>
      </w:r>
      <w:r w:rsidR="00470E87" w:rsidRPr="00EC2D65">
        <w:rPr>
          <w:rFonts w:ascii="Times New Roman" w:hAnsi="Times New Roman"/>
          <w:color w:val="000000"/>
          <w:sz w:val="24"/>
          <w:szCs w:val="24"/>
          <w:lang w:val="bg-BG" w:eastAsia="bg-BG"/>
        </w:rPr>
        <w:t> </w:t>
      </w:r>
      <w:r w:rsidR="00470E87" w:rsidRPr="00EC2D65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в границите на защитени територии</w:t>
      </w:r>
      <w:r w:rsidR="00470E87" w:rsidRPr="00EC2D65">
        <w:rPr>
          <w:rFonts w:ascii="Times New Roman" w:hAnsi="Times New Roman"/>
          <w:color w:val="000000"/>
          <w:sz w:val="24"/>
          <w:szCs w:val="24"/>
          <w:lang w:val="bg-BG" w:eastAsia="bg-BG"/>
        </w:rPr>
        <w:t> по смисъла на Закона за защитените територии.</w:t>
      </w:r>
    </w:p>
    <w:p w14:paraId="214810BF" w14:textId="62DE471B" w:rsidR="00470E87" w:rsidRDefault="00321A73" w:rsidP="00CE705E">
      <w:pPr>
        <w:shd w:val="clear" w:color="auto" w:fill="FFFFFF"/>
        <w:ind w:right="-164" w:firstLine="425"/>
        <w:jc w:val="both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321A7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землен имот </w:t>
      </w:r>
      <w:r w:rsidR="00470E87" w:rsidRPr="00EC2D6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 идентификатор </w:t>
      </w:r>
      <w:r w:rsidR="00B56EA6" w:rsidRPr="009330E2">
        <w:rPr>
          <w:rFonts w:ascii="Times New Roman" w:hAnsi="Times New Roman"/>
          <w:sz w:val="24"/>
          <w:szCs w:val="24"/>
          <w:lang w:val="bg-BG"/>
        </w:rPr>
        <w:t>14787.11.4 по КККР на с. Георги Добрево, общ. Любимец</w:t>
      </w:r>
      <w:r w:rsidR="00B56EA6" w:rsidRPr="00EC2D6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470E87" w:rsidRPr="00EC2D65">
        <w:rPr>
          <w:rFonts w:ascii="Times New Roman" w:hAnsi="Times New Roman"/>
          <w:color w:val="000000"/>
          <w:sz w:val="24"/>
          <w:szCs w:val="24"/>
          <w:lang w:val="bg-BG" w:eastAsia="bg-BG"/>
        </w:rPr>
        <w:t>попада в границите на защитена зона </w:t>
      </w:r>
      <w:r w:rsidR="00470E87" w:rsidRPr="00EC2D65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BG0000212 „Сакар”</w:t>
      </w:r>
      <w:r w:rsidR="00470E87" w:rsidRPr="00EC2D65">
        <w:rPr>
          <w:rFonts w:ascii="Times New Roman" w:hAnsi="Times New Roman"/>
          <w:color w:val="000000"/>
          <w:sz w:val="24"/>
          <w:szCs w:val="24"/>
          <w:lang w:val="bg-BG" w:eastAsia="bg-BG"/>
        </w:rPr>
        <w:t> за опазване на природните местообит</w:t>
      </w:r>
      <w:r w:rsidR="00B56EA6">
        <w:rPr>
          <w:rFonts w:ascii="Times New Roman" w:hAnsi="Times New Roman"/>
          <w:color w:val="000000"/>
          <w:sz w:val="24"/>
          <w:szCs w:val="24"/>
          <w:lang w:val="bg-BG" w:eastAsia="bg-BG"/>
        </w:rPr>
        <w:t>ания, обявена със Заповед </w:t>
      </w:r>
      <w:r w:rsidR="00470E87" w:rsidRPr="00EC2D65">
        <w:rPr>
          <w:rFonts w:ascii="Times New Roman" w:hAnsi="Times New Roman"/>
          <w:color w:val="000000"/>
          <w:sz w:val="24"/>
          <w:szCs w:val="24"/>
          <w:lang w:val="bg-BG" w:eastAsia="bg-BG"/>
        </w:rPr>
        <w:t> № РД-313/31.03.2021г. на министъра на околната среда и водите</w:t>
      </w:r>
      <w:r w:rsidR="00470E87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470E87"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> </w:t>
      </w:r>
    </w:p>
    <w:p w14:paraId="045AD3F1" w14:textId="20D8C943" w:rsidR="00321A73" w:rsidRPr="00EC2D65" w:rsidRDefault="00321A73" w:rsidP="00470E87">
      <w:pPr>
        <w:shd w:val="clear" w:color="auto" w:fill="FFFFFF"/>
        <w:ind w:right="-165" w:firstLine="426"/>
        <w:jc w:val="both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321A73">
        <w:rPr>
          <w:rFonts w:ascii="Times New Roman" w:hAnsi="Times New Roman"/>
          <w:color w:val="222222"/>
          <w:sz w:val="24"/>
          <w:szCs w:val="24"/>
          <w:lang w:val="bg-BG" w:eastAsia="bg-BG"/>
        </w:rPr>
        <w:t>Предвид, че инвестиционното предложение не е свързано с промяна на предназначението и/или НТП на имотите, същото попада в хипотезата на чл.2, ал.2 от Наредбата за ОС и подлежи на преценяване начина на процедиране, след проверка за допустимост по чл.12 от същата наредба.</w:t>
      </w:r>
    </w:p>
    <w:p w14:paraId="18E7EB4B" w14:textId="75B9559C" w:rsidR="00321A73" w:rsidRDefault="00321A73" w:rsidP="00321A73">
      <w:pPr>
        <w:shd w:val="clear" w:color="auto" w:fill="FFFFFF"/>
        <w:ind w:right="-164" w:firstLine="425"/>
        <w:jc w:val="both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321A73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При направената проверка за допустимост по смисъла на чл.12, ал.2, във връзка с чл.2, ал.2 от Наредбата за ОС се установи, че инвестиционното предложение </w:t>
      </w:r>
      <w:r>
        <w:rPr>
          <w:rFonts w:ascii="Times New Roman" w:hAnsi="Times New Roman"/>
          <w:color w:val="222222"/>
          <w:sz w:val="24"/>
          <w:szCs w:val="24"/>
          <w:lang w:val="bg-BG" w:eastAsia="bg-BG"/>
        </w:rPr>
        <w:t>„</w:t>
      </w:r>
      <w:r w:rsidRPr="00321A73">
        <w:rPr>
          <w:rFonts w:ascii="Times New Roman" w:hAnsi="Times New Roman"/>
          <w:color w:val="222222"/>
          <w:sz w:val="24"/>
          <w:szCs w:val="24"/>
          <w:lang w:val="bg-BG" w:eastAsia="bg-BG"/>
        </w:rPr>
        <w:t>Отсичане на 5 броя дървета в поземлен имот с идентификатор 14787.11.4 по КККР на с. Георги Добрево, общ. Любимец</w:t>
      </w:r>
      <w:r>
        <w:rPr>
          <w:rFonts w:ascii="Times New Roman" w:hAnsi="Times New Roman"/>
          <w:color w:val="222222"/>
          <w:sz w:val="24"/>
          <w:szCs w:val="24"/>
          <w:lang w:val="bg-BG" w:eastAsia="bg-BG"/>
        </w:rPr>
        <w:t>“</w:t>
      </w:r>
      <w:r w:rsidRPr="00321A73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val="bg-BG" w:eastAsia="bg-BG"/>
        </w:rPr>
        <w:t>е</w:t>
      </w:r>
      <w:r w:rsidRPr="00321A73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 </w:t>
      </w:r>
      <w:r w:rsidRPr="00CE705E">
        <w:rPr>
          <w:rFonts w:ascii="Times New Roman" w:hAnsi="Times New Roman"/>
          <w:b/>
          <w:color w:val="222222"/>
          <w:sz w:val="24"/>
          <w:szCs w:val="24"/>
          <w:lang w:val="bg-BG" w:eastAsia="bg-BG"/>
        </w:rPr>
        <w:t>недопустимо</w:t>
      </w:r>
      <w:r w:rsidRPr="00321A73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 спрямо забраните </w:t>
      </w:r>
      <w:r w:rsidR="00CE705E">
        <w:rPr>
          <w:rFonts w:ascii="Times New Roman" w:hAnsi="Times New Roman"/>
          <w:color w:val="222222"/>
          <w:sz w:val="24"/>
          <w:szCs w:val="24"/>
          <w:lang w:val="bg-BG" w:eastAsia="bg-BG"/>
        </w:rPr>
        <w:t>определени</w:t>
      </w:r>
      <w:r w:rsidRPr="00321A73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 в т.8.6 от </w:t>
      </w:r>
      <w:r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горецитираната </w:t>
      </w:r>
      <w:r w:rsidRPr="00321A73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заповед за обявяване на </w:t>
      </w:r>
      <w:r>
        <w:rPr>
          <w:rFonts w:ascii="Times New Roman" w:hAnsi="Times New Roman"/>
          <w:color w:val="222222"/>
          <w:sz w:val="24"/>
          <w:szCs w:val="24"/>
          <w:lang w:val="bg-BG" w:eastAsia="bg-BG"/>
        </w:rPr>
        <w:t>защитена зона BG0000212 „Сакар”.</w:t>
      </w:r>
    </w:p>
    <w:p w14:paraId="6222DA0C" w14:textId="143A4C6E" w:rsidR="00470E87" w:rsidRPr="00EC2D65" w:rsidRDefault="00321A73" w:rsidP="00321A73">
      <w:pPr>
        <w:shd w:val="clear" w:color="auto" w:fill="FFFFFF"/>
        <w:ind w:right="-164" w:firstLine="425"/>
        <w:jc w:val="both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321A73">
        <w:rPr>
          <w:rFonts w:ascii="Times New Roman" w:hAnsi="Times New Roman"/>
          <w:color w:val="222222"/>
          <w:sz w:val="24"/>
          <w:szCs w:val="24"/>
          <w:lang w:val="bg-BG" w:eastAsia="bg-BG"/>
        </w:rPr>
        <w:t>Предвид горното, на основание чл.2, ал.5 от Наредбата за ОС във връзка с чл.12, ал.2, чл.6а, т.2 и § 2 от Допълнителните разпоредби на същата наредба, както и на представената писмена документация от възложителя,</w:t>
      </w:r>
      <w:r w:rsidR="00470E87"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> </w:t>
      </w:r>
    </w:p>
    <w:p w14:paraId="0ECF1ADC" w14:textId="77777777" w:rsidR="00470E87" w:rsidRPr="00EC2D65" w:rsidRDefault="00470E87" w:rsidP="00470E87">
      <w:pPr>
        <w:shd w:val="clear" w:color="auto" w:fill="FFFFFF"/>
        <w:spacing w:after="120"/>
        <w:ind w:right="-165"/>
        <w:jc w:val="center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EC2D65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РЕШИХ</w:t>
      </w:r>
    </w:p>
    <w:p w14:paraId="22C641A9" w14:textId="3853AD6B" w:rsidR="00206DA7" w:rsidRPr="00C80475" w:rsidRDefault="00470E87" w:rsidP="00470E87">
      <w:pPr>
        <w:shd w:val="clear" w:color="auto" w:fill="FFFFFF"/>
        <w:ind w:right="-165" w:firstLine="426"/>
        <w:jc w:val="both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EC2D65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прекратявам</w:t>
      </w:r>
      <w:r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> започналата процедура по реда на</w:t>
      </w:r>
      <w:r w:rsidRPr="00EC2D65">
        <w:rPr>
          <w:rFonts w:ascii="Times New Roman" w:hAnsi="Times New Roman"/>
          <w:i/>
          <w:iCs/>
          <w:color w:val="000000"/>
          <w:sz w:val="24"/>
          <w:szCs w:val="24"/>
          <w:lang w:val="bg-BG" w:eastAsia="bg-BG"/>
        </w:rPr>
        <w:t> Наредбата за ОС, </w:t>
      </w:r>
      <w:r w:rsidRPr="00EC2D6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 административна преписка с вх. № </w:t>
      </w:r>
      <w:r w:rsidR="00C80475" w:rsidRPr="00C80475">
        <w:rPr>
          <w:rFonts w:ascii="Times New Roman" w:hAnsi="Times New Roman"/>
          <w:color w:val="000000"/>
          <w:sz w:val="24"/>
          <w:szCs w:val="24"/>
          <w:lang w:val="bg-BG" w:eastAsia="bg-BG"/>
        </w:rPr>
        <w:t>ПД-284//18.02.2026 г.</w:t>
      </w:r>
      <w:r w:rsidRPr="00EC2D65">
        <w:rPr>
          <w:rFonts w:ascii="Times New Roman" w:hAnsi="Times New Roman"/>
          <w:color w:val="000000"/>
          <w:sz w:val="24"/>
          <w:szCs w:val="24"/>
          <w:lang w:val="bg-BG" w:eastAsia="bg-BG"/>
        </w:rPr>
        <w:t> </w:t>
      </w:r>
      <w:r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>на РИОСВ-Хасково </w:t>
      </w:r>
      <w:r w:rsidRPr="00EC2D65">
        <w:rPr>
          <w:rFonts w:ascii="Times New Roman" w:hAnsi="Times New Roman"/>
          <w:color w:val="000000"/>
          <w:sz w:val="24"/>
          <w:szCs w:val="24"/>
          <w:lang w:val="bg-BG" w:eastAsia="bg-BG"/>
        </w:rPr>
        <w:t>за </w:t>
      </w:r>
      <w:r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инвестиционното предложение </w:t>
      </w:r>
      <w:r w:rsidR="00206DA7" w:rsidRPr="00CE705E">
        <w:rPr>
          <w:rFonts w:ascii="Times New Roman" w:hAnsi="Times New Roman"/>
          <w:sz w:val="24"/>
          <w:szCs w:val="24"/>
          <w:lang w:val="bg-BG"/>
        </w:rPr>
        <w:t>„Отсичане на 5 броя дървета в поземлен имот с идентификатор 14787.11.4 по КККР на с. Георги Добрево, общ. Любимец“</w:t>
      </w:r>
      <w:r w:rsidRPr="00CE705E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 с възложи</w:t>
      </w:r>
      <w:r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>тел</w:t>
      </w:r>
      <w:r w:rsidR="00CE705E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="00206DA7" w:rsidRPr="00C80475">
        <w:rPr>
          <w:rFonts w:ascii="Times New Roman" w:hAnsi="Times New Roman"/>
          <w:sz w:val="24"/>
          <w:szCs w:val="24"/>
          <w:lang w:val="bg-BG"/>
        </w:rPr>
        <w:t xml:space="preserve">Стилян </w:t>
      </w:r>
      <w:r w:rsidR="00C80475" w:rsidRPr="00C80475">
        <w:rPr>
          <w:rFonts w:ascii="Times New Roman" w:hAnsi="Times New Roman"/>
          <w:sz w:val="24"/>
          <w:szCs w:val="24"/>
          <w:lang w:val="bg-BG"/>
        </w:rPr>
        <w:t xml:space="preserve">Христозов </w:t>
      </w:r>
      <w:proofErr w:type="spellStart"/>
      <w:r w:rsidR="00206DA7" w:rsidRPr="00C80475">
        <w:rPr>
          <w:rFonts w:ascii="Times New Roman" w:hAnsi="Times New Roman"/>
          <w:sz w:val="24"/>
          <w:szCs w:val="24"/>
          <w:lang w:val="bg-BG"/>
        </w:rPr>
        <w:t>Христозов</w:t>
      </w:r>
      <w:proofErr w:type="spellEnd"/>
      <w:r w:rsidR="00206DA7" w:rsidRPr="00C80475">
        <w:rPr>
          <w:rFonts w:ascii="Times New Roman" w:hAnsi="Times New Roman"/>
          <w:color w:val="222222"/>
          <w:sz w:val="24"/>
          <w:szCs w:val="24"/>
          <w:lang w:val="bg-BG" w:eastAsia="bg-BG"/>
        </w:rPr>
        <w:t>.</w:t>
      </w:r>
    </w:p>
    <w:p w14:paraId="30DC8CF7" w14:textId="1B03B726" w:rsidR="00470E87" w:rsidRPr="00EC2D65" w:rsidRDefault="00470E87" w:rsidP="00470E87">
      <w:pPr>
        <w:shd w:val="clear" w:color="auto" w:fill="FFFFFF"/>
        <w:ind w:right="-165" w:firstLine="426"/>
        <w:jc w:val="both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lastRenderedPageBreak/>
        <w:t>Прекратяването на процедурата за инвестиционното предложение </w:t>
      </w:r>
      <w:r w:rsidRPr="00EC2D65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се</w:t>
      </w:r>
      <w:r w:rsidR="008A38A7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 xml:space="preserve"> </w:t>
      </w:r>
      <w:r w:rsidRPr="00EC2D65"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основава на констатирана недопустимост </w:t>
      </w:r>
      <w:r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>на предвидените в инвестиционното предложение дейности спрямо режим</w:t>
      </w:r>
      <w:r w:rsidR="008A38A7">
        <w:rPr>
          <w:rFonts w:ascii="Times New Roman" w:hAnsi="Times New Roman"/>
          <w:color w:val="222222"/>
          <w:sz w:val="24"/>
          <w:szCs w:val="24"/>
          <w:lang w:val="bg-BG" w:eastAsia="bg-BG"/>
        </w:rPr>
        <w:t>а</w:t>
      </w:r>
      <w:r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 на защитен</w:t>
      </w:r>
      <w:r w:rsidR="008A38A7">
        <w:rPr>
          <w:rFonts w:ascii="Times New Roman" w:hAnsi="Times New Roman"/>
          <w:color w:val="222222"/>
          <w:sz w:val="24"/>
          <w:szCs w:val="24"/>
          <w:lang w:val="bg-BG" w:eastAsia="bg-BG"/>
        </w:rPr>
        <w:t>а</w:t>
      </w:r>
      <w:r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 зон</w:t>
      </w:r>
      <w:r w:rsidR="008A38A7">
        <w:rPr>
          <w:rFonts w:ascii="Times New Roman" w:hAnsi="Times New Roman"/>
          <w:color w:val="222222"/>
          <w:sz w:val="24"/>
          <w:szCs w:val="24"/>
          <w:lang w:val="bg-BG" w:eastAsia="bg-BG"/>
        </w:rPr>
        <w:t>а</w:t>
      </w:r>
      <w:r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 BG0000212 „</w:t>
      </w:r>
      <w:r w:rsidR="008A38A7">
        <w:rPr>
          <w:rFonts w:ascii="Times New Roman" w:hAnsi="Times New Roman"/>
          <w:color w:val="222222"/>
          <w:sz w:val="24"/>
          <w:szCs w:val="24"/>
          <w:lang w:val="bg-BG" w:eastAsia="bg-BG"/>
        </w:rPr>
        <w:t>Сакар”, определен със заповедта</w:t>
      </w:r>
      <w:r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 xml:space="preserve"> за обявяването </w:t>
      </w:r>
      <w:r w:rsidR="008A38A7">
        <w:rPr>
          <w:rFonts w:ascii="Times New Roman" w:hAnsi="Times New Roman"/>
          <w:color w:val="222222"/>
          <w:sz w:val="24"/>
          <w:szCs w:val="24"/>
          <w:lang w:val="bg-BG" w:eastAsia="bg-BG"/>
        </w:rPr>
        <w:t>ѝ</w:t>
      </w:r>
      <w:r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>.</w:t>
      </w:r>
    </w:p>
    <w:p w14:paraId="080CA248" w14:textId="1851F07D" w:rsidR="00470E87" w:rsidRPr="00EC2D65" w:rsidRDefault="00470E87" w:rsidP="008A38A7">
      <w:pPr>
        <w:shd w:val="clear" w:color="auto" w:fill="FFFFFF"/>
        <w:spacing w:after="120"/>
        <w:ind w:right="-165"/>
        <w:jc w:val="both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EC2D65">
        <w:rPr>
          <w:rFonts w:ascii="Times New Roman" w:hAnsi="Times New Roman"/>
          <w:color w:val="222222"/>
          <w:sz w:val="24"/>
          <w:szCs w:val="24"/>
          <w:lang w:val="bg-BG" w:eastAsia="bg-BG"/>
        </w:rPr>
        <w:t> </w:t>
      </w:r>
      <w:r w:rsidR="008A38A7">
        <w:rPr>
          <w:rFonts w:ascii="Times New Roman" w:hAnsi="Times New Roman"/>
          <w:color w:val="222222"/>
          <w:sz w:val="24"/>
          <w:szCs w:val="24"/>
          <w:lang w:val="bg-BG" w:eastAsia="bg-BG"/>
        </w:rPr>
        <w:tab/>
      </w:r>
      <w:r w:rsidRPr="00EC2D65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val="bg-BG" w:eastAsia="bg-BG"/>
        </w:rPr>
        <w:t xml:space="preserve">Решението може да бъде обжалвано в 14 - дневен срок от съобщаването му пред Министъра на околната среда и водите или съответния Административен съд по реда на </w:t>
      </w:r>
      <w:proofErr w:type="spellStart"/>
      <w:r w:rsidRPr="00EC2D65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EC2D65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val="bg-BG" w:eastAsia="bg-BG"/>
        </w:rPr>
        <w:t xml:space="preserve"> кодекс.</w:t>
      </w:r>
    </w:p>
    <w:p w14:paraId="409C3A04" w14:textId="77777777" w:rsidR="0030686D" w:rsidRPr="00470E87" w:rsidRDefault="0030686D" w:rsidP="009475D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6A41BD6" w14:textId="75D2E02C" w:rsidR="00F22FEC" w:rsidRPr="00470E87" w:rsidRDefault="0070421D" w:rsidP="009475D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70E8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1A7B50C5" w14:textId="77777777" w:rsidR="00853D77" w:rsidRPr="00470E87" w:rsidRDefault="00853D77" w:rsidP="009475D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7D655C9" w14:textId="6AE2DD56" w:rsidR="00853D77" w:rsidRPr="00470E87" w:rsidRDefault="00CE705E" w:rsidP="009475D5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 w14:anchorId="1C5211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06A0B061-D0A3-4CDF-810D-789F0ECC69C4}" provid="{00000000-0000-0000-0000-000000000000}" issignatureline="t"/>
          </v:shape>
        </w:pict>
      </w:r>
    </w:p>
    <w:p w14:paraId="44A5B22F" w14:textId="77777777" w:rsidR="00853D77" w:rsidRPr="00470E87" w:rsidRDefault="00853D77" w:rsidP="009475D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872FEC0" w14:textId="77777777" w:rsidR="00F22FEC" w:rsidRPr="00470E87" w:rsidRDefault="00F22FEC" w:rsidP="009475D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B227C31" w14:textId="77777777" w:rsidR="00F22FEC" w:rsidRPr="00470E87" w:rsidRDefault="00F22FEC" w:rsidP="009475D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882E18C" w14:textId="77777777" w:rsidR="00F22FEC" w:rsidRPr="00470E87" w:rsidRDefault="00F22FEC" w:rsidP="009475D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19A31DA" w14:textId="77777777" w:rsidR="00F22FEC" w:rsidRPr="00470E87" w:rsidRDefault="00F22FEC" w:rsidP="009475D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F22FEC" w:rsidRPr="00470E87" w:rsidSect="00CD4D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2" w:right="851" w:bottom="567" w:left="1134" w:header="426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0AA66" w14:textId="77777777" w:rsidR="00741691" w:rsidRDefault="00741691">
      <w:r>
        <w:separator/>
      </w:r>
    </w:p>
  </w:endnote>
  <w:endnote w:type="continuationSeparator" w:id="0">
    <w:p w14:paraId="2FD8DFFD" w14:textId="77777777" w:rsidR="00741691" w:rsidRDefault="00741691">
      <w:r>
        <w:continuationSeparator/>
      </w:r>
    </w:p>
  </w:endnote>
  <w:endnote w:type="continuationNotice" w:id="1">
    <w:p w14:paraId="1550FB99" w14:textId="77777777" w:rsidR="00741691" w:rsidRDefault="00741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98CAA" w14:textId="77777777" w:rsidR="004A4287" w:rsidRDefault="004A42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B9EC" w14:textId="71FDC964" w:rsidR="004A4287" w:rsidRPr="006846A3" w:rsidRDefault="004A4287" w:rsidP="006846A3">
    <w:pPr>
      <w:pStyle w:val="a3"/>
      <w:jc w:val="right"/>
      <w:rPr>
        <w:lang w:val="bg-BG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CE705E">
      <w:rPr>
        <w:rStyle w:val="af2"/>
        <w:noProof/>
      </w:rPr>
      <w:t>2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F09B3" w14:textId="7C8C1235" w:rsidR="004A4287" w:rsidRDefault="004A4287" w:rsidP="001332DD">
    <w:pPr>
      <w:pStyle w:val="a5"/>
      <w:pBdr>
        <w:top w:val="single" w:sz="4" w:space="0" w:color="auto"/>
      </w:pBdr>
      <w:tabs>
        <w:tab w:val="center" w:pos="4678"/>
        <w:tab w:val="left" w:pos="7230"/>
        <w:tab w:val="left" w:pos="7655"/>
        <w:tab w:val="right" w:pos="10207"/>
      </w:tabs>
      <w:spacing w:line="216" w:lineRule="auto"/>
      <w:ind w:left="-851" w:right="-285"/>
      <w:rPr>
        <w:rFonts w:ascii="Verdana" w:hAnsi="Verdana"/>
        <w:noProof/>
        <w:sz w:val="14"/>
        <w:szCs w:val="16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58242" behindDoc="0" locked="0" layoutInCell="1" allowOverlap="1" wp14:anchorId="34A2137E" wp14:editId="53B2688C">
          <wp:simplePos x="0" y="0"/>
          <wp:positionH relativeFrom="column">
            <wp:posOffset>5113655</wp:posOffset>
          </wp:positionH>
          <wp:positionV relativeFrom="paragraph">
            <wp:posOffset>105410</wp:posOffset>
          </wp:positionV>
          <wp:extent cx="589915" cy="600075"/>
          <wp:effectExtent l="0" t="0" r="635" b="9525"/>
          <wp:wrapNone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Mos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sz w:val="14"/>
        <w:szCs w:val="16"/>
        <w:lang w:val="bg-BG" w:eastAsia="bg-BG"/>
      </w:rPr>
      <w:drawing>
        <wp:anchor distT="0" distB="0" distL="114300" distR="114300" simplePos="0" relativeHeight="251658243" behindDoc="0" locked="0" layoutInCell="1" allowOverlap="1" wp14:anchorId="0E74F111" wp14:editId="24A36F8B">
          <wp:simplePos x="0" y="0"/>
          <wp:positionH relativeFrom="column">
            <wp:posOffset>-367665</wp:posOffset>
          </wp:positionH>
          <wp:positionV relativeFrom="paragraph">
            <wp:posOffset>42545</wp:posOffset>
          </wp:positionV>
          <wp:extent cx="1943100" cy="780886"/>
          <wp:effectExtent l="0" t="0" r="0" b="635"/>
          <wp:wrapNone/>
          <wp:docPr id="7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TTTTTTTEEEEMMMMMMPPPPP\Untitled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8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470FE" w14:textId="77777777" w:rsidR="004A4287" w:rsidRPr="00E75C38" w:rsidRDefault="004A4287" w:rsidP="00134FD3">
    <w:pPr>
      <w:tabs>
        <w:tab w:val="center" w:pos="4703"/>
        <w:tab w:val="right" w:pos="9406"/>
      </w:tabs>
      <w:ind w:left="319" w:hanging="1"/>
      <w:jc w:val="center"/>
      <w:rPr>
        <w:rFonts w:ascii="Times New Roman" w:eastAsia="Calibri" w:hAnsi="Times New Roman"/>
        <w:noProof/>
        <w:lang w:val="bg-BG"/>
      </w:rPr>
    </w:pPr>
    <w:r w:rsidRPr="00E75C38">
      <w:rPr>
        <w:rFonts w:ascii="Times New Roman" w:eastAsia="Calibri" w:hAnsi="Times New Roman"/>
        <w:noProof/>
        <w:lang w:val="bg-BG"/>
      </w:rPr>
      <w:t>гр. Хасково 6300, ул. „Добруджа” № 14, ет.5</w:t>
    </w:r>
  </w:p>
  <w:p w14:paraId="564F7EC3" w14:textId="65AFEB39" w:rsidR="004A4287" w:rsidRPr="00E75C38" w:rsidRDefault="004A4287" w:rsidP="00134FD3">
    <w:pPr>
      <w:tabs>
        <w:tab w:val="center" w:pos="4703"/>
        <w:tab w:val="right" w:pos="9406"/>
      </w:tabs>
      <w:ind w:left="281"/>
      <w:jc w:val="center"/>
      <w:rPr>
        <w:rFonts w:ascii="Times New Roman" w:eastAsia="Calibri" w:hAnsi="Times New Roman"/>
        <w:noProof/>
      </w:rPr>
    </w:pPr>
    <w:r w:rsidRPr="00E75C38">
      <w:rPr>
        <w:rFonts w:ascii="Times New Roman" w:eastAsia="Calibri" w:hAnsi="Times New Roman"/>
        <w:noProof/>
        <w:lang w:val="bg-BG"/>
      </w:rPr>
      <w:t>тел: +359</w:t>
    </w:r>
    <w:r w:rsidRPr="00E75C38">
      <w:rPr>
        <w:rFonts w:ascii="Times New Roman" w:eastAsia="Calibri" w:hAnsi="Times New Roman"/>
        <w:noProof/>
      </w:rPr>
      <w:t xml:space="preserve"> </w:t>
    </w:r>
    <w:r w:rsidRPr="00E75C38">
      <w:rPr>
        <w:rFonts w:ascii="Times New Roman" w:eastAsia="Calibri" w:hAnsi="Times New Roman"/>
        <w:noProof/>
        <w:lang w:val="bg-BG"/>
      </w:rPr>
      <w:t>38 60</w:t>
    </w:r>
    <w:r w:rsidRPr="00E75C38">
      <w:rPr>
        <w:rFonts w:ascii="Times New Roman" w:eastAsia="Calibri" w:hAnsi="Times New Roman"/>
        <w:noProof/>
      </w:rPr>
      <w:t xml:space="preserve"> </w:t>
    </w:r>
    <w:r w:rsidRPr="00E75C38">
      <w:rPr>
        <w:rFonts w:ascii="Times New Roman" w:eastAsia="Calibri" w:hAnsi="Times New Roman"/>
        <w:noProof/>
        <w:lang w:val="bg-BG"/>
      </w:rPr>
      <w:t>16</w:t>
    </w:r>
    <w:r w:rsidRPr="00E75C38">
      <w:rPr>
        <w:rFonts w:ascii="Times New Roman" w:eastAsia="Calibri" w:hAnsi="Times New Roman"/>
        <w:noProof/>
      </w:rPr>
      <w:t xml:space="preserve"> </w:t>
    </w:r>
    <w:r>
      <w:rPr>
        <w:rFonts w:ascii="Times New Roman" w:eastAsia="Calibri" w:hAnsi="Times New Roman"/>
        <w:noProof/>
      </w:rPr>
      <w:t>34</w:t>
    </w:r>
    <w:r w:rsidRPr="00E75C38">
      <w:rPr>
        <w:rFonts w:ascii="Times New Roman" w:eastAsia="Calibri" w:hAnsi="Times New Roman"/>
        <w:noProof/>
      </w:rPr>
      <w:t xml:space="preserve">, +359 38 60 16 </w:t>
    </w:r>
    <w:r>
      <w:rPr>
        <w:rFonts w:ascii="Times New Roman" w:eastAsia="Calibri" w:hAnsi="Times New Roman"/>
        <w:noProof/>
      </w:rPr>
      <w:t>23</w:t>
    </w:r>
  </w:p>
  <w:p w14:paraId="42BEEB69" w14:textId="77777777" w:rsidR="004A4287" w:rsidRPr="00E75C38" w:rsidRDefault="004A4287" w:rsidP="00134FD3">
    <w:pPr>
      <w:tabs>
        <w:tab w:val="center" w:pos="4703"/>
        <w:tab w:val="right" w:pos="9406"/>
      </w:tabs>
      <w:ind w:left="281"/>
      <w:jc w:val="center"/>
      <w:rPr>
        <w:rFonts w:ascii="Times New Roman" w:eastAsia="Calibri" w:hAnsi="Times New Roman"/>
        <w:noProof/>
        <w:lang w:val="bg-BG"/>
      </w:rPr>
    </w:pPr>
    <w:r w:rsidRPr="00E75C38">
      <w:rPr>
        <w:rFonts w:ascii="Times New Roman" w:eastAsia="Calibri" w:hAnsi="Times New Roman"/>
        <w:noProof/>
        <w:lang w:val="bg-BG"/>
      </w:rPr>
      <w:t xml:space="preserve">e-mail: </w:t>
    </w:r>
    <w:hyperlink r:id="rId3" w:history="1">
      <w:r w:rsidRPr="00E75C38">
        <w:rPr>
          <w:rStyle w:val="a9"/>
          <w:rFonts w:ascii="Times New Roman" w:eastAsia="Calibri" w:hAnsi="Times New Roman"/>
          <w:noProof/>
        </w:rPr>
        <w:t>delovodstvo</w:t>
      </w:r>
      <w:r w:rsidRPr="00E75C38">
        <w:rPr>
          <w:rStyle w:val="a9"/>
          <w:rFonts w:ascii="Times New Roman" w:eastAsia="Calibri" w:hAnsi="Times New Roman"/>
          <w:noProof/>
          <w:lang w:val="bg-BG"/>
        </w:rPr>
        <w:t>@riosv-hs.org</w:t>
      </w:r>
    </w:hyperlink>
  </w:p>
  <w:p w14:paraId="0F3C116B" w14:textId="6C389B61" w:rsidR="004A4287" w:rsidRPr="006846A3" w:rsidRDefault="00CE705E" w:rsidP="00134FD3">
    <w:pPr>
      <w:pStyle w:val="a3"/>
      <w:jc w:val="center"/>
      <w:rPr>
        <w:lang w:val="bg-BG"/>
      </w:rPr>
    </w:pPr>
    <w:hyperlink r:id="rId4" w:history="1">
      <w:r w:rsidR="004A4287" w:rsidRPr="00E75C38">
        <w:rPr>
          <w:rStyle w:val="a9"/>
          <w:rFonts w:ascii="Times New Roman" w:eastAsia="Calibri" w:hAnsi="Times New Roman"/>
          <w:noProof/>
        </w:rPr>
        <w:t>https://haskovo-riew.egov.bg</w:t>
      </w:r>
    </w:hyperlink>
  </w:p>
  <w:p w14:paraId="27B8A5D6" w14:textId="712CD5BD" w:rsidR="004A4287" w:rsidRDefault="004A42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2474F" w14:textId="77777777" w:rsidR="00741691" w:rsidRDefault="00741691">
      <w:r>
        <w:separator/>
      </w:r>
    </w:p>
  </w:footnote>
  <w:footnote w:type="continuationSeparator" w:id="0">
    <w:p w14:paraId="3AFFB8BF" w14:textId="77777777" w:rsidR="00741691" w:rsidRDefault="00741691">
      <w:r>
        <w:continuationSeparator/>
      </w:r>
    </w:p>
  </w:footnote>
  <w:footnote w:type="continuationNotice" w:id="1">
    <w:p w14:paraId="073A6A0E" w14:textId="77777777" w:rsidR="00741691" w:rsidRDefault="00741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5A9B7" w14:textId="77777777" w:rsidR="004A4287" w:rsidRDefault="004A42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4B3AE" w14:textId="77777777" w:rsidR="004A4287" w:rsidRDefault="004A42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42EE2" w14:textId="77777777" w:rsidR="004A4287" w:rsidRPr="005B69F7" w:rsidRDefault="004A4287" w:rsidP="00747578">
    <w:pPr>
      <w:pStyle w:val="2"/>
      <w:jc w:val="center"/>
      <w:rPr>
        <w:rStyle w:val="aa"/>
        <w:iCs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53B81F06" wp14:editId="5ACFF888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E76E2A" w14:textId="6B0CADE7" w:rsidR="004A4287" w:rsidRPr="00134FD3" w:rsidRDefault="004A4287" w:rsidP="00134FD3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30"/>
        <w:szCs w:val="30"/>
      </w:rPr>
    </w:pPr>
    <w:r w:rsidRPr="00134FD3"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44812E2E" wp14:editId="39D96F4B">
              <wp:simplePos x="0" y="0"/>
              <wp:positionH relativeFrom="column">
                <wp:posOffset>644525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355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F74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75pt;margin-top:.65pt;width:0;height:48.2pt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PKsIjvcAAAACAEAAA8AAAAAAAAAAAAAAAAAdwQAAGRycy9kb3ducmV2LnhtbFBL&#10;BQYAAAAABAAEAPMAAACABQAAAAA=&#10;"/>
          </w:pict>
        </mc:Fallback>
      </mc:AlternateContent>
    </w:r>
    <w:r w:rsidRPr="00134FD3">
      <w:rPr>
        <w:rFonts w:ascii="Times New Roman" w:hAnsi="Times New Roman"/>
        <w:spacing w:val="40"/>
        <w:sz w:val="30"/>
        <w:szCs w:val="30"/>
      </w:rPr>
      <w:t>РЕПУБЛИКА БЪЛГАРИЯ</w:t>
    </w:r>
  </w:p>
  <w:p w14:paraId="377A27D6" w14:textId="1C40E5A5" w:rsidR="004A4287" w:rsidRPr="00796B39" w:rsidRDefault="004A4287" w:rsidP="00796B39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Times New Roman" w:hAnsi="Times New Roman"/>
        <w:spacing w:val="40"/>
        <w:sz w:val="28"/>
        <w:szCs w:val="28"/>
      </w:rPr>
    </w:pPr>
    <w:r w:rsidRPr="00796B39">
      <w:rPr>
        <w:rFonts w:ascii="Times New Roman" w:hAnsi="Times New Roman"/>
        <w:spacing w:val="40"/>
        <w:sz w:val="28"/>
        <w:szCs w:val="28"/>
      </w:rPr>
      <w:t>Министерство на околната среда и водите</w:t>
    </w:r>
  </w:p>
  <w:p w14:paraId="7A1E99EA" w14:textId="5474DA1A" w:rsidR="004A4287" w:rsidRPr="00796B39" w:rsidRDefault="004A4287" w:rsidP="00796B39">
    <w:pPr>
      <w:tabs>
        <w:tab w:val="left" w:pos="1276"/>
      </w:tabs>
      <w:ind w:left="-284"/>
      <w:rPr>
        <w:rFonts w:ascii="Times New Roman" w:hAnsi="Times New Roman"/>
        <w:b/>
        <w:sz w:val="22"/>
        <w:szCs w:val="24"/>
        <w:lang w:val="bg-BG"/>
      </w:rPr>
    </w:pPr>
    <w:r w:rsidRPr="00796B39">
      <w:rPr>
        <w:rFonts w:ascii="Times New Roman" w:hAnsi="Times New Roman"/>
        <w:b/>
        <w:sz w:val="22"/>
        <w:szCs w:val="24"/>
        <w:lang w:val="bg-BG"/>
      </w:rPr>
      <w:t>РЕГИОНАЛНА ИНСПЕКЦИЯ ПО ОКОЛНАТА СРЕДА И ВОДИТЕ  ̶  ХАСКОВО</w:t>
    </w:r>
  </w:p>
  <w:p w14:paraId="03038D90" w14:textId="77777777" w:rsidR="004A4287" w:rsidRPr="00232F5D" w:rsidRDefault="004A4287" w:rsidP="00747578">
    <w:pPr>
      <w:pStyle w:val="Default"/>
      <w:ind w:firstLine="720"/>
      <w:jc w:val="both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</w:rPr>
      <w:t xml:space="preserve">       </w:t>
    </w:r>
  </w:p>
  <w:p w14:paraId="3A5A81FD" w14:textId="77777777" w:rsidR="004A4287" w:rsidRPr="00B21F44" w:rsidRDefault="004A4287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6pt;height:2.25pt" coordsize="" o:spt="100" o:bullet="t" adj="0,,0" path="" stroked="f">
        <v:stroke joinstyle="miter"/>
        <v:imagedata r:id="rId1" o:title="image12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40C7D76"/>
    <w:multiLevelType w:val="hybridMultilevel"/>
    <w:tmpl w:val="76B43680"/>
    <w:lvl w:ilvl="0" w:tplc="E81063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8E66F0"/>
    <w:multiLevelType w:val="hybridMultilevel"/>
    <w:tmpl w:val="81CA9EA8"/>
    <w:lvl w:ilvl="0" w:tplc="2376AA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69B0"/>
    <w:multiLevelType w:val="hybridMultilevel"/>
    <w:tmpl w:val="0576FE6E"/>
    <w:lvl w:ilvl="0" w:tplc="DA64B1C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8105993"/>
    <w:multiLevelType w:val="hybridMultilevel"/>
    <w:tmpl w:val="0F1C14A0"/>
    <w:lvl w:ilvl="0" w:tplc="309066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421087"/>
    <w:multiLevelType w:val="hybridMultilevel"/>
    <w:tmpl w:val="7E68C630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E03A7F"/>
    <w:multiLevelType w:val="hybridMultilevel"/>
    <w:tmpl w:val="77E2BB6E"/>
    <w:lvl w:ilvl="0" w:tplc="016C014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9A96838"/>
    <w:multiLevelType w:val="hybridMultilevel"/>
    <w:tmpl w:val="F3C6754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DA702D"/>
    <w:multiLevelType w:val="hybridMultilevel"/>
    <w:tmpl w:val="F3B060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230B1"/>
    <w:multiLevelType w:val="hybridMultilevel"/>
    <w:tmpl w:val="9132AD68"/>
    <w:lvl w:ilvl="0" w:tplc="004E1D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w w:val="99"/>
        <w:lang w:val="bg-BG" w:eastAsia="en-US" w:bidi="ar-SA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E1D2A"/>
    <w:multiLevelType w:val="hybridMultilevel"/>
    <w:tmpl w:val="964681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0DC7"/>
    <w:multiLevelType w:val="hybridMultilevel"/>
    <w:tmpl w:val="43DCDDE8"/>
    <w:lvl w:ilvl="0" w:tplc="DAB264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D7C"/>
    <w:multiLevelType w:val="hybridMultilevel"/>
    <w:tmpl w:val="FC3E7CA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426C6"/>
    <w:multiLevelType w:val="hybridMultilevel"/>
    <w:tmpl w:val="52389A5C"/>
    <w:lvl w:ilvl="0" w:tplc="326E36E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DC99B2">
      <w:start w:val="1"/>
      <w:numFmt w:val="bullet"/>
      <w:lvlText w:val="•"/>
      <w:lvlPicBulletId w:val="0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8CAA8">
      <w:start w:val="1"/>
      <w:numFmt w:val="bullet"/>
      <w:lvlText w:val="▪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2BB8A">
      <w:start w:val="1"/>
      <w:numFmt w:val="bullet"/>
      <w:lvlText w:val="•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A6368">
      <w:start w:val="1"/>
      <w:numFmt w:val="bullet"/>
      <w:lvlText w:val="o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CB386">
      <w:start w:val="1"/>
      <w:numFmt w:val="bullet"/>
      <w:lvlText w:val="▪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2EE50">
      <w:start w:val="1"/>
      <w:numFmt w:val="bullet"/>
      <w:lvlText w:val="•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EA0704">
      <w:start w:val="1"/>
      <w:numFmt w:val="bullet"/>
      <w:lvlText w:val="o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54552E">
      <w:start w:val="1"/>
      <w:numFmt w:val="bullet"/>
      <w:lvlText w:val="▪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C51DC7"/>
    <w:multiLevelType w:val="hybridMultilevel"/>
    <w:tmpl w:val="F19EF456"/>
    <w:lvl w:ilvl="0" w:tplc="BA2A4D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04A1"/>
    <w:multiLevelType w:val="hybridMultilevel"/>
    <w:tmpl w:val="9646896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EE69BE"/>
    <w:multiLevelType w:val="hybridMultilevel"/>
    <w:tmpl w:val="0E4AAF8C"/>
    <w:lvl w:ilvl="0" w:tplc="BB86A3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8C3046C"/>
    <w:multiLevelType w:val="hybridMultilevel"/>
    <w:tmpl w:val="B28E9E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B38ED"/>
    <w:multiLevelType w:val="hybridMultilevel"/>
    <w:tmpl w:val="977E4572"/>
    <w:lvl w:ilvl="0" w:tplc="ACF6087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E536E9D"/>
    <w:multiLevelType w:val="hybridMultilevel"/>
    <w:tmpl w:val="86281AB4"/>
    <w:lvl w:ilvl="0" w:tplc="C7CA1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079E7"/>
    <w:multiLevelType w:val="hybridMultilevel"/>
    <w:tmpl w:val="DBB2EAFC"/>
    <w:lvl w:ilvl="0" w:tplc="4CEEB56E">
      <w:start w:val="1"/>
      <w:numFmt w:val="bullet"/>
      <w:lvlText w:val="•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C5CCDE0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651E8D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79D09A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5E5A3F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D6BEF6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47028C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EC0AF3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18BA1C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201934"/>
    <w:multiLevelType w:val="multilevel"/>
    <w:tmpl w:val="3050F8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2" w15:restartNumberingAfterBreak="0">
    <w:nsid w:val="604C0AE9"/>
    <w:multiLevelType w:val="hybridMultilevel"/>
    <w:tmpl w:val="77FEA7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D6D38"/>
    <w:multiLevelType w:val="hybridMultilevel"/>
    <w:tmpl w:val="AB16D7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822DB"/>
    <w:multiLevelType w:val="hybridMultilevel"/>
    <w:tmpl w:val="E92604F8"/>
    <w:lvl w:ilvl="0" w:tplc="DDCA0B90">
      <w:start w:val="6"/>
      <w:numFmt w:val="bullet"/>
      <w:lvlText w:val="-"/>
      <w:lvlJc w:val="left"/>
      <w:pPr>
        <w:ind w:left="1065" w:hanging="360"/>
      </w:pPr>
      <w:rPr>
        <w:rFonts w:ascii="Times New Roman" w:eastAsia="Arial" w:hAnsi="Times New Roman" w:cs="Times New Roman" w:hint="default"/>
      </w:rPr>
    </w:lvl>
    <w:lvl w:ilvl="1" w:tplc="157CB9BA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C5829606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61E1A8E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55EF510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3DA77DE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00A5BD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BAF4AE4A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E58271FE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5114F01"/>
    <w:multiLevelType w:val="hybridMultilevel"/>
    <w:tmpl w:val="C2305C30"/>
    <w:lvl w:ilvl="0" w:tplc="F8B0189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591108E"/>
    <w:multiLevelType w:val="hybridMultilevel"/>
    <w:tmpl w:val="15C442C4"/>
    <w:lvl w:ilvl="0" w:tplc="8D66FC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8A5711"/>
    <w:multiLevelType w:val="hybridMultilevel"/>
    <w:tmpl w:val="DF00BB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226DB"/>
    <w:multiLevelType w:val="hybridMultilevel"/>
    <w:tmpl w:val="973682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674FA"/>
    <w:multiLevelType w:val="hybridMultilevel"/>
    <w:tmpl w:val="C932257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D78AE"/>
    <w:multiLevelType w:val="hybridMultilevel"/>
    <w:tmpl w:val="FDD8E68A"/>
    <w:lvl w:ilvl="0" w:tplc="0402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1"/>
  </w:num>
  <w:num w:numId="5">
    <w:abstractNumId w:val="22"/>
  </w:num>
  <w:num w:numId="6">
    <w:abstractNumId w:val="13"/>
  </w:num>
  <w:num w:numId="7">
    <w:abstractNumId w:val="25"/>
  </w:num>
  <w:num w:numId="8">
    <w:abstractNumId w:val="4"/>
  </w:num>
  <w:num w:numId="9">
    <w:abstractNumId w:val="30"/>
  </w:num>
  <w:num w:numId="10">
    <w:abstractNumId w:val="24"/>
  </w:num>
  <w:num w:numId="11">
    <w:abstractNumId w:val="2"/>
  </w:num>
  <w:num w:numId="12">
    <w:abstractNumId w:val="27"/>
  </w:num>
  <w:num w:numId="13">
    <w:abstractNumId w:val="14"/>
  </w:num>
  <w:num w:numId="14">
    <w:abstractNumId w:val="10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3"/>
  </w:num>
  <w:num w:numId="20">
    <w:abstractNumId w:val="17"/>
  </w:num>
  <w:num w:numId="21">
    <w:abstractNumId w:val="16"/>
  </w:num>
  <w:num w:numId="22">
    <w:abstractNumId w:val="29"/>
  </w:num>
  <w:num w:numId="23">
    <w:abstractNumId w:val="18"/>
  </w:num>
  <w:num w:numId="24">
    <w:abstractNumId w:val="1"/>
  </w:num>
  <w:num w:numId="25">
    <w:abstractNumId w:val="9"/>
  </w:num>
  <w:num w:numId="26">
    <w:abstractNumId w:val="28"/>
  </w:num>
  <w:num w:numId="27">
    <w:abstractNumId w:val="5"/>
  </w:num>
  <w:num w:numId="28">
    <w:abstractNumId w:val="12"/>
  </w:num>
  <w:num w:numId="29">
    <w:abstractNumId w:val="6"/>
  </w:num>
  <w:num w:numId="30">
    <w:abstractNumId w:val="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1E"/>
    <w:rsid w:val="00001DEA"/>
    <w:rsid w:val="00001F33"/>
    <w:rsid w:val="000025DE"/>
    <w:rsid w:val="0000306F"/>
    <w:rsid w:val="000040BB"/>
    <w:rsid w:val="00010D02"/>
    <w:rsid w:val="000119CF"/>
    <w:rsid w:val="00011FA4"/>
    <w:rsid w:val="000120A2"/>
    <w:rsid w:val="00012512"/>
    <w:rsid w:val="00015C4C"/>
    <w:rsid w:val="00016BCA"/>
    <w:rsid w:val="00016D88"/>
    <w:rsid w:val="0001730C"/>
    <w:rsid w:val="0002028B"/>
    <w:rsid w:val="00020324"/>
    <w:rsid w:val="00021EDB"/>
    <w:rsid w:val="0002223A"/>
    <w:rsid w:val="00022BED"/>
    <w:rsid w:val="00022FD3"/>
    <w:rsid w:val="00025520"/>
    <w:rsid w:val="000259C1"/>
    <w:rsid w:val="00025E04"/>
    <w:rsid w:val="00026125"/>
    <w:rsid w:val="000263D3"/>
    <w:rsid w:val="000300CE"/>
    <w:rsid w:val="00031097"/>
    <w:rsid w:val="000312E4"/>
    <w:rsid w:val="00031492"/>
    <w:rsid w:val="0003174C"/>
    <w:rsid w:val="0003216D"/>
    <w:rsid w:val="00032A27"/>
    <w:rsid w:val="0003303D"/>
    <w:rsid w:val="000352BB"/>
    <w:rsid w:val="000363D9"/>
    <w:rsid w:val="000363DD"/>
    <w:rsid w:val="000375D1"/>
    <w:rsid w:val="0004083D"/>
    <w:rsid w:val="0004132D"/>
    <w:rsid w:val="000417B6"/>
    <w:rsid w:val="00041EE4"/>
    <w:rsid w:val="0004258C"/>
    <w:rsid w:val="00042796"/>
    <w:rsid w:val="00043024"/>
    <w:rsid w:val="000459F9"/>
    <w:rsid w:val="00045B99"/>
    <w:rsid w:val="00046DF7"/>
    <w:rsid w:val="00047078"/>
    <w:rsid w:val="00047790"/>
    <w:rsid w:val="00050826"/>
    <w:rsid w:val="00050C1B"/>
    <w:rsid w:val="000511F2"/>
    <w:rsid w:val="000519DC"/>
    <w:rsid w:val="00051A0B"/>
    <w:rsid w:val="00051EE4"/>
    <w:rsid w:val="00052C17"/>
    <w:rsid w:val="000542CF"/>
    <w:rsid w:val="00054BC7"/>
    <w:rsid w:val="00054E25"/>
    <w:rsid w:val="00056C96"/>
    <w:rsid w:val="00057071"/>
    <w:rsid w:val="0005707B"/>
    <w:rsid w:val="00057991"/>
    <w:rsid w:val="0006087B"/>
    <w:rsid w:val="00060A0A"/>
    <w:rsid w:val="00062A3B"/>
    <w:rsid w:val="0006365F"/>
    <w:rsid w:val="0006391B"/>
    <w:rsid w:val="000639A6"/>
    <w:rsid w:val="0006441C"/>
    <w:rsid w:val="00065596"/>
    <w:rsid w:val="00066550"/>
    <w:rsid w:val="00066AA2"/>
    <w:rsid w:val="00066BA2"/>
    <w:rsid w:val="000709E5"/>
    <w:rsid w:val="0007356F"/>
    <w:rsid w:val="00074157"/>
    <w:rsid w:val="00074FEE"/>
    <w:rsid w:val="00075F02"/>
    <w:rsid w:val="00077DAB"/>
    <w:rsid w:val="000811E0"/>
    <w:rsid w:val="00081BF0"/>
    <w:rsid w:val="00081D63"/>
    <w:rsid w:val="000829FD"/>
    <w:rsid w:val="00082D46"/>
    <w:rsid w:val="00084780"/>
    <w:rsid w:val="00085BCB"/>
    <w:rsid w:val="000865C0"/>
    <w:rsid w:val="00087153"/>
    <w:rsid w:val="00091446"/>
    <w:rsid w:val="000915B9"/>
    <w:rsid w:val="000920E4"/>
    <w:rsid w:val="000923D9"/>
    <w:rsid w:val="0009441B"/>
    <w:rsid w:val="00095921"/>
    <w:rsid w:val="00095980"/>
    <w:rsid w:val="00097B67"/>
    <w:rsid w:val="000A2768"/>
    <w:rsid w:val="000A3704"/>
    <w:rsid w:val="000A50BF"/>
    <w:rsid w:val="000A6176"/>
    <w:rsid w:val="000A7646"/>
    <w:rsid w:val="000B043F"/>
    <w:rsid w:val="000B1F84"/>
    <w:rsid w:val="000B363A"/>
    <w:rsid w:val="000B3C49"/>
    <w:rsid w:val="000B49F3"/>
    <w:rsid w:val="000B5255"/>
    <w:rsid w:val="000B5ED2"/>
    <w:rsid w:val="000C020B"/>
    <w:rsid w:val="000C1561"/>
    <w:rsid w:val="000C1991"/>
    <w:rsid w:val="000C1D49"/>
    <w:rsid w:val="000C4BF3"/>
    <w:rsid w:val="000C51F8"/>
    <w:rsid w:val="000C58CD"/>
    <w:rsid w:val="000C5BE8"/>
    <w:rsid w:val="000D074B"/>
    <w:rsid w:val="000D1594"/>
    <w:rsid w:val="000D3151"/>
    <w:rsid w:val="000D6D64"/>
    <w:rsid w:val="000D73BA"/>
    <w:rsid w:val="000D7C0D"/>
    <w:rsid w:val="000D7DB5"/>
    <w:rsid w:val="000E041E"/>
    <w:rsid w:val="000E126E"/>
    <w:rsid w:val="000E17F4"/>
    <w:rsid w:val="000E1C63"/>
    <w:rsid w:val="000E2CC1"/>
    <w:rsid w:val="000E4131"/>
    <w:rsid w:val="000E4D9F"/>
    <w:rsid w:val="000E5675"/>
    <w:rsid w:val="000E656B"/>
    <w:rsid w:val="000E6CB5"/>
    <w:rsid w:val="000E7249"/>
    <w:rsid w:val="000F062E"/>
    <w:rsid w:val="000F0E42"/>
    <w:rsid w:val="000F1D41"/>
    <w:rsid w:val="000F1E0F"/>
    <w:rsid w:val="000F2BCF"/>
    <w:rsid w:val="000F2D89"/>
    <w:rsid w:val="000F4260"/>
    <w:rsid w:val="000F5221"/>
    <w:rsid w:val="000F58AD"/>
    <w:rsid w:val="000F6A7A"/>
    <w:rsid w:val="000F740E"/>
    <w:rsid w:val="0010075A"/>
    <w:rsid w:val="0010079C"/>
    <w:rsid w:val="0010250F"/>
    <w:rsid w:val="00102602"/>
    <w:rsid w:val="001027B1"/>
    <w:rsid w:val="00102C96"/>
    <w:rsid w:val="00103FDA"/>
    <w:rsid w:val="00105D86"/>
    <w:rsid w:val="001073F0"/>
    <w:rsid w:val="00107856"/>
    <w:rsid w:val="001108BE"/>
    <w:rsid w:val="00110A99"/>
    <w:rsid w:val="0011140B"/>
    <w:rsid w:val="0011152A"/>
    <w:rsid w:val="00113F27"/>
    <w:rsid w:val="00114894"/>
    <w:rsid w:val="00114B86"/>
    <w:rsid w:val="00114B89"/>
    <w:rsid w:val="00114F9E"/>
    <w:rsid w:val="0011611F"/>
    <w:rsid w:val="001164C8"/>
    <w:rsid w:val="00117656"/>
    <w:rsid w:val="0012095A"/>
    <w:rsid w:val="00122829"/>
    <w:rsid w:val="0012292E"/>
    <w:rsid w:val="00123006"/>
    <w:rsid w:val="0012342E"/>
    <w:rsid w:val="001238C7"/>
    <w:rsid w:val="001238E7"/>
    <w:rsid w:val="00124CE3"/>
    <w:rsid w:val="00124E55"/>
    <w:rsid w:val="001256FF"/>
    <w:rsid w:val="001263E7"/>
    <w:rsid w:val="0012699E"/>
    <w:rsid w:val="00126CA7"/>
    <w:rsid w:val="001314B7"/>
    <w:rsid w:val="001314EA"/>
    <w:rsid w:val="00132B85"/>
    <w:rsid w:val="00132D6A"/>
    <w:rsid w:val="001332DD"/>
    <w:rsid w:val="001344D4"/>
    <w:rsid w:val="00134FD3"/>
    <w:rsid w:val="00136BC2"/>
    <w:rsid w:val="0014010C"/>
    <w:rsid w:val="00141E6F"/>
    <w:rsid w:val="00142FC6"/>
    <w:rsid w:val="0014313F"/>
    <w:rsid w:val="0014371E"/>
    <w:rsid w:val="0014501D"/>
    <w:rsid w:val="001468A8"/>
    <w:rsid w:val="001533F9"/>
    <w:rsid w:val="001564B1"/>
    <w:rsid w:val="00156C0A"/>
    <w:rsid w:val="00157D1E"/>
    <w:rsid w:val="00160D5D"/>
    <w:rsid w:val="001621AC"/>
    <w:rsid w:val="00162588"/>
    <w:rsid w:val="00162822"/>
    <w:rsid w:val="00162BBE"/>
    <w:rsid w:val="00163DF8"/>
    <w:rsid w:val="001640A8"/>
    <w:rsid w:val="0016519F"/>
    <w:rsid w:val="001705E2"/>
    <w:rsid w:val="001716C6"/>
    <w:rsid w:val="00172ECE"/>
    <w:rsid w:val="00173B92"/>
    <w:rsid w:val="00175C67"/>
    <w:rsid w:val="00176978"/>
    <w:rsid w:val="00180082"/>
    <w:rsid w:val="001804F5"/>
    <w:rsid w:val="0018050B"/>
    <w:rsid w:val="001806DE"/>
    <w:rsid w:val="001808CA"/>
    <w:rsid w:val="00180B75"/>
    <w:rsid w:val="00180CDB"/>
    <w:rsid w:val="00180EC0"/>
    <w:rsid w:val="0018269B"/>
    <w:rsid w:val="00184541"/>
    <w:rsid w:val="00185E51"/>
    <w:rsid w:val="001865FF"/>
    <w:rsid w:val="00186F0C"/>
    <w:rsid w:val="00193333"/>
    <w:rsid w:val="001934C1"/>
    <w:rsid w:val="00194A27"/>
    <w:rsid w:val="00195CF5"/>
    <w:rsid w:val="00197062"/>
    <w:rsid w:val="00197220"/>
    <w:rsid w:val="00197C19"/>
    <w:rsid w:val="00197C55"/>
    <w:rsid w:val="001A02CD"/>
    <w:rsid w:val="001A462C"/>
    <w:rsid w:val="001A6DFA"/>
    <w:rsid w:val="001B170D"/>
    <w:rsid w:val="001B19DD"/>
    <w:rsid w:val="001B3BBB"/>
    <w:rsid w:val="001B408B"/>
    <w:rsid w:val="001B4BA5"/>
    <w:rsid w:val="001B53DE"/>
    <w:rsid w:val="001B5E9E"/>
    <w:rsid w:val="001C035D"/>
    <w:rsid w:val="001C21FC"/>
    <w:rsid w:val="001C2AF8"/>
    <w:rsid w:val="001C3221"/>
    <w:rsid w:val="001C4CED"/>
    <w:rsid w:val="001C5702"/>
    <w:rsid w:val="001C5BF4"/>
    <w:rsid w:val="001C6903"/>
    <w:rsid w:val="001D10EA"/>
    <w:rsid w:val="001D1419"/>
    <w:rsid w:val="001D2F73"/>
    <w:rsid w:val="001D3A94"/>
    <w:rsid w:val="001D7ADA"/>
    <w:rsid w:val="001D7B5C"/>
    <w:rsid w:val="001E1003"/>
    <w:rsid w:val="001E10FE"/>
    <w:rsid w:val="001E3BE2"/>
    <w:rsid w:val="001E496D"/>
    <w:rsid w:val="001E59FB"/>
    <w:rsid w:val="001E5B79"/>
    <w:rsid w:val="001E5E97"/>
    <w:rsid w:val="001E5ECF"/>
    <w:rsid w:val="001E7BD4"/>
    <w:rsid w:val="001F010B"/>
    <w:rsid w:val="001F04F7"/>
    <w:rsid w:val="001F19AD"/>
    <w:rsid w:val="001F47B6"/>
    <w:rsid w:val="001F4C7A"/>
    <w:rsid w:val="001F5347"/>
    <w:rsid w:val="001F5BB4"/>
    <w:rsid w:val="001F71F4"/>
    <w:rsid w:val="0020024F"/>
    <w:rsid w:val="00201020"/>
    <w:rsid w:val="00201111"/>
    <w:rsid w:val="00202D58"/>
    <w:rsid w:val="00203BAD"/>
    <w:rsid w:val="00204007"/>
    <w:rsid w:val="00204135"/>
    <w:rsid w:val="00204B28"/>
    <w:rsid w:val="00204B9B"/>
    <w:rsid w:val="00204E00"/>
    <w:rsid w:val="002058C5"/>
    <w:rsid w:val="0020653E"/>
    <w:rsid w:val="00206DA7"/>
    <w:rsid w:val="00206E15"/>
    <w:rsid w:val="0020739B"/>
    <w:rsid w:val="0020772D"/>
    <w:rsid w:val="00210C41"/>
    <w:rsid w:val="00210F71"/>
    <w:rsid w:val="002156D0"/>
    <w:rsid w:val="00216554"/>
    <w:rsid w:val="00216BD8"/>
    <w:rsid w:val="00216CD6"/>
    <w:rsid w:val="00216D19"/>
    <w:rsid w:val="002175C9"/>
    <w:rsid w:val="00217806"/>
    <w:rsid w:val="00221D7B"/>
    <w:rsid w:val="002222AF"/>
    <w:rsid w:val="00222900"/>
    <w:rsid w:val="002249FA"/>
    <w:rsid w:val="00224E2D"/>
    <w:rsid w:val="00225218"/>
    <w:rsid w:val="00227106"/>
    <w:rsid w:val="00230024"/>
    <w:rsid w:val="00231CA6"/>
    <w:rsid w:val="00232F5D"/>
    <w:rsid w:val="00233451"/>
    <w:rsid w:val="00235CE7"/>
    <w:rsid w:val="0023749D"/>
    <w:rsid w:val="00237792"/>
    <w:rsid w:val="00237EF5"/>
    <w:rsid w:val="00240552"/>
    <w:rsid w:val="00240B9E"/>
    <w:rsid w:val="0024120B"/>
    <w:rsid w:val="00241479"/>
    <w:rsid w:val="00241E82"/>
    <w:rsid w:val="00244BF1"/>
    <w:rsid w:val="00244CF0"/>
    <w:rsid w:val="00245886"/>
    <w:rsid w:val="0025155C"/>
    <w:rsid w:val="00251A94"/>
    <w:rsid w:val="00251BDC"/>
    <w:rsid w:val="00252AFA"/>
    <w:rsid w:val="00254E26"/>
    <w:rsid w:val="0025518A"/>
    <w:rsid w:val="00255933"/>
    <w:rsid w:val="00257612"/>
    <w:rsid w:val="00260E94"/>
    <w:rsid w:val="002615A6"/>
    <w:rsid w:val="002615B7"/>
    <w:rsid w:val="002618C6"/>
    <w:rsid w:val="00261BD6"/>
    <w:rsid w:val="002637C6"/>
    <w:rsid w:val="00264221"/>
    <w:rsid w:val="0026443B"/>
    <w:rsid w:val="00264F13"/>
    <w:rsid w:val="00265810"/>
    <w:rsid w:val="00266602"/>
    <w:rsid w:val="00266A7D"/>
    <w:rsid w:val="00266AD0"/>
    <w:rsid w:val="00266D04"/>
    <w:rsid w:val="002701CA"/>
    <w:rsid w:val="0027162A"/>
    <w:rsid w:val="00271BF2"/>
    <w:rsid w:val="002722E8"/>
    <w:rsid w:val="002725A3"/>
    <w:rsid w:val="002741D3"/>
    <w:rsid w:val="002757AC"/>
    <w:rsid w:val="00277AC0"/>
    <w:rsid w:val="00280B2C"/>
    <w:rsid w:val="00282084"/>
    <w:rsid w:val="0028321B"/>
    <w:rsid w:val="00283C0A"/>
    <w:rsid w:val="0028476F"/>
    <w:rsid w:val="0028490D"/>
    <w:rsid w:val="00284ECB"/>
    <w:rsid w:val="0028641A"/>
    <w:rsid w:val="00286B81"/>
    <w:rsid w:val="00287298"/>
    <w:rsid w:val="002872F8"/>
    <w:rsid w:val="00287982"/>
    <w:rsid w:val="00290449"/>
    <w:rsid w:val="0029060E"/>
    <w:rsid w:val="00290857"/>
    <w:rsid w:val="00291019"/>
    <w:rsid w:val="00291851"/>
    <w:rsid w:val="00293494"/>
    <w:rsid w:val="002936BB"/>
    <w:rsid w:val="00293923"/>
    <w:rsid w:val="00297640"/>
    <w:rsid w:val="002979FA"/>
    <w:rsid w:val="00297A8D"/>
    <w:rsid w:val="002A0057"/>
    <w:rsid w:val="002A019C"/>
    <w:rsid w:val="002A049B"/>
    <w:rsid w:val="002A11F4"/>
    <w:rsid w:val="002A17C3"/>
    <w:rsid w:val="002A4CBA"/>
    <w:rsid w:val="002A526D"/>
    <w:rsid w:val="002A5568"/>
    <w:rsid w:val="002A5F70"/>
    <w:rsid w:val="002A6491"/>
    <w:rsid w:val="002B0995"/>
    <w:rsid w:val="002B0B18"/>
    <w:rsid w:val="002B0D9F"/>
    <w:rsid w:val="002B1C8D"/>
    <w:rsid w:val="002B2D90"/>
    <w:rsid w:val="002B3D76"/>
    <w:rsid w:val="002B4189"/>
    <w:rsid w:val="002B4882"/>
    <w:rsid w:val="002B4A6F"/>
    <w:rsid w:val="002B50E4"/>
    <w:rsid w:val="002B69C0"/>
    <w:rsid w:val="002B7809"/>
    <w:rsid w:val="002C1361"/>
    <w:rsid w:val="002C38B8"/>
    <w:rsid w:val="002C3AED"/>
    <w:rsid w:val="002C3F77"/>
    <w:rsid w:val="002C466F"/>
    <w:rsid w:val="002C4D3D"/>
    <w:rsid w:val="002C6F64"/>
    <w:rsid w:val="002C75A6"/>
    <w:rsid w:val="002D1098"/>
    <w:rsid w:val="002D257B"/>
    <w:rsid w:val="002D28AA"/>
    <w:rsid w:val="002D3218"/>
    <w:rsid w:val="002D40BB"/>
    <w:rsid w:val="002D575A"/>
    <w:rsid w:val="002D6822"/>
    <w:rsid w:val="002E1138"/>
    <w:rsid w:val="002E1711"/>
    <w:rsid w:val="002E25EF"/>
    <w:rsid w:val="002E3596"/>
    <w:rsid w:val="002E4275"/>
    <w:rsid w:val="002E4437"/>
    <w:rsid w:val="002E4E3F"/>
    <w:rsid w:val="002E6738"/>
    <w:rsid w:val="002E69A7"/>
    <w:rsid w:val="002E7F76"/>
    <w:rsid w:val="002F0335"/>
    <w:rsid w:val="002F2280"/>
    <w:rsid w:val="002F2763"/>
    <w:rsid w:val="002F3320"/>
    <w:rsid w:val="002F4488"/>
    <w:rsid w:val="002F47DE"/>
    <w:rsid w:val="002F5043"/>
    <w:rsid w:val="002F6D8B"/>
    <w:rsid w:val="002F6F6E"/>
    <w:rsid w:val="002F7147"/>
    <w:rsid w:val="002F7960"/>
    <w:rsid w:val="00300182"/>
    <w:rsid w:val="003026CD"/>
    <w:rsid w:val="0030321E"/>
    <w:rsid w:val="00303747"/>
    <w:rsid w:val="00304029"/>
    <w:rsid w:val="00304B22"/>
    <w:rsid w:val="00304B33"/>
    <w:rsid w:val="003050E2"/>
    <w:rsid w:val="0030686D"/>
    <w:rsid w:val="0030750A"/>
    <w:rsid w:val="00307A97"/>
    <w:rsid w:val="00310AE8"/>
    <w:rsid w:val="003128E2"/>
    <w:rsid w:val="00312D43"/>
    <w:rsid w:val="00313087"/>
    <w:rsid w:val="00313F9E"/>
    <w:rsid w:val="00315ABF"/>
    <w:rsid w:val="00317785"/>
    <w:rsid w:val="00317AA3"/>
    <w:rsid w:val="00320BE4"/>
    <w:rsid w:val="00321A73"/>
    <w:rsid w:val="00324274"/>
    <w:rsid w:val="003260E7"/>
    <w:rsid w:val="003262B0"/>
    <w:rsid w:val="003269CD"/>
    <w:rsid w:val="0033173D"/>
    <w:rsid w:val="00331969"/>
    <w:rsid w:val="0033289C"/>
    <w:rsid w:val="00335271"/>
    <w:rsid w:val="00336531"/>
    <w:rsid w:val="00336D79"/>
    <w:rsid w:val="00336F20"/>
    <w:rsid w:val="00341C26"/>
    <w:rsid w:val="00342BD9"/>
    <w:rsid w:val="00342F82"/>
    <w:rsid w:val="003436E5"/>
    <w:rsid w:val="003442EA"/>
    <w:rsid w:val="00344977"/>
    <w:rsid w:val="00345591"/>
    <w:rsid w:val="00352E89"/>
    <w:rsid w:val="003536DB"/>
    <w:rsid w:val="00353B18"/>
    <w:rsid w:val="00354901"/>
    <w:rsid w:val="00355DFF"/>
    <w:rsid w:val="003566CC"/>
    <w:rsid w:val="00356FF7"/>
    <w:rsid w:val="00357802"/>
    <w:rsid w:val="003603BA"/>
    <w:rsid w:val="003609DA"/>
    <w:rsid w:val="00360FAC"/>
    <w:rsid w:val="003614FD"/>
    <w:rsid w:val="00363607"/>
    <w:rsid w:val="00363D3F"/>
    <w:rsid w:val="0036472A"/>
    <w:rsid w:val="00364D3C"/>
    <w:rsid w:val="003651FB"/>
    <w:rsid w:val="00366988"/>
    <w:rsid w:val="00371446"/>
    <w:rsid w:val="00371559"/>
    <w:rsid w:val="0037371F"/>
    <w:rsid w:val="003755AB"/>
    <w:rsid w:val="0037665D"/>
    <w:rsid w:val="0037785A"/>
    <w:rsid w:val="0037795D"/>
    <w:rsid w:val="00377A94"/>
    <w:rsid w:val="00380093"/>
    <w:rsid w:val="00380950"/>
    <w:rsid w:val="00381A90"/>
    <w:rsid w:val="003831EF"/>
    <w:rsid w:val="00384CB3"/>
    <w:rsid w:val="00385323"/>
    <w:rsid w:val="00385685"/>
    <w:rsid w:val="003874DD"/>
    <w:rsid w:val="00387CBB"/>
    <w:rsid w:val="00390819"/>
    <w:rsid w:val="00392DF1"/>
    <w:rsid w:val="00393349"/>
    <w:rsid w:val="00394386"/>
    <w:rsid w:val="003946EA"/>
    <w:rsid w:val="00394A62"/>
    <w:rsid w:val="00395AEA"/>
    <w:rsid w:val="00396116"/>
    <w:rsid w:val="00396846"/>
    <w:rsid w:val="0039775F"/>
    <w:rsid w:val="003A115C"/>
    <w:rsid w:val="003A3104"/>
    <w:rsid w:val="003A4C3D"/>
    <w:rsid w:val="003A4EF9"/>
    <w:rsid w:val="003A6BF2"/>
    <w:rsid w:val="003A7DC9"/>
    <w:rsid w:val="003B04C4"/>
    <w:rsid w:val="003B0AF8"/>
    <w:rsid w:val="003B21F2"/>
    <w:rsid w:val="003B221A"/>
    <w:rsid w:val="003B35A3"/>
    <w:rsid w:val="003B48EE"/>
    <w:rsid w:val="003B6A5B"/>
    <w:rsid w:val="003C144B"/>
    <w:rsid w:val="003C148B"/>
    <w:rsid w:val="003C1DAA"/>
    <w:rsid w:val="003C1DFA"/>
    <w:rsid w:val="003C395B"/>
    <w:rsid w:val="003C4E50"/>
    <w:rsid w:val="003C5449"/>
    <w:rsid w:val="003C69FF"/>
    <w:rsid w:val="003C6E29"/>
    <w:rsid w:val="003C70B9"/>
    <w:rsid w:val="003C7913"/>
    <w:rsid w:val="003D01E2"/>
    <w:rsid w:val="003D1F59"/>
    <w:rsid w:val="003D2825"/>
    <w:rsid w:val="003D2F4F"/>
    <w:rsid w:val="003D34F2"/>
    <w:rsid w:val="003D497C"/>
    <w:rsid w:val="003E065C"/>
    <w:rsid w:val="003E0F32"/>
    <w:rsid w:val="003E28CD"/>
    <w:rsid w:val="003E2AAC"/>
    <w:rsid w:val="003E3188"/>
    <w:rsid w:val="003E338E"/>
    <w:rsid w:val="003E3F4B"/>
    <w:rsid w:val="003E4FEA"/>
    <w:rsid w:val="003E54D1"/>
    <w:rsid w:val="003E6290"/>
    <w:rsid w:val="003F02A8"/>
    <w:rsid w:val="003F06FB"/>
    <w:rsid w:val="003F108E"/>
    <w:rsid w:val="003F132A"/>
    <w:rsid w:val="003F173A"/>
    <w:rsid w:val="003F46CB"/>
    <w:rsid w:val="003F5857"/>
    <w:rsid w:val="003F5B0B"/>
    <w:rsid w:val="003F615A"/>
    <w:rsid w:val="003F7368"/>
    <w:rsid w:val="0040167A"/>
    <w:rsid w:val="004020E8"/>
    <w:rsid w:val="0040440C"/>
    <w:rsid w:val="00404A0C"/>
    <w:rsid w:val="00404FEE"/>
    <w:rsid w:val="00411186"/>
    <w:rsid w:val="004122AB"/>
    <w:rsid w:val="004144FC"/>
    <w:rsid w:val="00414507"/>
    <w:rsid w:val="004149E5"/>
    <w:rsid w:val="00414EC9"/>
    <w:rsid w:val="004150FC"/>
    <w:rsid w:val="004200C5"/>
    <w:rsid w:val="0042023F"/>
    <w:rsid w:val="004211DD"/>
    <w:rsid w:val="00422159"/>
    <w:rsid w:val="00426F3F"/>
    <w:rsid w:val="004310F3"/>
    <w:rsid w:val="00431462"/>
    <w:rsid w:val="00433BCD"/>
    <w:rsid w:val="00434331"/>
    <w:rsid w:val="00434E78"/>
    <w:rsid w:val="004364E8"/>
    <w:rsid w:val="00444206"/>
    <w:rsid w:val="00445C75"/>
    <w:rsid w:val="00446795"/>
    <w:rsid w:val="004467C5"/>
    <w:rsid w:val="00446DDF"/>
    <w:rsid w:val="004501E2"/>
    <w:rsid w:val="00450CFD"/>
    <w:rsid w:val="00450E9C"/>
    <w:rsid w:val="00452778"/>
    <w:rsid w:val="00452C9B"/>
    <w:rsid w:val="00454317"/>
    <w:rsid w:val="0045493A"/>
    <w:rsid w:val="00455981"/>
    <w:rsid w:val="00456CD0"/>
    <w:rsid w:val="0046023E"/>
    <w:rsid w:val="00461373"/>
    <w:rsid w:val="00462855"/>
    <w:rsid w:val="00463048"/>
    <w:rsid w:val="00465BCA"/>
    <w:rsid w:val="0046709F"/>
    <w:rsid w:val="00467166"/>
    <w:rsid w:val="004676C7"/>
    <w:rsid w:val="00467959"/>
    <w:rsid w:val="00470E87"/>
    <w:rsid w:val="004713FE"/>
    <w:rsid w:val="00472EEC"/>
    <w:rsid w:val="0047357E"/>
    <w:rsid w:val="00473BD7"/>
    <w:rsid w:val="00474CC8"/>
    <w:rsid w:val="00475895"/>
    <w:rsid w:val="004760A9"/>
    <w:rsid w:val="0047770B"/>
    <w:rsid w:val="004801E6"/>
    <w:rsid w:val="004809A2"/>
    <w:rsid w:val="00480D4F"/>
    <w:rsid w:val="00480E9B"/>
    <w:rsid w:val="00482B81"/>
    <w:rsid w:val="00483B9B"/>
    <w:rsid w:val="00483D38"/>
    <w:rsid w:val="0048442F"/>
    <w:rsid w:val="00484D19"/>
    <w:rsid w:val="00487023"/>
    <w:rsid w:val="00492D52"/>
    <w:rsid w:val="00493772"/>
    <w:rsid w:val="00493C7D"/>
    <w:rsid w:val="00493DCB"/>
    <w:rsid w:val="0049480B"/>
    <w:rsid w:val="004953CC"/>
    <w:rsid w:val="00496439"/>
    <w:rsid w:val="00496D0C"/>
    <w:rsid w:val="00497D3B"/>
    <w:rsid w:val="00497DC4"/>
    <w:rsid w:val="004A0795"/>
    <w:rsid w:val="004A1C95"/>
    <w:rsid w:val="004A29E3"/>
    <w:rsid w:val="004A2C16"/>
    <w:rsid w:val="004A4287"/>
    <w:rsid w:val="004A4508"/>
    <w:rsid w:val="004A452C"/>
    <w:rsid w:val="004A4BEA"/>
    <w:rsid w:val="004A4F2A"/>
    <w:rsid w:val="004A57D8"/>
    <w:rsid w:val="004A695E"/>
    <w:rsid w:val="004A6B9D"/>
    <w:rsid w:val="004B1E08"/>
    <w:rsid w:val="004B2752"/>
    <w:rsid w:val="004B340A"/>
    <w:rsid w:val="004B3992"/>
    <w:rsid w:val="004B4A75"/>
    <w:rsid w:val="004B61B4"/>
    <w:rsid w:val="004C1FB0"/>
    <w:rsid w:val="004C2F62"/>
    <w:rsid w:val="004C3144"/>
    <w:rsid w:val="004C4E0B"/>
    <w:rsid w:val="004C57F9"/>
    <w:rsid w:val="004D0354"/>
    <w:rsid w:val="004D3461"/>
    <w:rsid w:val="004D4F58"/>
    <w:rsid w:val="004D75AE"/>
    <w:rsid w:val="004D7835"/>
    <w:rsid w:val="004D7B8A"/>
    <w:rsid w:val="004E35C1"/>
    <w:rsid w:val="004E3C39"/>
    <w:rsid w:val="004E42AA"/>
    <w:rsid w:val="004E46E7"/>
    <w:rsid w:val="004E6160"/>
    <w:rsid w:val="004F12BE"/>
    <w:rsid w:val="004F1698"/>
    <w:rsid w:val="004F23DF"/>
    <w:rsid w:val="004F267D"/>
    <w:rsid w:val="004F406B"/>
    <w:rsid w:val="004F4738"/>
    <w:rsid w:val="004F53F5"/>
    <w:rsid w:val="004F5B75"/>
    <w:rsid w:val="004F66BE"/>
    <w:rsid w:val="004F74B0"/>
    <w:rsid w:val="004F765C"/>
    <w:rsid w:val="004F7699"/>
    <w:rsid w:val="00501C0F"/>
    <w:rsid w:val="00502448"/>
    <w:rsid w:val="005033B8"/>
    <w:rsid w:val="005052E4"/>
    <w:rsid w:val="0050634D"/>
    <w:rsid w:val="00506878"/>
    <w:rsid w:val="0051165A"/>
    <w:rsid w:val="0051171E"/>
    <w:rsid w:val="00511FFC"/>
    <w:rsid w:val="00515479"/>
    <w:rsid w:val="005171BA"/>
    <w:rsid w:val="00517574"/>
    <w:rsid w:val="00517F65"/>
    <w:rsid w:val="00520443"/>
    <w:rsid w:val="00522307"/>
    <w:rsid w:val="00522416"/>
    <w:rsid w:val="00522A96"/>
    <w:rsid w:val="00524064"/>
    <w:rsid w:val="00525779"/>
    <w:rsid w:val="00526383"/>
    <w:rsid w:val="00532184"/>
    <w:rsid w:val="005337FA"/>
    <w:rsid w:val="00533EEF"/>
    <w:rsid w:val="005353B6"/>
    <w:rsid w:val="00535751"/>
    <w:rsid w:val="00536889"/>
    <w:rsid w:val="005376AC"/>
    <w:rsid w:val="00540569"/>
    <w:rsid w:val="00543903"/>
    <w:rsid w:val="00544AB4"/>
    <w:rsid w:val="00544F49"/>
    <w:rsid w:val="0054553C"/>
    <w:rsid w:val="005458F7"/>
    <w:rsid w:val="00545B7B"/>
    <w:rsid w:val="005468B7"/>
    <w:rsid w:val="0054693F"/>
    <w:rsid w:val="00547F6A"/>
    <w:rsid w:val="005500C4"/>
    <w:rsid w:val="00550AD8"/>
    <w:rsid w:val="00553042"/>
    <w:rsid w:val="00554990"/>
    <w:rsid w:val="00555454"/>
    <w:rsid w:val="00556E17"/>
    <w:rsid w:val="005628B2"/>
    <w:rsid w:val="0056370F"/>
    <w:rsid w:val="005638A3"/>
    <w:rsid w:val="005644F5"/>
    <w:rsid w:val="00566728"/>
    <w:rsid w:val="0057056E"/>
    <w:rsid w:val="005722FD"/>
    <w:rsid w:val="00574ECC"/>
    <w:rsid w:val="005757EB"/>
    <w:rsid w:val="00576D53"/>
    <w:rsid w:val="005810F3"/>
    <w:rsid w:val="005830C5"/>
    <w:rsid w:val="00583338"/>
    <w:rsid w:val="0058414E"/>
    <w:rsid w:val="00584B16"/>
    <w:rsid w:val="00584E87"/>
    <w:rsid w:val="0058508D"/>
    <w:rsid w:val="0058535E"/>
    <w:rsid w:val="00585405"/>
    <w:rsid w:val="00586529"/>
    <w:rsid w:val="0058680E"/>
    <w:rsid w:val="005916BA"/>
    <w:rsid w:val="00591871"/>
    <w:rsid w:val="00591FBC"/>
    <w:rsid w:val="00592387"/>
    <w:rsid w:val="005939A3"/>
    <w:rsid w:val="00593E81"/>
    <w:rsid w:val="00594B27"/>
    <w:rsid w:val="005958F0"/>
    <w:rsid w:val="005A0F63"/>
    <w:rsid w:val="005A28BF"/>
    <w:rsid w:val="005A38E7"/>
    <w:rsid w:val="005A3B17"/>
    <w:rsid w:val="005A4EA6"/>
    <w:rsid w:val="005A5434"/>
    <w:rsid w:val="005A6B9A"/>
    <w:rsid w:val="005A6D2B"/>
    <w:rsid w:val="005A75AF"/>
    <w:rsid w:val="005A767A"/>
    <w:rsid w:val="005A7775"/>
    <w:rsid w:val="005A78F0"/>
    <w:rsid w:val="005B01C9"/>
    <w:rsid w:val="005B1318"/>
    <w:rsid w:val="005B14EC"/>
    <w:rsid w:val="005B27A1"/>
    <w:rsid w:val="005B29E5"/>
    <w:rsid w:val="005B2FC6"/>
    <w:rsid w:val="005B3594"/>
    <w:rsid w:val="005B359A"/>
    <w:rsid w:val="005B508F"/>
    <w:rsid w:val="005B52C3"/>
    <w:rsid w:val="005B5E00"/>
    <w:rsid w:val="005B69F7"/>
    <w:rsid w:val="005B6C58"/>
    <w:rsid w:val="005B7048"/>
    <w:rsid w:val="005B761E"/>
    <w:rsid w:val="005B7D4B"/>
    <w:rsid w:val="005B7E5C"/>
    <w:rsid w:val="005C1ED7"/>
    <w:rsid w:val="005C3F46"/>
    <w:rsid w:val="005C547F"/>
    <w:rsid w:val="005C5BF1"/>
    <w:rsid w:val="005C5D6F"/>
    <w:rsid w:val="005C67D4"/>
    <w:rsid w:val="005C70DD"/>
    <w:rsid w:val="005C76C4"/>
    <w:rsid w:val="005D0095"/>
    <w:rsid w:val="005D1846"/>
    <w:rsid w:val="005D2CA6"/>
    <w:rsid w:val="005D371D"/>
    <w:rsid w:val="005D3E06"/>
    <w:rsid w:val="005D4FF5"/>
    <w:rsid w:val="005D5F89"/>
    <w:rsid w:val="005D6162"/>
    <w:rsid w:val="005D6AAF"/>
    <w:rsid w:val="005D6F33"/>
    <w:rsid w:val="005D7788"/>
    <w:rsid w:val="005D7FDC"/>
    <w:rsid w:val="005E121F"/>
    <w:rsid w:val="005E145C"/>
    <w:rsid w:val="005E18A5"/>
    <w:rsid w:val="005E1BB6"/>
    <w:rsid w:val="005E285D"/>
    <w:rsid w:val="005E3945"/>
    <w:rsid w:val="005E4D80"/>
    <w:rsid w:val="005E63A6"/>
    <w:rsid w:val="005E65D5"/>
    <w:rsid w:val="005E6776"/>
    <w:rsid w:val="005F0F0F"/>
    <w:rsid w:val="005F5E12"/>
    <w:rsid w:val="005F5F75"/>
    <w:rsid w:val="005F678B"/>
    <w:rsid w:val="005F6F08"/>
    <w:rsid w:val="00601CCE"/>
    <w:rsid w:val="00602676"/>
    <w:rsid w:val="00602A0B"/>
    <w:rsid w:val="0060309F"/>
    <w:rsid w:val="006037FC"/>
    <w:rsid w:val="006043B9"/>
    <w:rsid w:val="006052CF"/>
    <w:rsid w:val="00605C12"/>
    <w:rsid w:val="006067A5"/>
    <w:rsid w:val="00606E89"/>
    <w:rsid w:val="00607708"/>
    <w:rsid w:val="00607BF5"/>
    <w:rsid w:val="0061074A"/>
    <w:rsid w:val="006112F1"/>
    <w:rsid w:val="00612DD3"/>
    <w:rsid w:val="006130CF"/>
    <w:rsid w:val="0061318D"/>
    <w:rsid w:val="0061352E"/>
    <w:rsid w:val="006154A8"/>
    <w:rsid w:val="0061594C"/>
    <w:rsid w:val="006168C5"/>
    <w:rsid w:val="006177CB"/>
    <w:rsid w:val="006201D4"/>
    <w:rsid w:val="00621D14"/>
    <w:rsid w:val="00622041"/>
    <w:rsid w:val="00622CC3"/>
    <w:rsid w:val="00624D3D"/>
    <w:rsid w:val="00624E2F"/>
    <w:rsid w:val="00626A17"/>
    <w:rsid w:val="00627A1B"/>
    <w:rsid w:val="0063118A"/>
    <w:rsid w:val="00632270"/>
    <w:rsid w:val="006340C8"/>
    <w:rsid w:val="00634844"/>
    <w:rsid w:val="00634E42"/>
    <w:rsid w:val="0063509E"/>
    <w:rsid w:val="006365CA"/>
    <w:rsid w:val="00637A5F"/>
    <w:rsid w:val="006400A8"/>
    <w:rsid w:val="0064010D"/>
    <w:rsid w:val="00640938"/>
    <w:rsid w:val="00643097"/>
    <w:rsid w:val="00644E7A"/>
    <w:rsid w:val="00645D15"/>
    <w:rsid w:val="006469F2"/>
    <w:rsid w:val="00647FAC"/>
    <w:rsid w:val="0065065A"/>
    <w:rsid w:val="00650B1A"/>
    <w:rsid w:val="006517D0"/>
    <w:rsid w:val="00651D0C"/>
    <w:rsid w:val="00652208"/>
    <w:rsid w:val="00654484"/>
    <w:rsid w:val="006573B2"/>
    <w:rsid w:val="006604EF"/>
    <w:rsid w:val="00660865"/>
    <w:rsid w:val="0066091C"/>
    <w:rsid w:val="00660A47"/>
    <w:rsid w:val="00660A48"/>
    <w:rsid w:val="00660AD6"/>
    <w:rsid w:val="00661C46"/>
    <w:rsid w:val="006627D9"/>
    <w:rsid w:val="00663364"/>
    <w:rsid w:val="006648C9"/>
    <w:rsid w:val="006673B7"/>
    <w:rsid w:val="00667F01"/>
    <w:rsid w:val="00673AB3"/>
    <w:rsid w:val="00673F3A"/>
    <w:rsid w:val="006741DD"/>
    <w:rsid w:val="00674D16"/>
    <w:rsid w:val="0067581A"/>
    <w:rsid w:val="006766DA"/>
    <w:rsid w:val="00676B29"/>
    <w:rsid w:val="006804BD"/>
    <w:rsid w:val="006828F6"/>
    <w:rsid w:val="00683E87"/>
    <w:rsid w:val="00684664"/>
    <w:rsid w:val="006846A3"/>
    <w:rsid w:val="00685AD1"/>
    <w:rsid w:val="00686FA9"/>
    <w:rsid w:val="00692508"/>
    <w:rsid w:val="0069285E"/>
    <w:rsid w:val="006928FC"/>
    <w:rsid w:val="006936A7"/>
    <w:rsid w:val="006942F8"/>
    <w:rsid w:val="00694927"/>
    <w:rsid w:val="00694C32"/>
    <w:rsid w:val="00696B97"/>
    <w:rsid w:val="00697048"/>
    <w:rsid w:val="006A00A9"/>
    <w:rsid w:val="006A02B5"/>
    <w:rsid w:val="006A03A1"/>
    <w:rsid w:val="006A18BF"/>
    <w:rsid w:val="006A1B8C"/>
    <w:rsid w:val="006A1DD4"/>
    <w:rsid w:val="006A25AF"/>
    <w:rsid w:val="006A2B13"/>
    <w:rsid w:val="006A3271"/>
    <w:rsid w:val="006A4D6F"/>
    <w:rsid w:val="006A5120"/>
    <w:rsid w:val="006B0B9A"/>
    <w:rsid w:val="006B0F3C"/>
    <w:rsid w:val="006B17CA"/>
    <w:rsid w:val="006B3E38"/>
    <w:rsid w:val="006B44DD"/>
    <w:rsid w:val="006B5A8B"/>
    <w:rsid w:val="006B794E"/>
    <w:rsid w:val="006B7FA3"/>
    <w:rsid w:val="006C3002"/>
    <w:rsid w:val="006C3A7D"/>
    <w:rsid w:val="006C4ACC"/>
    <w:rsid w:val="006C5700"/>
    <w:rsid w:val="006C6DDD"/>
    <w:rsid w:val="006D0F7E"/>
    <w:rsid w:val="006D10FA"/>
    <w:rsid w:val="006D1C1A"/>
    <w:rsid w:val="006D21A3"/>
    <w:rsid w:val="006D2E0D"/>
    <w:rsid w:val="006D3AF9"/>
    <w:rsid w:val="006D69D7"/>
    <w:rsid w:val="006D6C79"/>
    <w:rsid w:val="006D74F7"/>
    <w:rsid w:val="006E04E5"/>
    <w:rsid w:val="006E05DF"/>
    <w:rsid w:val="006E1608"/>
    <w:rsid w:val="006E166F"/>
    <w:rsid w:val="006E1754"/>
    <w:rsid w:val="006E28B6"/>
    <w:rsid w:val="006E3A4A"/>
    <w:rsid w:val="006E40F8"/>
    <w:rsid w:val="006E682D"/>
    <w:rsid w:val="006E695F"/>
    <w:rsid w:val="006F07EF"/>
    <w:rsid w:val="006F48F2"/>
    <w:rsid w:val="006F49BA"/>
    <w:rsid w:val="006F567F"/>
    <w:rsid w:val="006F5A13"/>
    <w:rsid w:val="006F7E0A"/>
    <w:rsid w:val="0070132B"/>
    <w:rsid w:val="007016CB"/>
    <w:rsid w:val="00701906"/>
    <w:rsid w:val="00702ADA"/>
    <w:rsid w:val="00703A88"/>
    <w:rsid w:val="0070421D"/>
    <w:rsid w:val="0070463F"/>
    <w:rsid w:val="00704DEE"/>
    <w:rsid w:val="00705F61"/>
    <w:rsid w:val="007063BC"/>
    <w:rsid w:val="00710407"/>
    <w:rsid w:val="00711796"/>
    <w:rsid w:val="00713C7F"/>
    <w:rsid w:val="007150F7"/>
    <w:rsid w:val="00715338"/>
    <w:rsid w:val="00715553"/>
    <w:rsid w:val="007165B6"/>
    <w:rsid w:val="00716A13"/>
    <w:rsid w:val="00716AAB"/>
    <w:rsid w:val="0072001A"/>
    <w:rsid w:val="00720307"/>
    <w:rsid w:val="00720B48"/>
    <w:rsid w:val="0072266D"/>
    <w:rsid w:val="00722C4A"/>
    <w:rsid w:val="00724934"/>
    <w:rsid w:val="00726409"/>
    <w:rsid w:val="00727C59"/>
    <w:rsid w:val="00727E73"/>
    <w:rsid w:val="00730469"/>
    <w:rsid w:val="007311D9"/>
    <w:rsid w:val="00733241"/>
    <w:rsid w:val="00734E20"/>
    <w:rsid w:val="00735898"/>
    <w:rsid w:val="007366CD"/>
    <w:rsid w:val="007370F8"/>
    <w:rsid w:val="00737879"/>
    <w:rsid w:val="00740857"/>
    <w:rsid w:val="00741691"/>
    <w:rsid w:val="00741AC5"/>
    <w:rsid w:val="00741DBF"/>
    <w:rsid w:val="00742025"/>
    <w:rsid w:val="00742379"/>
    <w:rsid w:val="00743382"/>
    <w:rsid w:val="00743763"/>
    <w:rsid w:val="00744765"/>
    <w:rsid w:val="00745ABB"/>
    <w:rsid w:val="00747234"/>
    <w:rsid w:val="00747578"/>
    <w:rsid w:val="00751775"/>
    <w:rsid w:val="007521C3"/>
    <w:rsid w:val="00752DEA"/>
    <w:rsid w:val="00754176"/>
    <w:rsid w:val="00755BB3"/>
    <w:rsid w:val="00755D1F"/>
    <w:rsid w:val="00757D62"/>
    <w:rsid w:val="007605F0"/>
    <w:rsid w:val="00760A5A"/>
    <w:rsid w:val="00760F4E"/>
    <w:rsid w:val="0076189B"/>
    <w:rsid w:val="0076395B"/>
    <w:rsid w:val="00765409"/>
    <w:rsid w:val="0076640A"/>
    <w:rsid w:val="00767D2A"/>
    <w:rsid w:val="00770270"/>
    <w:rsid w:val="00770F3E"/>
    <w:rsid w:val="007719EF"/>
    <w:rsid w:val="0077417D"/>
    <w:rsid w:val="00775B7A"/>
    <w:rsid w:val="00775BE0"/>
    <w:rsid w:val="00775D9A"/>
    <w:rsid w:val="00781A69"/>
    <w:rsid w:val="00781A7D"/>
    <w:rsid w:val="00782429"/>
    <w:rsid w:val="007826D8"/>
    <w:rsid w:val="00782AA0"/>
    <w:rsid w:val="00783C82"/>
    <w:rsid w:val="00784BEF"/>
    <w:rsid w:val="00785182"/>
    <w:rsid w:val="00785DC6"/>
    <w:rsid w:val="00786E7D"/>
    <w:rsid w:val="00787B98"/>
    <w:rsid w:val="0079125F"/>
    <w:rsid w:val="0079133D"/>
    <w:rsid w:val="00791392"/>
    <w:rsid w:val="007939A9"/>
    <w:rsid w:val="007953F5"/>
    <w:rsid w:val="007968A0"/>
    <w:rsid w:val="00796B39"/>
    <w:rsid w:val="007A02A1"/>
    <w:rsid w:val="007A19DA"/>
    <w:rsid w:val="007A3E90"/>
    <w:rsid w:val="007A4687"/>
    <w:rsid w:val="007A4A32"/>
    <w:rsid w:val="007A6290"/>
    <w:rsid w:val="007A7320"/>
    <w:rsid w:val="007A75ED"/>
    <w:rsid w:val="007A7D39"/>
    <w:rsid w:val="007A7F25"/>
    <w:rsid w:val="007B15BE"/>
    <w:rsid w:val="007B171D"/>
    <w:rsid w:val="007B28CC"/>
    <w:rsid w:val="007B3852"/>
    <w:rsid w:val="007B391E"/>
    <w:rsid w:val="007B43E3"/>
    <w:rsid w:val="007C0333"/>
    <w:rsid w:val="007C0D68"/>
    <w:rsid w:val="007C143E"/>
    <w:rsid w:val="007C1A41"/>
    <w:rsid w:val="007C33DA"/>
    <w:rsid w:val="007C45E4"/>
    <w:rsid w:val="007C6CEB"/>
    <w:rsid w:val="007C796B"/>
    <w:rsid w:val="007D076D"/>
    <w:rsid w:val="007D0A85"/>
    <w:rsid w:val="007D0C4F"/>
    <w:rsid w:val="007D17CE"/>
    <w:rsid w:val="007D1802"/>
    <w:rsid w:val="007D1812"/>
    <w:rsid w:val="007D260A"/>
    <w:rsid w:val="007D30B4"/>
    <w:rsid w:val="007D311C"/>
    <w:rsid w:val="007D4674"/>
    <w:rsid w:val="007D5176"/>
    <w:rsid w:val="007D55C2"/>
    <w:rsid w:val="007D5ED2"/>
    <w:rsid w:val="007D6AA1"/>
    <w:rsid w:val="007D7534"/>
    <w:rsid w:val="007E0AF4"/>
    <w:rsid w:val="007E16BE"/>
    <w:rsid w:val="007E24B1"/>
    <w:rsid w:val="007E34B8"/>
    <w:rsid w:val="007E5F6F"/>
    <w:rsid w:val="007E6C48"/>
    <w:rsid w:val="007E7FB9"/>
    <w:rsid w:val="007F08ED"/>
    <w:rsid w:val="007F0F39"/>
    <w:rsid w:val="007F2770"/>
    <w:rsid w:val="007F4C59"/>
    <w:rsid w:val="007F4E1C"/>
    <w:rsid w:val="007F709F"/>
    <w:rsid w:val="0080135F"/>
    <w:rsid w:val="008020E1"/>
    <w:rsid w:val="0080393F"/>
    <w:rsid w:val="00804B96"/>
    <w:rsid w:val="00806353"/>
    <w:rsid w:val="00807F6A"/>
    <w:rsid w:val="008103B9"/>
    <w:rsid w:val="00812640"/>
    <w:rsid w:val="008133A5"/>
    <w:rsid w:val="0081383A"/>
    <w:rsid w:val="0081403E"/>
    <w:rsid w:val="00815170"/>
    <w:rsid w:val="00815B7A"/>
    <w:rsid w:val="00815C0F"/>
    <w:rsid w:val="00817A3F"/>
    <w:rsid w:val="008220FB"/>
    <w:rsid w:val="00823073"/>
    <w:rsid w:val="00823F11"/>
    <w:rsid w:val="0082473D"/>
    <w:rsid w:val="00825A2D"/>
    <w:rsid w:val="00827D47"/>
    <w:rsid w:val="008315D5"/>
    <w:rsid w:val="008320D9"/>
    <w:rsid w:val="008324FF"/>
    <w:rsid w:val="008328A9"/>
    <w:rsid w:val="00832F18"/>
    <w:rsid w:val="00833B3B"/>
    <w:rsid w:val="00835D3E"/>
    <w:rsid w:val="008368B8"/>
    <w:rsid w:val="0083696F"/>
    <w:rsid w:val="00836FE3"/>
    <w:rsid w:val="00837057"/>
    <w:rsid w:val="008406A2"/>
    <w:rsid w:val="0084128F"/>
    <w:rsid w:val="00841B90"/>
    <w:rsid w:val="00841F3D"/>
    <w:rsid w:val="00842D72"/>
    <w:rsid w:val="00842F0C"/>
    <w:rsid w:val="00846788"/>
    <w:rsid w:val="0084696C"/>
    <w:rsid w:val="00846B52"/>
    <w:rsid w:val="00846BC3"/>
    <w:rsid w:val="0085042B"/>
    <w:rsid w:val="00850760"/>
    <w:rsid w:val="008510FC"/>
    <w:rsid w:val="00851492"/>
    <w:rsid w:val="0085348A"/>
    <w:rsid w:val="0085355C"/>
    <w:rsid w:val="00853D77"/>
    <w:rsid w:val="00853E9C"/>
    <w:rsid w:val="008541D7"/>
    <w:rsid w:val="00854615"/>
    <w:rsid w:val="00854655"/>
    <w:rsid w:val="00854C9C"/>
    <w:rsid w:val="00855209"/>
    <w:rsid w:val="00855BA1"/>
    <w:rsid w:val="008572A6"/>
    <w:rsid w:val="008576C9"/>
    <w:rsid w:val="00860BE3"/>
    <w:rsid w:val="008620DE"/>
    <w:rsid w:val="00862894"/>
    <w:rsid w:val="00867924"/>
    <w:rsid w:val="0087078D"/>
    <w:rsid w:val="00871CAF"/>
    <w:rsid w:val="00873461"/>
    <w:rsid w:val="00874152"/>
    <w:rsid w:val="008743BA"/>
    <w:rsid w:val="008761EA"/>
    <w:rsid w:val="00877B0F"/>
    <w:rsid w:val="00880FF7"/>
    <w:rsid w:val="00882DCF"/>
    <w:rsid w:val="00883425"/>
    <w:rsid w:val="00886B2D"/>
    <w:rsid w:val="0089270C"/>
    <w:rsid w:val="0089342C"/>
    <w:rsid w:val="00894054"/>
    <w:rsid w:val="00894B79"/>
    <w:rsid w:val="008952F1"/>
    <w:rsid w:val="00895562"/>
    <w:rsid w:val="00895606"/>
    <w:rsid w:val="00895DA6"/>
    <w:rsid w:val="00897810"/>
    <w:rsid w:val="00897B2F"/>
    <w:rsid w:val="008A0108"/>
    <w:rsid w:val="008A263C"/>
    <w:rsid w:val="008A387F"/>
    <w:rsid w:val="008A38A7"/>
    <w:rsid w:val="008A3D72"/>
    <w:rsid w:val="008A4106"/>
    <w:rsid w:val="008A6F1C"/>
    <w:rsid w:val="008A73BF"/>
    <w:rsid w:val="008B0206"/>
    <w:rsid w:val="008B0BCD"/>
    <w:rsid w:val="008B1300"/>
    <w:rsid w:val="008B17C2"/>
    <w:rsid w:val="008B2437"/>
    <w:rsid w:val="008B25F7"/>
    <w:rsid w:val="008B5487"/>
    <w:rsid w:val="008B54D8"/>
    <w:rsid w:val="008B5C5B"/>
    <w:rsid w:val="008B62CB"/>
    <w:rsid w:val="008B6AA7"/>
    <w:rsid w:val="008B6F5C"/>
    <w:rsid w:val="008B7DFC"/>
    <w:rsid w:val="008C0011"/>
    <w:rsid w:val="008C1488"/>
    <w:rsid w:val="008C505C"/>
    <w:rsid w:val="008C544F"/>
    <w:rsid w:val="008C6C3A"/>
    <w:rsid w:val="008C7A24"/>
    <w:rsid w:val="008D0DEF"/>
    <w:rsid w:val="008D24C9"/>
    <w:rsid w:val="008D39C8"/>
    <w:rsid w:val="008D48B4"/>
    <w:rsid w:val="008D505A"/>
    <w:rsid w:val="008D5D5A"/>
    <w:rsid w:val="008D626F"/>
    <w:rsid w:val="008D6866"/>
    <w:rsid w:val="008D6DFC"/>
    <w:rsid w:val="008D7FAB"/>
    <w:rsid w:val="008E0416"/>
    <w:rsid w:val="008E0653"/>
    <w:rsid w:val="008E0E16"/>
    <w:rsid w:val="008E128D"/>
    <w:rsid w:val="008E2485"/>
    <w:rsid w:val="008E2DE5"/>
    <w:rsid w:val="008E3B8F"/>
    <w:rsid w:val="008E3D91"/>
    <w:rsid w:val="008E4A48"/>
    <w:rsid w:val="008E5D11"/>
    <w:rsid w:val="008E78BF"/>
    <w:rsid w:val="008F15E6"/>
    <w:rsid w:val="008F1730"/>
    <w:rsid w:val="008F3D10"/>
    <w:rsid w:val="008F3DF9"/>
    <w:rsid w:val="008F4E50"/>
    <w:rsid w:val="008F589D"/>
    <w:rsid w:val="008F5B51"/>
    <w:rsid w:val="008F5C58"/>
    <w:rsid w:val="008F61BD"/>
    <w:rsid w:val="008F68D3"/>
    <w:rsid w:val="009002A5"/>
    <w:rsid w:val="00900339"/>
    <w:rsid w:val="00900DD4"/>
    <w:rsid w:val="009012A2"/>
    <w:rsid w:val="009028FC"/>
    <w:rsid w:val="00904A7E"/>
    <w:rsid w:val="00904EFD"/>
    <w:rsid w:val="00910988"/>
    <w:rsid w:val="00911577"/>
    <w:rsid w:val="0091177C"/>
    <w:rsid w:val="00913EFA"/>
    <w:rsid w:val="0091404C"/>
    <w:rsid w:val="00915803"/>
    <w:rsid w:val="00916506"/>
    <w:rsid w:val="009167C5"/>
    <w:rsid w:val="00917B10"/>
    <w:rsid w:val="009202A2"/>
    <w:rsid w:val="0092033D"/>
    <w:rsid w:val="009209B9"/>
    <w:rsid w:val="00921853"/>
    <w:rsid w:val="00921FA1"/>
    <w:rsid w:val="00922259"/>
    <w:rsid w:val="009222FC"/>
    <w:rsid w:val="00925143"/>
    <w:rsid w:val="0092555B"/>
    <w:rsid w:val="00926560"/>
    <w:rsid w:val="00927238"/>
    <w:rsid w:val="00927DBE"/>
    <w:rsid w:val="00930031"/>
    <w:rsid w:val="0093084D"/>
    <w:rsid w:val="00930B4A"/>
    <w:rsid w:val="009340C8"/>
    <w:rsid w:val="00934271"/>
    <w:rsid w:val="00936425"/>
    <w:rsid w:val="009364F9"/>
    <w:rsid w:val="009420F2"/>
    <w:rsid w:val="00942B69"/>
    <w:rsid w:val="00942C02"/>
    <w:rsid w:val="00944282"/>
    <w:rsid w:val="00945260"/>
    <w:rsid w:val="009465C2"/>
    <w:rsid w:val="00946D85"/>
    <w:rsid w:val="009475D5"/>
    <w:rsid w:val="00950C8E"/>
    <w:rsid w:val="009511AA"/>
    <w:rsid w:val="00952E18"/>
    <w:rsid w:val="00953C52"/>
    <w:rsid w:val="009541EF"/>
    <w:rsid w:val="00957088"/>
    <w:rsid w:val="00957BC0"/>
    <w:rsid w:val="009601FF"/>
    <w:rsid w:val="009606D5"/>
    <w:rsid w:val="0096260E"/>
    <w:rsid w:val="00962F30"/>
    <w:rsid w:val="0096344D"/>
    <w:rsid w:val="00963546"/>
    <w:rsid w:val="00963F99"/>
    <w:rsid w:val="00964D9F"/>
    <w:rsid w:val="0096578B"/>
    <w:rsid w:val="009664C2"/>
    <w:rsid w:val="00967234"/>
    <w:rsid w:val="00967546"/>
    <w:rsid w:val="00967871"/>
    <w:rsid w:val="009700FB"/>
    <w:rsid w:val="00970853"/>
    <w:rsid w:val="00970967"/>
    <w:rsid w:val="00970EB9"/>
    <w:rsid w:val="00971B9D"/>
    <w:rsid w:val="00972BC7"/>
    <w:rsid w:val="0097312E"/>
    <w:rsid w:val="009739AF"/>
    <w:rsid w:val="00973C05"/>
    <w:rsid w:val="00974546"/>
    <w:rsid w:val="009748A8"/>
    <w:rsid w:val="009765F3"/>
    <w:rsid w:val="009770FE"/>
    <w:rsid w:val="00980BC1"/>
    <w:rsid w:val="00980CA7"/>
    <w:rsid w:val="00983321"/>
    <w:rsid w:val="00983540"/>
    <w:rsid w:val="00983BE7"/>
    <w:rsid w:val="00983D61"/>
    <w:rsid w:val="0098449F"/>
    <w:rsid w:val="00985814"/>
    <w:rsid w:val="00985855"/>
    <w:rsid w:val="009872BD"/>
    <w:rsid w:val="0098792E"/>
    <w:rsid w:val="00990593"/>
    <w:rsid w:val="00990B79"/>
    <w:rsid w:val="00993491"/>
    <w:rsid w:val="0099681B"/>
    <w:rsid w:val="009A0149"/>
    <w:rsid w:val="009A13EC"/>
    <w:rsid w:val="009A343C"/>
    <w:rsid w:val="009A40E6"/>
    <w:rsid w:val="009A49E5"/>
    <w:rsid w:val="009A5A1B"/>
    <w:rsid w:val="009B0232"/>
    <w:rsid w:val="009B0DE3"/>
    <w:rsid w:val="009B1859"/>
    <w:rsid w:val="009B1F5A"/>
    <w:rsid w:val="009B2D17"/>
    <w:rsid w:val="009B2F4A"/>
    <w:rsid w:val="009B3E5A"/>
    <w:rsid w:val="009B7AFF"/>
    <w:rsid w:val="009C0251"/>
    <w:rsid w:val="009C07D8"/>
    <w:rsid w:val="009C0D4E"/>
    <w:rsid w:val="009C12B6"/>
    <w:rsid w:val="009C192A"/>
    <w:rsid w:val="009C28A8"/>
    <w:rsid w:val="009C6ED5"/>
    <w:rsid w:val="009C7437"/>
    <w:rsid w:val="009D1346"/>
    <w:rsid w:val="009D138F"/>
    <w:rsid w:val="009D22FA"/>
    <w:rsid w:val="009D4024"/>
    <w:rsid w:val="009D48D7"/>
    <w:rsid w:val="009D5FB6"/>
    <w:rsid w:val="009D6F3B"/>
    <w:rsid w:val="009E0EAC"/>
    <w:rsid w:val="009E1378"/>
    <w:rsid w:val="009E1BFE"/>
    <w:rsid w:val="009E203E"/>
    <w:rsid w:val="009E257F"/>
    <w:rsid w:val="009E4894"/>
    <w:rsid w:val="009E4DB7"/>
    <w:rsid w:val="009E5635"/>
    <w:rsid w:val="009E5A34"/>
    <w:rsid w:val="009E5CF8"/>
    <w:rsid w:val="009E6A04"/>
    <w:rsid w:val="009E7D8E"/>
    <w:rsid w:val="009E7EE2"/>
    <w:rsid w:val="009F0994"/>
    <w:rsid w:val="009F1F67"/>
    <w:rsid w:val="009F2230"/>
    <w:rsid w:val="009F344F"/>
    <w:rsid w:val="009F44AA"/>
    <w:rsid w:val="009F4C22"/>
    <w:rsid w:val="009F53A2"/>
    <w:rsid w:val="009F5B9D"/>
    <w:rsid w:val="009F61B6"/>
    <w:rsid w:val="009F6630"/>
    <w:rsid w:val="009F6D82"/>
    <w:rsid w:val="009F7E5B"/>
    <w:rsid w:val="00A001A1"/>
    <w:rsid w:val="00A00896"/>
    <w:rsid w:val="00A00B80"/>
    <w:rsid w:val="00A01122"/>
    <w:rsid w:val="00A017A9"/>
    <w:rsid w:val="00A038AA"/>
    <w:rsid w:val="00A03AE0"/>
    <w:rsid w:val="00A042DC"/>
    <w:rsid w:val="00A04807"/>
    <w:rsid w:val="00A060EA"/>
    <w:rsid w:val="00A06525"/>
    <w:rsid w:val="00A07838"/>
    <w:rsid w:val="00A103BD"/>
    <w:rsid w:val="00A11994"/>
    <w:rsid w:val="00A1457B"/>
    <w:rsid w:val="00A1609F"/>
    <w:rsid w:val="00A16AE3"/>
    <w:rsid w:val="00A178E4"/>
    <w:rsid w:val="00A2198B"/>
    <w:rsid w:val="00A22B18"/>
    <w:rsid w:val="00A24DC0"/>
    <w:rsid w:val="00A251A0"/>
    <w:rsid w:val="00A25BBE"/>
    <w:rsid w:val="00A3195B"/>
    <w:rsid w:val="00A31FB5"/>
    <w:rsid w:val="00A32500"/>
    <w:rsid w:val="00A329FE"/>
    <w:rsid w:val="00A345EC"/>
    <w:rsid w:val="00A34933"/>
    <w:rsid w:val="00A35AD2"/>
    <w:rsid w:val="00A36F3E"/>
    <w:rsid w:val="00A37302"/>
    <w:rsid w:val="00A37761"/>
    <w:rsid w:val="00A414B5"/>
    <w:rsid w:val="00A41568"/>
    <w:rsid w:val="00A426D5"/>
    <w:rsid w:val="00A4326A"/>
    <w:rsid w:val="00A43DF2"/>
    <w:rsid w:val="00A4543E"/>
    <w:rsid w:val="00A459B0"/>
    <w:rsid w:val="00A45E33"/>
    <w:rsid w:val="00A47115"/>
    <w:rsid w:val="00A47F12"/>
    <w:rsid w:val="00A50714"/>
    <w:rsid w:val="00A50DA3"/>
    <w:rsid w:val="00A50FAB"/>
    <w:rsid w:val="00A52EB3"/>
    <w:rsid w:val="00A537B0"/>
    <w:rsid w:val="00A53A39"/>
    <w:rsid w:val="00A53B5B"/>
    <w:rsid w:val="00A53FB8"/>
    <w:rsid w:val="00A541FE"/>
    <w:rsid w:val="00A5467D"/>
    <w:rsid w:val="00A54908"/>
    <w:rsid w:val="00A55908"/>
    <w:rsid w:val="00A55FDB"/>
    <w:rsid w:val="00A57061"/>
    <w:rsid w:val="00A600AC"/>
    <w:rsid w:val="00A601EE"/>
    <w:rsid w:val="00A603D2"/>
    <w:rsid w:val="00A6044A"/>
    <w:rsid w:val="00A62C06"/>
    <w:rsid w:val="00A62C90"/>
    <w:rsid w:val="00A63C64"/>
    <w:rsid w:val="00A647BF"/>
    <w:rsid w:val="00A6520C"/>
    <w:rsid w:val="00A65A1A"/>
    <w:rsid w:val="00A661F6"/>
    <w:rsid w:val="00A70172"/>
    <w:rsid w:val="00A70303"/>
    <w:rsid w:val="00A705D7"/>
    <w:rsid w:val="00A71746"/>
    <w:rsid w:val="00A726BE"/>
    <w:rsid w:val="00A72BC5"/>
    <w:rsid w:val="00A73128"/>
    <w:rsid w:val="00A73C4B"/>
    <w:rsid w:val="00A7516D"/>
    <w:rsid w:val="00A76F63"/>
    <w:rsid w:val="00A770E2"/>
    <w:rsid w:val="00A777CE"/>
    <w:rsid w:val="00A77F4B"/>
    <w:rsid w:val="00A80610"/>
    <w:rsid w:val="00A809C4"/>
    <w:rsid w:val="00A81710"/>
    <w:rsid w:val="00A8547B"/>
    <w:rsid w:val="00A85676"/>
    <w:rsid w:val="00A85946"/>
    <w:rsid w:val="00A86004"/>
    <w:rsid w:val="00A8611E"/>
    <w:rsid w:val="00A91305"/>
    <w:rsid w:val="00A914B0"/>
    <w:rsid w:val="00A919BF"/>
    <w:rsid w:val="00A95FE3"/>
    <w:rsid w:val="00A96E20"/>
    <w:rsid w:val="00A9725D"/>
    <w:rsid w:val="00A97577"/>
    <w:rsid w:val="00A9786A"/>
    <w:rsid w:val="00A97BCF"/>
    <w:rsid w:val="00AA0E8F"/>
    <w:rsid w:val="00AA0F20"/>
    <w:rsid w:val="00AA16A0"/>
    <w:rsid w:val="00AA2683"/>
    <w:rsid w:val="00AA3285"/>
    <w:rsid w:val="00AA4A81"/>
    <w:rsid w:val="00AA4B3A"/>
    <w:rsid w:val="00AA58A5"/>
    <w:rsid w:val="00AA5972"/>
    <w:rsid w:val="00AA5FC7"/>
    <w:rsid w:val="00AA707B"/>
    <w:rsid w:val="00AA7997"/>
    <w:rsid w:val="00AB1D18"/>
    <w:rsid w:val="00AB274C"/>
    <w:rsid w:val="00AB28AA"/>
    <w:rsid w:val="00AB2968"/>
    <w:rsid w:val="00AB2FD8"/>
    <w:rsid w:val="00AB4563"/>
    <w:rsid w:val="00AB7470"/>
    <w:rsid w:val="00AB7EFA"/>
    <w:rsid w:val="00AC0668"/>
    <w:rsid w:val="00AC111E"/>
    <w:rsid w:val="00AC12B8"/>
    <w:rsid w:val="00AC13B3"/>
    <w:rsid w:val="00AC1530"/>
    <w:rsid w:val="00AC1922"/>
    <w:rsid w:val="00AC1D66"/>
    <w:rsid w:val="00AC2168"/>
    <w:rsid w:val="00AC40AE"/>
    <w:rsid w:val="00AC4237"/>
    <w:rsid w:val="00AC48B5"/>
    <w:rsid w:val="00AC4A74"/>
    <w:rsid w:val="00AC4AE4"/>
    <w:rsid w:val="00AD0473"/>
    <w:rsid w:val="00AD04B0"/>
    <w:rsid w:val="00AD13E8"/>
    <w:rsid w:val="00AD23E3"/>
    <w:rsid w:val="00AD2894"/>
    <w:rsid w:val="00AD5DFE"/>
    <w:rsid w:val="00AD5F62"/>
    <w:rsid w:val="00AD5F8D"/>
    <w:rsid w:val="00AD6D93"/>
    <w:rsid w:val="00AD788A"/>
    <w:rsid w:val="00AD7B85"/>
    <w:rsid w:val="00AE118B"/>
    <w:rsid w:val="00AE139C"/>
    <w:rsid w:val="00AE1F86"/>
    <w:rsid w:val="00AE23F1"/>
    <w:rsid w:val="00AE357A"/>
    <w:rsid w:val="00AE4CA3"/>
    <w:rsid w:val="00AE4D94"/>
    <w:rsid w:val="00AE600F"/>
    <w:rsid w:val="00AF0E85"/>
    <w:rsid w:val="00AF10E0"/>
    <w:rsid w:val="00AF1397"/>
    <w:rsid w:val="00AF1647"/>
    <w:rsid w:val="00AF1DF8"/>
    <w:rsid w:val="00AF2B03"/>
    <w:rsid w:val="00AF41B4"/>
    <w:rsid w:val="00AF5046"/>
    <w:rsid w:val="00AF6E31"/>
    <w:rsid w:val="00AF749C"/>
    <w:rsid w:val="00AF78B8"/>
    <w:rsid w:val="00B002CD"/>
    <w:rsid w:val="00B01AA4"/>
    <w:rsid w:val="00B01C5A"/>
    <w:rsid w:val="00B02958"/>
    <w:rsid w:val="00B03B33"/>
    <w:rsid w:val="00B075BD"/>
    <w:rsid w:val="00B07B89"/>
    <w:rsid w:val="00B117E4"/>
    <w:rsid w:val="00B119F0"/>
    <w:rsid w:val="00B11A3A"/>
    <w:rsid w:val="00B125D4"/>
    <w:rsid w:val="00B12EE8"/>
    <w:rsid w:val="00B13F24"/>
    <w:rsid w:val="00B142EE"/>
    <w:rsid w:val="00B15389"/>
    <w:rsid w:val="00B163F8"/>
    <w:rsid w:val="00B1754B"/>
    <w:rsid w:val="00B17753"/>
    <w:rsid w:val="00B177F9"/>
    <w:rsid w:val="00B20158"/>
    <w:rsid w:val="00B21F44"/>
    <w:rsid w:val="00B22F57"/>
    <w:rsid w:val="00B23966"/>
    <w:rsid w:val="00B24201"/>
    <w:rsid w:val="00B253DF"/>
    <w:rsid w:val="00B256CB"/>
    <w:rsid w:val="00B25C1B"/>
    <w:rsid w:val="00B276FE"/>
    <w:rsid w:val="00B3011D"/>
    <w:rsid w:val="00B33E59"/>
    <w:rsid w:val="00B34F11"/>
    <w:rsid w:val="00B35ED7"/>
    <w:rsid w:val="00B366CA"/>
    <w:rsid w:val="00B368F5"/>
    <w:rsid w:val="00B36ED7"/>
    <w:rsid w:val="00B40BC5"/>
    <w:rsid w:val="00B4154C"/>
    <w:rsid w:val="00B41DFE"/>
    <w:rsid w:val="00B42F08"/>
    <w:rsid w:val="00B43351"/>
    <w:rsid w:val="00B439EA"/>
    <w:rsid w:val="00B43F77"/>
    <w:rsid w:val="00B44310"/>
    <w:rsid w:val="00B4608A"/>
    <w:rsid w:val="00B46821"/>
    <w:rsid w:val="00B46FE6"/>
    <w:rsid w:val="00B521B6"/>
    <w:rsid w:val="00B535E4"/>
    <w:rsid w:val="00B547EC"/>
    <w:rsid w:val="00B56EA6"/>
    <w:rsid w:val="00B57A8D"/>
    <w:rsid w:val="00B62612"/>
    <w:rsid w:val="00B646FE"/>
    <w:rsid w:val="00B64FB3"/>
    <w:rsid w:val="00B66EB7"/>
    <w:rsid w:val="00B710E5"/>
    <w:rsid w:val="00B71436"/>
    <w:rsid w:val="00B72A52"/>
    <w:rsid w:val="00B73CD3"/>
    <w:rsid w:val="00B741E0"/>
    <w:rsid w:val="00B74E09"/>
    <w:rsid w:val="00B750C5"/>
    <w:rsid w:val="00B76562"/>
    <w:rsid w:val="00B766FB"/>
    <w:rsid w:val="00B76D79"/>
    <w:rsid w:val="00B817E2"/>
    <w:rsid w:val="00B81BC4"/>
    <w:rsid w:val="00B82341"/>
    <w:rsid w:val="00B84A24"/>
    <w:rsid w:val="00B86A4B"/>
    <w:rsid w:val="00B87E58"/>
    <w:rsid w:val="00B90D53"/>
    <w:rsid w:val="00B90F23"/>
    <w:rsid w:val="00B933A7"/>
    <w:rsid w:val="00B96EA1"/>
    <w:rsid w:val="00B973D1"/>
    <w:rsid w:val="00B97608"/>
    <w:rsid w:val="00B97848"/>
    <w:rsid w:val="00B978EA"/>
    <w:rsid w:val="00BA0BB1"/>
    <w:rsid w:val="00BA2A55"/>
    <w:rsid w:val="00BA2DB5"/>
    <w:rsid w:val="00BA384E"/>
    <w:rsid w:val="00BA5E99"/>
    <w:rsid w:val="00BA6892"/>
    <w:rsid w:val="00BB03EF"/>
    <w:rsid w:val="00BB1B4B"/>
    <w:rsid w:val="00BB4260"/>
    <w:rsid w:val="00BB47FB"/>
    <w:rsid w:val="00BB5707"/>
    <w:rsid w:val="00BB59D5"/>
    <w:rsid w:val="00BB6198"/>
    <w:rsid w:val="00BB633B"/>
    <w:rsid w:val="00BB6FC2"/>
    <w:rsid w:val="00BB7167"/>
    <w:rsid w:val="00BB7592"/>
    <w:rsid w:val="00BB7CD2"/>
    <w:rsid w:val="00BC041D"/>
    <w:rsid w:val="00BC323E"/>
    <w:rsid w:val="00BC485A"/>
    <w:rsid w:val="00BC4E67"/>
    <w:rsid w:val="00BC5940"/>
    <w:rsid w:val="00BC650F"/>
    <w:rsid w:val="00BC657B"/>
    <w:rsid w:val="00BC6B04"/>
    <w:rsid w:val="00BD04E6"/>
    <w:rsid w:val="00BD0B14"/>
    <w:rsid w:val="00BD137C"/>
    <w:rsid w:val="00BD193C"/>
    <w:rsid w:val="00BD295A"/>
    <w:rsid w:val="00BD3E66"/>
    <w:rsid w:val="00BD4BCF"/>
    <w:rsid w:val="00BD5404"/>
    <w:rsid w:val="00BD57A0"/>
    <w:rsid w:val="00BD70EB"/>
    <w:rsid w:val="00BD7FD6"/>
    <w:rsid w:val="00BE152A"/>
    <w:rsid w:val="00BE1956"/>
    <w:rsid w:val="00BE2206"/>
    <w:rsid w:val="00BE3A14"/>
    <w:rsid w:val="00BE3F9F"/>
    <w:rsid w:val="00BE46AB"/>
    <w:rsid w:val="00BE5F14"/>
    <w:rsid w:val="00BE670C"/>
    <w:rsid w:val="00BE73B0"/>
    <w:rsid w:val="00BF1E53"/>
    <w:rsid w:val="00BF3819"/>
    <w:rsid w:val="00BF50D3"/>
    <w:rsid w:val="00BF5BAB"/>
    <w:rsid w:val="00BF5C0F"/>
    <w:rsid w:val="00BF62BB"/>
    <w:rsid w:val="00BF68BE"/>
    <w:rsid w:val="00BF6D74"/>
    <w:rsid w:val="00BF7E96"/>
    <w:rsid w:val="00C00692"/>
    <w:rsid w:val="00C00904"/>
    <w:rsid w:val="00C00997"/>
    <w:rsid w:val="00C01319"/>
    <w:rsid w:val="00C01D21"/>
    <w:rsid w:val="00C01D3C"/>
    <w:rsid w:val="00C02136"/>
    <w:rsid w:val="00C030C6"/>
    <w:rsid w:val="00C03A3E"/>
    <w:rsid w:val="00C04BCA"/>
    <w:rsid w:val="00C0593F"/>
    <w:rsid w:val="00C06EDA"/>
    <w:rsid w:val="00C10613"/>
    <w:rsid w:val="00C13C3E"/>
    <w:rsid w:val="00C15E03"/>
    <w:rsid w:val="00C17230"/>
    <w:rsid w:val="00C20719"/>
    <w:rsid w:val="00C21286"/>
    <w:rsid w:val="00C217FC"/>
    <w:rsid w:val="00C234D2"/>
    <w:rsid w:val="00C2429B"/>
    <w:rsid w:val="00C24D3D"/>
    <w:rsid w:val="00C2530C"/>
    <w:rsid w:val="00C30D08"/>
    <w:rsid w:val="00C32410"/>
    <w:rsid w:val="00C32A3C"/>
    <w:rsid w:val="00C32C52"/>
    <w:rsid w:val="00C340CC"/>
    <w:rsid w:val="00C34E5C"/>
    <w:rsid w:val="00C364A2"/>
    <w:rsid w:val="00C36910"/>
    <w:rsid w:val="00C3764D"/>
    <w:rsid w:val="00C37F36"/>
    <w:rsid w:val="00C403A8"/>
    <w:rsid w:val="00C41821"/>
    <w:rsid w:val="00C424AB"/>
    <w:rsid w:val="00C4390D"/>
    <w:rsid w:val="00C4406D"/>
    <w:rsid w:val="00C454D6"/>
    <w:rsid w:val="00C4621C"/>
    <w:rsid w:val="00C47029"/>
    <w:rsid w:val="00C473A4"/>
    <w:rsid w:val="00C47EFD"/>
    <w:rsid w:val="00C50523"/>
    <w:rsid w:val="00C50D0C"/>
    <w:rsid w:val="00C53F6B"/>
    <w:rsid w:val="00C54D65"/>
    <w:rsid w:val="00C56E34"/>
    <w:rsid w:val="00C57939"/>
    <w:rsid w:val="00C57B05"/>
    <w:rsid w:val="00C57C23"/>
    <w:rsid w:val="00C6156B"/>
    <w:rsid w:val="00C61FD2"/>
    <w:rsid w:val="00C63050"/>
    <w:rsid w:val="00C63DF2"/>
    <w:rsid w:val="00C65274"/>
    <w:rsid w:val="00C66AF8"/>
    <w:rsid w:val="00C700B7"/>
    <w:rsid w:val="00C7118D"/>
    <w:rsid w:val="00C76288"/>
    <w:rsid w:val="00C77A74"/>
    <w:rsid w:val="00C80197"/>
    <w:rsid w:val="00C80475"/>
    <w:rsid w:val="00C80AF8"/>
    <w:rsid w:val="00C81337"/>
    <w:rsid w:val="00C82A3B"/>
    <w:rsid w:val="00C8554B"/>
    <w:rsid w:val="00C8645D"/>
    <w:rsid w:val="00C86A60"/>
    <w:rsid w:val="00C87149"/>
    <w:rsid w:val="00C90D0A"/>
    <w:rsid w:val="00C90DD6"/>
    <w:rsid w:val="00C9282E"/>
    <w:rsid w:val="00C92A99"/>
    <w:rsid w:val="00C92C77"/>
    <w:rsid w:val="00C94A86"/>
    <w:rsid w:val="00C94C6E"/>
    <w:rsid w:val="00C94C91"/>
    <w:rsid w:val="00C94D4E"/>
    <w:rsid w:val="00C94FF9"/>
    <w:rsid w:val="00C96674"/>
    <w:rsid w:val="00CA07B0"/>
    <w:rsid w:val="00CA30BC"/>
    <w:rsid w:val="00CA3258"/>
    <w:rsid w:val="00CA627D"/>
    <w:rsid w:val="00CA6C35"/>
    <w:rsid w:val="00CA7A14"/>
    <w:rsid w:val="00CA7A7A"/>
    <w:rsid w:val="00CB10B7"/>
    <w:rsid w:val="00CB2E3C"/>
    <w:rsid w:val="00CB3414"/>
    <w:rsid w:val="00CB4369"/>
    <w:rsid w:val="00CB606A"/>
    <w:rsid w:val="00CB667F"/>
    <w:rsid w:val="00CB789C"/>
    <w:rsid w:val="00CB7A02"/>
    <w:rsid w:val="00CC115D"/>
    <w:rsid w:val="00CC1CE4"/>
    <w:rsid w:val="00CC20B4"/>
    <w:rsid w:val="00CC2E0B"/>
    <w:rsid w:val="00CC3C15"/>
    <w:rsid w:val="00CC4986"/>
    <w:rsid w:val="00CC513E"/>
    <w:rsid w:val="00CC67C4"/>
    <w:rsid w:val="00CC723F"/>
    <w:rsid w:val="00CC7EEC"/>
    <w:rsid w:val="00CD0279"/>
    <w:rsid w:val="00CD0B1E"/>
    <w:rsid w:val="00CD1F33"/>
    <w:rsid w:val="00CD24EB"/>
    <w:rsid w:val="00CD2799"/>
    <w:rsid w:val="00CD28DB"/>
    <w:rsid w:val="00CD3777"/>
    <w:rsid w:val="00CD4D6A"/>
    <w:rsid w:val="00CD64AD"/>
    <w:rsid w:val="00CD6CD4"/>
    <w:rsid w:val="00CE0B57"/>
    <w:rsid w:val="00CE1F4F"/>
    <w:rsid w:val="00CE21CD"/>
    <w:rsid w:val="00CE22A4"/>
    <w:rsid w:val="00CE45E0"/>
    <w:rsid w:val="00CE4740"/>
    <w:rsid w:val="00CE5C8B"/>
    <w:rsid w:val="00CE631B"/>
    <w:rsid w:val="00CE6C40"/>
    <w:rsid w:val="00CE705E"/>
    <w:rsid w:val="00CF0E8D"/>
    <w:rsid w:val="00CF0F3A"/>
    <w:rsid w:val="00CF1075"/>
    <w:rsid w:val="00CF3386"/>
    <w:rsid w:val="00CF3CF4"/>
    <w:rsid w:val="00CF4339"/>
    <w:rsid w:val="00CF4661"/>
    <w:rsid w:val="00CF46AC"/>
    <w:rsid w:val="00CF47D8"/>
    <w:rsid w:val="00CF5365"/>
    <w:rsid w:val="00CF5A1C"/>
    <w:rsid w:val="00CF7E33"/>
    <w:rsid w:val="00D03B87"/>
    <w:rsid w:val="00D03C6C"/>
    <w:rsid w:val="00D03E8D"/>
    <w:rsid w:val="00D040E2"/>
    <w:rsid w:val="00D043FD"/>
    <w:rsid w:val="00D04F26"/>
    <w:rsid w:val="00D050D8"/>
    <w:rsid w:val="00D05498"/>
    <w:rsid w:val="00D05820"/>
    <w:rsid w:val="00D05945"/>
    <w:rsid w:val="00D06039"/>
    <w:rsid w:val="00D06583"/>
    <w:rsid w:val="00D147F6"/>
    <w:rsid w:val="00D16154"/>
    <w:rsid w:val="00D16D91"/>
    <w:rsid w:val="00D16DC3"/>
    <w:rsid w:val="00D17604"/>
    <w:rsid w:val="00D17B8E"/>
    <w:rsid w:val="00D20F17"/>
    <w:rsid w:val="00D21B9B"/>
    <w:rsid w:val="00D21C90"/>
    <w:rsid w:val="00D23503"/>
    <w:rsid w:val="00D2362F"/>
    <w:rsid w:val="00D23A32"/>
    <w:rsid w:val="00D24FED"/>
    <w:rsid w:val="00D25654"/>
    <w:rsid w:val="00D259F5"/>
    <w:rsid w:val="00D2679E"/>
    <w:rsid w:val="00D3029A"/>
    <w:rsid w:val="00D3072D"/>
    <w:rsid w:val="00D30F5A"/>
    <w:rsid w:val="00D320ED"/>
    <w:rsid w:val="00D321FF"/>
    <w:rsid w:val="00D32435"/>
    <w:rsid w:val="00D338FD"/>
    <w:rsid w:val="00D354FB"/>
    <w:rsid w:val="00D35E6F"/>
    <w:rsid w:val="00D36135"/>
    <w:rsid w:val="00D3643A"/>
    <w:rsid w:val="00D37655"/>
    <w:rsid w:val="00D41DBB"/>
    <w:rsid w:val="00D43A45"/>
    <w:rsid w:val="00D44120"/>
    <w:rsid w:val="00D443F0"/>
    <w:rsid w:val="00D44D14"/>
    <w:rsid w:val="00D44D8B"/>
    <w:rsid w:val="00D450FA"/>
    <w:rsid w:val="00D459FC"/>
    <w:rsid w:val="00D45D03"/>
    <w:rsid w:val="00D45FE2"/>
    <w:rsid w:val="00D46332"/>
    <w:rsid w:val="00D50EDA"/>
    <w:rsid w:val="00D52374"/>
    <w:rsid w:val="00D530A9"/>
    <w:rsid w:val="00D530CC"/>
    <w:rsid w:val="00D538CD"/>
    <w:rsid w:val="00D5798B"/>
    <w:rsid w:val="00D57A33"/>
    <w:rsid w:val="00D601D9"/>
    <w:rsid w:val="00D61AE4"/>
    <w:rsid w:val="00D621B9"/>
    <w:rsid w:val="00D62952"/>
    <w:rsid w:val="00D635F1"/>
    <w:rsid w:val="00D64B94"/>
    <w:rsid w:val="00D66181"/>
    <w:rsid w:val="00D67333"/>
    <w:rsid w:val="00D678ED"/>
    <w:rsid w:val="00D67A54"/>
    <w:rsid w:val="00D7187D"/>
    <w:rsid w:val="00D72E45"/>
    <w:rsid w:val="00D7333B"/>
    <w:rsid w:val="00D73DBC"/>
    <w:rsid w:val="00D7472F"/>
    <w:rsid w:val="00D75BD5"/>
    <w:rsid w:val="00D77402"/>
    <w:rsid w:val="00D77750"/>
    <w:rsid w:val="00D823D3"/>
    <w:rsid w:val="00D82AF1"/>
    <w:rsid w:val="00D84D10"/>
    <w:rsid w:val="00D85361"/>
    <w:rsid w:val="00D85891"/>
    <w:rsid w:val="00D85B68"/>
    <w:rsid w:val="00D86701"/>
    <w:rsid w:val="00D86B06"/>
    <w:rsid w:val="00D90BE2"/>
    <w:rsid w:val="00D92F83"/>
    <w:rsid w:val="00D9300C"/>
    <w:rsid w:val="00D935B9"/>
    <w:rsid w:val="00D941A7"/>
    <w:rsid w:val="00D949A3"/>
    <w:rsid w:val="00D959E3"/>
    <w:rsid w:val="00D96BA0"/>
    <w:rsid w:val="00DA17A0"/>
    <w:rsid w:val="00DA1CC0"/>
    <w:rsid w:val="00DA4497"/>
    <w:rsid w:val="00DA4B5F"/>
    <w:rsid w:val="00DA5CE8"/>
    <w:rsid w:val="00DA6BC4"/>
    <w:rsid w:val="00DA778A"/>
    <w:rsid w:val="00DA7B5C"/>
    <w:rsid w:val="00DA7E8C"/>
    <w:rsid w:val="00DB1E3C"/>
    <w:rsid w:val="00DB40C0"/>
    <w:rsid w:val="00DB78A7"/>
    <w:rsid w:val="00DC0CB5"/>
    <w:rsid w:val="00DC1F81"/>
    <w:rsid w:val="00DC394F"/>
    <w:rsid w:val="00DC3BF6"/>
    <w:rsid w:val="00DC513D"/>
    <w:rsid w:val="00DC58C8"/>
    <w:rsid w:val="00DC5B90"/>
    <w:rsid w:val="00DC6201"/>
    <w:rsid w:val="00DC7947"/>
    <w:rsid w:val="00DD0DD0"/>
    <w:rsid w:val="00DD1217"/>
    <w:rsid w:val="00DD4443"/>
    <w:rsid w:val="00DD570E"/>
    <w:rsid w:val="00DD6777"/>
    <w:rsid w:val="00DD6FD0"/>
    <w:rsid w:val="00DD71A1"/>
    <w:rsid w:val="00DD78A2"/>
    <w:rsid w:val="00DD7BE3"/>
    <w:rsid w:val="00DE10FC"/>
    <w:rsid w:val="00DE13F9"/>
    <w:rsid w:val="00DE142D"/>
    <w:rsid w:val="00DE2D81"/>
    <w:rsid w:val="00DE360B"/>
    <w:rsid w:val="00DE48A3"/>
    <w:rsid w:val="00DE5AAF"/>
    <w:rsid w:val="00DE6A30"/>
    <w:rsid w:val="00DE770A"/>
    <w:rsid w:val="00DF096A"/>
    <w:rsid w:val="00DF1DBA"/>
    <w:rsid w:val="00DF50FF"/>
    <w:rsid w:val="00DF72AB"/>
    <w:rsid w:val="00DF7B1D"/>
    <w:rsid w:val="00DF7ECA"/>
    <w:rsid w:val="00E00421"/>
    <w:rsid w:val="00E00A50"/>
    <w:rsid w:val="00E0161C"/>
    <w:rsid w:val="00E01CF3"/>
    <w:rsid w:val="00E0326C"/>
    <w:rsid w:val="00E03D66"/>
    <w:rsid w:val="00E040A2"/>
    <w:rsid w:val="00E04C5E"/>
    <w:rsid w:val="00E05928"/>
    <w:rsid w:val="00E05D4D"/>
    <w:rsid w:val="00E062E8"/>
    <w:rsid w:val="00E115DF"/>
    <w:rsid w:val="00E127D7"/>
    <w:rsid w:val="00E12F44"/>
    <w:rsid w:val="00E13CEB"/>
    <w:rsid w:val="00E14F25"/>
    <w:rsid w:val="00E1510D"/>
    <w:rsid w:val="00E15411"/>
    <w:rsid w:val="00E1604E"/>
    <w:rsid w:val="00E204A2"/>
    <w:rsid w:val="00E212F7"/>
    <w:rsid w:val="00E224B9"/>
    <w:rsid w:val="00E22B9B"/>
    <w:rsid w:val="00E22C3E"/>
    <w:rsid w:val="00E23280"/>
    <w:rsid w:val="00E23589"/>
    <w:rsid w:val="00E23863"/>
    <w:rsid w:val="00E3044A"/>
    <w:rsid w:val="00E30AA8"/>
    <w:rsid w:val="00E310FC"/>
    <w:rsid w:val="00E31D9C"/>
    <w:rsid w:val="00E31E12"/>
    <w:rsid w:val="00E323CE"/>
    <w:rsid w:val="00E33F7B"/>
    <w:rsid w:val="00E344E2"/>
    <w:rsid w:val="00E346D7"/>
    <w:rsid w:val="00E34BB4"/>
    <w:rsid w:val="00E35D3C"/>
    <w:rsid w:val="00E3635D"/>
    <w:rsid w:val="00E3660E"/>
    <w:rsid w:val="00E41FC0"/>
    <w:rsid w:val="00E4269C"/>
    <w:rsid w:val="00E43EA3"/>
    <w:rsid w:val="00E46881"/>
    <w:rsid w:val="00E52D9A"/>
    <w:rsid w:val="00E533C4"/>
    <w:rsid w:val="00E53659"/>
    <w:rsid w:val="00E5512E"/>
    <w:rsid w:val="00E5520F"/>
    <w:rsid w:val="00E56C44"/>
    <w:rsid w:val="00E57838"/>
    <w:rsid w:val="00E57BAD"/>
    <w:rsid w:val="00E605D9"/>
    <w:rsid w:val="00E606E5"/>
    <w:rsid w:val="00E61E6C"/>
    <w:rsid w:val="00E63BE1"/>
    <w:rsid w:val="00E65330"/>
    <w:rsid w:val="00E6571A"/>
    <w:rsid w:val="00E722F3"/>
    <w:rsid w:val="00E72FC6"/>
    <w:rsid w:val="00E7376D"/>
    <w:rsid w:val="00E75C38"/>
    <w:rsid w:val="00E768DD"/>
    <w:rsid w:val="00E80DA3"/>
    <w:rsid w:val="00E81DA3"/>
    <w:rsid w:val="00E831AD"/>
    <w:rsid w:val="00E83D13"/>
    <w:rsid w:val="00E84327"/>
    <w:rsid w:val="00E8560A"/>
    <w:rsid w:val="00E85C87"/>
    <w:rsid w:val="00E85F3B"/>
    <w:rsid w:val="00E86661"/>
    <w:rsid w:val="00E86FAA"/>
    <w:rsid w:val="00E9304D"/>
    <w:rsid w:val="00E9315C"/>
    <w:rsid w:val="00E9335A"/>
    <w:rsid w:val="00E94C33"/>
    <w:rsid w:val="00E96112"/>
    <w:rsid w:val="00E971D7"/>
    <w:rsid w:val="00E976B5"/>
    <w:rsid w:val="00EA0015"/>
    <w:rsid w:val="00EA1C37"/>
    <w:rsid w:val="00EA3B1F"/>
    <w:rsid w:val="00EA3C18"/>
    <w:rsid w:val="00EA40C9"/>
    <w:rsid w:val="00EA467E"/>
    <w:rsid w:val="00EA4C44"/>
    <w:rsid w:val="00EA5390"/>
    <w:rsid w:val="00EA5D15"/>
    <w:rsid w:val="00EA7787"/>
    <w:rsid w:val="00EA7E86"/>
    <w:rsid w:val="00EB1808"/>
    <w:rsid w:val="00EB49E8"/>
    <w:rsid w:val="00EB63EB"/>
    <w:rsid w:val="00EB6E10"/>
    <w:rsid w:val="00EC0160"/>
    <w:rsid w:val="00EC0820"/>
    <w:rsid w:val="00EC1A76"/>
    <w:rsid w:val="00EC1AA3"/>
    <w:rsid w:val="00EC1CC7"/>
    <w:rsid w:val="00EC304D"/>
    <w:rsid w:val="00EC3208"/>
    <w:rsid w:val="00EC39CE"/>
    <w:rsid w:val="00EC5062"/>
    <w:rsid w:val="00EC7DC5"/>
    <w:rsid w:val="00ED1377"/>
    <w:rsid w:val="00ED1628"/>
    <w:rsid w:val="00ED201F"/>
    <w:rsid w:val="00ED312D"/>
    <w:rsid w:val="00ED5B88"/>
    <w:rsid w:val="00ED6198"/>
    <w:rsid w:val="00ED6403"/>
    <w:rsid w:val="00ED7B33"/>
    <w:rsid w:val="00EE06AD"/>
    <w:rsid w:val="00EE15F3"/>
    <w:rsid w:val="00EE1C96"/>
    <w:rsid w:val="00EE3056"/>
    <w:rsid w:val="00EE373A"/>
    <w:rsid w:val="00EE3EE6"/>
    <w:rsid w:val="00EE6ACE"/>
    <w:rsid w:val="00EE70D0"/>
    <w:rsid w:val="00EE7D8E"/>
    <w:rsid w:val="00EF0264"/>
    <w:rsid w:val="00EF0D8E"/>
    <w:rsid w:val="00EF2661"/>
    <w:rsid w:val="00EF35CA"/>
    <w:rsid w:val="00EF362C"/>
    <w:rsid w:val="00EF3A1F"/>
    <w:rsid w:val="00EF3D76"/>
    <w:rsid w:val="00EF51CB"/>
    <w:rsid w:val="00EF52EF"/>
    <w:rsid w:val="00EF5AEC"/>
    <w:rsid w:val="00EF649C"/>
    <w:rsid w:val="00F005C4"/>
    <w:rsid w:val="00F03313"/>
    <w:rsid w:val="00F0431B"/>
    <w:rsid w:val="00F04F75"/>
    <w:rsid w:val="00F06FD9"/>
    <w:rsid w:val="00F11057"/>
    <w:rsid w:val="00F11621"/>
    <w:rsid w:val="00F12053"/>
    <w:rsid w:val="00F13351"/>
    <w:rsid w:val="00F135C3"/>
    <w:rsid w:val="00F13AD5"/>
    <w:rsid w:val="00F149A7"/>
    <w:rsid w:val="00F16559"/>
    <w:rsid w:val="00F16AD4"/>
    <w:rsid w:val="00F17EFA"/>
    <w:rsid w:val="00F22BBA"/>
    <w:rsid w:val="00F22FEC"/>
    <w:rsid w:val="00F23686"/>
    <w:rsid w:val="00F25018"/>
    <w:rsid w:val="00F25769"/>
    <w:rsid w:val="00F265C0"/>
    <w:rsid w:val="00F26A68"/>
    <w:rsid w:val="00F276FF"/>
    <w:rsid w:val="00F300CD"/>
    <w:rsid w:val="00F31F72"/>
    <w:rsid w:val="00F32C0F"/>
    <w:rsid w:val="00F32C5D"/>
    <w:rsid w:val="00F3315C"/>
    <w:rsid w:val="00F33D09"/>
    <w:rsid w:val="00F37C90"/>
    <w:rsid w:val="00F37EE8"/>
    <w:rsid w:val="00F40BE8"/>
    <w:rsid w:val="00F412DB"/>
    <w:rsid w:val="00F41597"/>
    <w:rsid w:val="00F41FCA"/>
    <w:rsid w:val="00F42E59"/>
    <w:rsid w:val="00F43179"/>
    <w:rsid w:val="00F4364E"/>
    <w:rsid w:val="00F4759B"/>
    <w:rsid w:val="00F47C04"/>
    <w:rsid w:val="00F51218"/>
    <w:rsid w:val="00F51ED5"/>
    <w:rsid w:val="00F53F40"/>
    <w:rsid w:val="00F556EA"/>
    <w:rsid w:val="00F5586D"/>
    <w:rsid w:val="00F55CCF"/>
    <w:rsid w:val="00F565F6"/>
    <w:rsid w:val="00F56959"/>
    <w:rsid w:val="00F56C6D"/>
    <w:rsid w:val="00F60257"/>
    <w:rsid w:val="00F60467"/>
    <w:rsid w:val="00F608B7"/>
    <w:rsid w:val="00F616FB"/>
    <w:rsid w:val="00F61FC3"/>
    <w:rsid w:val="00F634C7"/>
    <w:rsid w:val="00F63D43"/>
    <w:rsid w:val="00F6431D"/>
    <w:rsid w:val="00F65720"/>
    <w:rsid w:val="00F6635D"/>
    <w:rsid w:val="00F66808"/>
    <w:rsid w:val="00F66926"/>
    <w:rsid w:val="00F66F2E"/>
    <w:rsid w:val="00F72CF1"/>
    <w:rsid w:val="00F72D8E"/>
    <w:rsid w:val="00F747DD"/>
    <w:rsid w:val="00F75F84"/>
    <w:rsid w:val="00F76472"/>
    <w:rsid w:val="00F76B63"/>
    <w:rsid w:val="00F773E3"/>
    <w:rsid w:val="00F80ABA"/>
    <w:rsid w:val="00F81AE4"/>
    <w:rsid w:val="00F82D77"/>
    <w:rsid w:val="00F83EAB"/>
    <w:rsid w:val="00F86851"/>
    <w:rsid w:val="00F8703D"/>
    <w:rsid w:val="00F87FC9"/>
    <w:rsid w:val="00F9069B"/>
    <w:rsid w:val="00F9298A"/>
    <w:rsid w:val="00F93084"/>
    <w:rsid w:val="00F93BD6"/>
    <w:rsid w:val="00F95F9E"/>
    <w:rsid w:val="00F97064"/>
    <w:rsid w:val="00F97562"/>
    <w:rsid w:val="00FA080E"/>
    <w:rsid w:val="00FA0B32"/>
    <w:rsid w:val="00FA1280"/>
    <w:rsid w:val="00FA1C6A"/>
    <w:rsid w:val="00FA296D"/>
    <w:rsid w:val="00FA2DD2"/>
    <w:rsid w:val="00FA382A"/>
    <w:rsid w:val="00FA3EAB"/>
    <w:rsid w:val="00FA69EC"/>
    <w:rsid w:val="00FA6CA4"/>
    <w:rsid w:val="00FA6FF3"/>
    <w:rsid w:val="00FB294E"/>
    <w:rsid w:val="00FB33B6"/>
    <w:rsid w:val="00FB5FBD"/>
    <w:rsid w:val="00FB701E"/>
    <w:rsid w:val="00FB715F"/>
    <w:rsid w:val="00FB7296"/>
    <w:rsid w:val="00FC1A25"/>
    <w:rsid w:val="00FC2624"/>
    <w:rsid w:val="00FC57BB"/>
    <w:rsid w:val="00FC5B32"/>
    <w:rsid w:val="00FC733E"/>
    <w:rsid w:val="00FC7632"/>
    <w:rsid w:val="00FD0CDE"/>
    <w:rsid w:val="00FD216A"/>
    <w:rsid w:val="00FD4068"/>
    <w:rsid w:val="00FD4A2B"/>
    <w:rsid w:val="00FD5DE6"/>
    <w:rsid w:val="00FD661D"/>
    <w:rsid w:val="00FD704C"/>
    <w:rsid w:val="00FD71F6"/>
    <w:rsid w:val="00FD7271"/>
    <w:rsid w:val="00FD7BD9"/>
    <w:rsid w:val="00FD7C1C"/>
    <w:rsid w:val="00FE22D9"/>
    <w:rsid w:val="00FE2D6E"/>
    <w:rsid w:val="00FE4170"/>
    <w:rsid w:val="00FE4556"/>
    <w:rsid w:val="00FE461C"/>
    <w:rsid w:val="00FE4CEB"/>
    <w:rsid w:val="00FE50F9"/>
    <w:rsid w:val="00FE5DE0"/>
    <w:rsid w:val="00FE726B"/>
    <w:rsid w:val="00FE7A52"/>
    <w:rsid w:val="00FF01F3"/>
    <w:rsid w:val="00FF19B2"/>
    <w:rsid w:val="00FF2655"/>
    <w:rsid w:val="00FF28ED"/>
    <w:rsid w:val="00FF2BA9"/>
    <w:rsid w:val="00FF33A8"/>
    <w:rsid w:val="00FF378B"/>
    <w:rsid w:val="00FF3F1C"/>
    <w:rsid w:val="00FF4406"/>
    <w:rsid w:val="00FF54ED"/>
    <w:rsid w:val="00FF6040"/>
    <w:rsid w:val="00FF6444"/>
    <w:rsid w:val="00FF77DE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3C48B"/>
  <w15:docId w15:val="{9FD90636-A425-4029-9DF5-FEEE956F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D8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CD3777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CD3777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CD3777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D3777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29044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semiHidden/>
    <w:locked/>
    <w:rsid w:val="00290449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semiHidden/>
    <w:locked/>
    <w:rsid w:val="00290449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semiHidden/>
    <w:locked/>
    <w:rsid w:val="00290449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a3">
    <w:name w:val="header"/>
    <w:basedOn w:val="a"/>
    <w:link w:val="a4"/>
    <w:rsid w:val="00CD3777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CD3777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CD3777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semiHidden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CD3777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semiHidden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rsid w:val="00CD3777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semiHidden/>
    <w:locked/>
    <w:rsid w:val="00290449"/>
    <w:rPr>
      <w:rFonts w:cs="Times New Roman"/>
      <w:sz w:val="2"/>
      <w:lang w:val="en-US" w:eastAsia="en-US"/>
    </w:rPr>
  </w:style>
  <w:style w:type="paragraph" w:customStyle="1" w:styleId="CharChar">
    <w:name w:val="Char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">
    <w:name w:val="Char Char Знак Знак Знак Char"/>
    <w:basedOn w:val="a"/>
    <w:rsid w:val="002979F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0">
    <w:name w:val="Char Char Char"/>
    <w:basedOn w:val="a"/>
    <w:rsid w:val="00775B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postdetails1">
    <w:name w:val="post_details1"/>
    <w:basedOn w:val="a"/>
    <w:rsid w:val="007D0C4F"/>
    <w:pPr>
      <w:overflowPunct/>
      <w:autoSpaceDE/>
      <w:autoSpaceDN/>
      <w:adjustRightInd/>
      <w:textAlignment w:val="auto"/>
    </w:pPr>
    <w:rPr>
      <w:rFonts w:ascii="Times New Roman" w:hAnsi="Times New Roman"/>
      <w:color w:val="666666"/>
      <w:sz w:val="24"/>
      <w:szCs w:val="24"/>
      <w:lang w:val="bg-BG" w:eastAsia="bg-BG"/>
    </w:rPr>
  </w:style>
  <w:style w:type="character" w:customStyle="1" w:styleId="23">
    <w:name w:val="Основен текст (2)_"/>
    <w:link w:val="24"/>
    <w:locked/>
    <w:rsid w:val="00CD0B1E"/>
    <w:rPr>
      <w:b/>
      <w:sz w:val="21"/>
    </w:rPr>
  </w:style>
  <w:style w:type="character" w:customStyle="1" w:styleId="ad">
    <w:name w:val="Основен текст_"/>
    <w:link w:val="11"/>
    <w:locked/>
    <w:rsid w:val="00CD0B1E"/>
    <w:rPr>
      <w:sz w:val="21"/>
    </w:rPr>
  </w:style>
  <w:style w:type="character" w:customStyle="1" w:styleId="ae">
    <w:name w:val="Основен текст + Курсив"/>
    <w:aliases w:val="Разредка 0 pt"/>
    <w:rsid w:val="00CD0B1E"/>
    <w:rPr>
      <w:rFonts w:ascii="Times New Roman" w:hAnsi="Times New Roman"/>
      <w:i/>
      <w:color w:val="000000"/>
      <w:spacing w:val="-10"/>
      <w:w w:val="100"/>
      <w:position w:val="0"/>
      <w:sz w:val="21"/>
      <w:u w:val="none"/>
      <w:lang w:val="bg-BG"/>
    </w:rPr>
  </w:style>
  <w:style w:type="character" w:customStyle="1" w:styleId="af">
    <w:name w:val="Основен текст + Удебелен"/>
    <w:rsid w:val="00CD0B1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bg-BG"/>
    </w:rPr>
  </w:style>
  <w:style w:type="paragraph" w:customStyle="1" w:styleId="24">
    <w:name w:val="Основен текст (2)"/>
    <w:basedOn w:val="a"/>
    <w:link w:val="23"/>
    <w:rsid w:val="00CD0B1E"/>
    <w:pPr>
      <w:widowControl w:val="0"/>
      <w:shd w:val="clear" w:color="auto" w:fill="FFFFFF"/>
      <w:overflowPunct/>
      <w:autoSpaceDE/>
      <w:autoSpaceDN/>
      <w:adjustRightInd/>
      <w:spacing w:before="600" w:line="269" w:lineRule="exact"/>
      <w:textAlignment w:val="auto"/>
    </w:pPr>
    <w:rPr>
      <w:rFonts w:ascii="Times New Roman" w:hAnsi="Times New Roman"/>
      <w:b/>
      <w:sz w:val="21"/>
      <w:lang w:val="bg-BG" w:eastAsia="bg-BG"/>
    </w:rPr>
  </w:style>
  <w:style w:type="paragraph" w:customStyle="1" w:styleId="11">
    <w:name w:val="Основен текст1"/>
    <w:basedOn w:val="a"/>
    <w:link w:val="ad"/>
    <w:rsid w:val="00CD0B1E"/>
    <w:pPr>
      <w:widowControl w:val="0"/>
      <w:shd w:val="clear" w:color="auto" w:fill="FFFFFF"/>
      <w:overflowPunct/>
      <w:autoSpaceDE/>
      <w:autoSpaceDN/>
      <w:adjustRightInd/>
      <w:spacing w:before="360" w:line="274" w:lineRule="exact"/>
      <w:textAlignment w:val="auto"/>
    </w:pPr>
    <w:rPr>
      <w:rFonts w:ascii="Times New Roman" w:hAnsi="Times New Roman"/>
      <w:sz w:val="21"/>
      <w:lang w:val="bg-BG" w:eastAsia="bg-BG"/>
    </w:rPr>
  </w:style>
  <w:style w:type="paragraph" w:customStyle="1" w:styleId="CharCharCharChar">
    <w:name w:val="Char Char Знак Знак Char Char"/>
    <w:basedOn w:val="a"/>
    <w:semiHidden/>
    <w:rsid w:val="00B368F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0">
    <w:name w:val="Normal (Web)"/>
    <w:basedOn w:val="a"/>
    <w:rsid w:val="006E28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bg-BG" w:eastAsia="bg-BG"/>
    </w:rPr>
  </w:style>
  <w:style w:type="character" w:styleId="af1">
    <w:name w:val="Strong"/>
    <w:basedOn w:val="a0"/>
    <w:qFormat/>
    <w:rsid w:val="006E28B6"/>
    <w:rPr>
      <w:rFonts w:cs="Times New Roman"/>
      <w:b/>
    </w:rPr>
  </w:style>
  <w:style w:type="character" w:customStyle="1" w:styleId="nlhornav1">
    <w:name w:val="nl_hornav1"/>
    <w:rsid w:val="004B61B4"/>
    <w:rPr>
      <w:rFonts w:ascii="Arial" w:hAnsi="Arial"/>
      <w:color w:val="000000"/>
      <w:sz w:val="17"/>
    </w:rPr>
  </w:style>
  <w:style w:type="paragraph" w:customStyle="1" w:styleId="Default">
    <w:name w:val="Default"/>
    <w:rsid w:val="005958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">
    <w:name w:val="Body text (2)_"/>
    <w:basedOn w:val="a0"/>
    <w:link w:val="Bodytext21"/>
    <w:locked/>
    <w:rsid w:val="00BB4260"/>
    <w:rPr>
      <w:rFonts w:cs="Times New Roman"/>
      <w:b/>
      <w:bCs/>
      <w:sz w:val="21"/>
      <w:szCs w:val="21"/>
      <w:lang w:bidi="ar-SA"/>
    </w:rPr>
  </w:style>
  <w:style w:type="character" w:customStyle="1" w:styleId="Bodytext2125pt">
    <w:name w:val="Body text (2) + 12.5 pt"/>
    <w:aliases w:val="Not Bold,Italic,Spacing -1 pt"/>
    <w:basedOn w:val="Bodytext2"/>
    <w:rsid w:val="00BB4260"/>
    <w:rPr>
      <w:rFonts w:cs="Times New Roman"/>
      <w:b/>
      <w:bCs/>
      <w:i/>
      <w:iCs/>
      <w:color w:val="000000"/>
      <w:spacing w:val="-20"/>
      <w:w w:val="100"/>
      <w:position w:val="0"/>
      <w:sz w:val="25"/>
      <w:szCs w:val="25"/>
      <w:lang w:val="bg-BG" w:bidi="ar-SA"/>
    </w:rPr>
  </w:style>
  <w:style w:type="character" w:customStyle="1" w:styleId="Bodytext2125pt1">
    <w:name w:val="Body text (2) + 12.5 pt1"/>
    <w:aliases w:val="Not Bold1"/>
    <w:basedOn w:val="Bodytext2"/>
    <w:rsid w:val="00BB4260"/>
    <w:rPr>
      <w:rFonts w:cs="Times New Roman"/>
      <w:b/>
      <w:bCs/>
      <w:color w:val="000000"/>
      <w:spacing w:val="0"/>
      <w:w w:val="100"/>
      <w:position w:val="0"/>
      <w:sz w:val="25"/>
      <w:szCs w:val="25"/>
      <w:lang w:bidi="ar-SA"/>
    </w:rPr>
  </w:style>
  <w:style w:type="character" w:customStyle="1" w:styleId="Bodytext">
    <w:name w:val="Body text_"/>
    <w:basedOn w:val="a0"/>
    <w:link w:val="BodyText1"/>
    <w:locked/>
    <w:rsid w:val="00BB4260"/>
    <w:rPr>
      <w:rFonts w:cs="Times New Roman"/>
      <w:sz w:val="22"/>
      <w:szCs w:val="22"/>
      <w:lang w:bidi="ar-SA"/>
    </w:rPr>
  </w:style>
  <w:style w:type="character" w:customStyle="1" w:styleId="Bodytext105pt">
    <w:name w:val="Body text + 10.5 pt"/>
    <w:aliases w:val="Bold"/>
    <w:basedOn w:val="Bodytext"/>
    <w:rsid w:val="00BB4260"/>
    <w:rPr>
      <w:rFonts w:cs="Times New Roman"/>
      <w:b/>
      <w:bCs/>
      <w:color w:val="000000"/>
      <w:spacing w:val="0"/>
      <w:w w:val="100"/>
      <w:position w:val="0"/>
      <w:sz w:val="21"/>
      <w:szCs w:val="21"/>
      <w:lang w:val="bg-BG" w:bidi="ar-SA"/>
    </w:rPr>
  </w:style>
  <w:style w:type="paragraph" w:customStyle="1" w:styleId="Bodytext21">
    <w:name w:val="Body text (2)1"/>
    <w:basedOn w:val="a"/>
    <w:link w:val="Bodytext2"/>
    <w:rsid w:val="00BB4260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sz w:val="21"/>
      <w:szCs w:val="21"/>
      <w:lang w:val="bg-BG" w:eastAsia="bg-BG"/>
    </w:rPr>
  </w:style>
  <w:style w:type="paragraph" w:customStyle="1" w:styleId="BodyText1">
    <w:name w:val="Body Text1"/>
    <w:basedOn w:val="a"/>
    <w:link w:val="Bodytext"/>
    <w:rsid w:val="00BB4260"/>
    <w:pPr>
      <w:widowControl w:val="0"/>
      <w:shd w:val="clear" w:color="auto" w:fill="FFFFFF"/>
      <w:overflowPunct/>
      <w:autoSpaceDE/>
      <w:autoSpaceDN/>
      <w:adjustRightInd/>
      <w:spacing w:before="600" w:after="240" w:line="259" w:lineRule="exact"/>
      <w:ind w:firstLine="700"/>
      <w:jc w:val="both"/>
      <w:textAlignment w:val="auto"/>
    </w:pPr>
    <w:rPr>
      <w:rFonts w:ascii="Times New Roman" w:hAnsi="Times New Roman"/>
      <w:sz w:val="22"/>
      <w:szCs w:val="22"/>
      <w:lang w:val="bg-BG" w:eastAsia="bg-BG"/>
    </w:rPr>
  </w:style>
  <w:style w:type="paragraph" w:customStyle="1" w:styleId="12">
    <w:name w:val="Списък на абзаци1"/>
    <w:basedOn w:val="a"/>
    <w:rsid w:val="008B6AA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bg-BG"/>
    </w:rPr>
  </w:style>
  <w:style w:type="character" w:styleId="af2">
    <w:name w:val="page number"/>
    <w:basedOn w:val="a0"/>
    <w:rsid w:val="00DE142D"/>
  </w:style>
  <w:style w:type="paragraph" w:styleId="af3">
    <w:name w:val="List Paragraph"/>
    <w:aliases w:val="ПАРАГРАФ,Гл точки,1.,текст Върбица,Colorful List Accent 1,Question,Diplomna_Joro,Colorful List - Accent 11,List1,Normal bullet 2,Normal 1,Гл точкиCxSpLast,References Char,текст Върбица Char Char Char,lp1,text_TABL,ANNE"/>
    <w:basedOn w:val="a"/>
    <w:link w:val="af4"/>
    <w:uiPriority w:val="34"/>
    <w:qFormat/>
    <w:rsid w:val="007C33DA"/>
    <w:pPr>
      <w:ind w:left="720"/>
      <w:contextualSpacing/>
    </w:pPr>
  </w:style>
  <w:style w:type="paragraph" w:styleId="af5">
    <w:name w:val="Body Text Indent"/>
    <w:basedOn w:val="a"/>
    <w:link w:val="af6"/>
    <w:unhideWhenUsed/>
    <w:rsid w:val="00C34E5C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34E5C"/>
    <w:rPr>
      <w:rFonts w:ascii="Arial" w:hAnsi="Arial"/>
      <w:lang w:val="en-US" w:eastAsia="en-US"/>
    </w:rPr>
  </w:style>
  <w:style w:type="paragraph" w:styleId="af7">
    <w:name w:val="No Spacing"/>
    <w:uiPriority w:val="1"/>
    <w:qFormat/>
    <w:rsid w:val="00720B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Style">
    <w:name w:val="Style"/>
    <w:rsid w:val="00052C17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customStyle="1" w:styleId="CharCharChar1">
    <w:name w:val="Char Char Char Знак"/>
    <w:basedOn w:val="a"/>
    <w:rsid w:val="00F87FC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2">
    <w:name w:val="Char Char Char Знак"/>
    <w:basedOn w:val="a"/>
    <w:rsid w:val="005628B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5">
    <w:name w:val="Body Text Indent 2"/>
    <w:basedOn w:val="a"/>
    <w:link w:val="26"/>
    <w:semiHidden/>
    <w:unhideWhenUsed/>
    <w:rsid w:val="008E0653"/>
    <w:pPr>
      <w:spacing w:after="120" w:line="480" w:lineRule="auto"/>
      <w:ind w:left="283"/>
    </w:pPr>
  </w:style>
  <w:style w:type="character" w:customStyle="1" w:styleId="26">
    <w:name w:val="Основен текст с отстъп 2 Знак"/>
    <w:basedOn w:val="a0"/>
    <w:link w:val="25"/>
    <w:semiHidden/>
    <w:rsid w:val="008E0653"/>
    <w:rPr>
      <w:rFonts w:ascii="Arial" w:hAnsi="Arial"/>
      <w:lang w:val="en-US" w:eastAsia="en-US"/>
    </w:rPr>
  </w:style>
  <w:style w:type="paragraph" w:styleId="af8">
    <w:name w:val="Title"/>
    <w:basedOn w:val="a"/>
    <w:link w:val="af9"/>
    <w:qFormat/>
    <w:locked/>
    <w:rsid w:val="00D635F1"/>
    <w:pPr>
      <w:widowControl w:val="0"/>
      <w:tabs>
        <w:tab w:val="left" w:pos="-720"/>
      </w:tabs>
      <w:suppressAutoHyphens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napToGrid w:val="0"/>
      <w:sz w:val="48"/>
    </w:rPr>
  </w:style>
  <w:style w:type="character" w:customStyle="1" w:styleId="af9">
    <w:name w:val="Заглавие Знак"/>
    <w:basedOn w:val="a0"/>
    <w:link w:val="af8"/>
    <w:rsid w:val="00D635F1"/>
    <w:rPr>
      <w:b/>
      <w:snapToGrid w:val="0"/>
      <w:sz w:val="48"/>
      <w:lang w:val="en-US" w:eastAsia="en-US"/>
    </w:rPr>
  </w:style>
  <w:style w:type="paragraph" w:customStyle="1" w:styleId="CharCharChar3">
    <w:name w:val="Char Char Char Знак"/>
    <w:basedOn w:val="a"/>
    <w:rsid w:val="00433B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f4">
    <w:name w:val="Списък на абзаци Знак"/>
    <w:aliases w:val="ПАРАГРАФ Знак,Гл точки Знак,1. Знак,текст Върбица Знак,Colorful List Accent 1 Знак,Question Знак,Diplomna_Joro Знак,Colorful List - Accent 11 Знак,List1 Знак,Normal bullet 2 Знак,Normal 1 Знак,Гл точкиCxSpLast Знак,lp1 Знак"/>
    <w:link w:val="af3"/>
    <w:uiPriority w:val="99"/>
    <w:qFormat/>
    <w:rsid w:val="00FD7271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195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s://haskovo-riew.egov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8crpm0mfsox4c/YlU0p8GN7JsFgYxi58dPDQGyQubg=</DigestValue>
    </Reference>
    <Reference Type="http://www.w3.org/2000/09/xmldsig#Object" URI="#idOfficeObject">
      <DigestMethod Algorithm="http://www.w3.org/2001/04/xmlenc#sha256"/>
      <DigestValue>Z8f0lvCo7YejjfyWvzbUFfKnUfa6p8GLHz5C7Hjt3B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QY4C93vyDfgD85mkc2+GiNp4I0u34mMDRn5S8ZkXX0=</DigestValue>
    </Reference>
  </SignedInfo>
  <SignatureValue>dMf6liOSwjGjGDHbtPsF+QbgL3H8k15ylXnobvqkc+neJXkQoyamnYhusLNlksRvESV2FCwMpwRs
ESuJjyuDB37Wh+a7un7WykEm6nGFtIvNMkjLdZg8USwKEDvy78c4mcS2N20PHxh1xdC/spQEi4C1
GEsVeUQe+U1pfCu20IJeOWKKzw/eZJuNGt3RTwGSMfiRQg/gI/jx9TnYGnC+Bh3dnMp6I3NtmCy2
qUEJV6sP/f4QiYrJKQbJ3aNE4qeQ8oO19KhfZKk3HAhbIl6CBwCEeOV/yv1WQaiH6uR6REy9ADvX
gSAat7T12Mg+Sdp0MwITtGcXnDQwE7FkF5Y6/e3Afb3RfHuqCKKhPrZjBHZIAr4JyUgp/k1lHsBg
z2qCJP93Jwm/9sjwizk7H0Eeq2+bLvtEEZXQQsd3/idMUVH4FfhmU7aDLoF6wBIkBNAFjJ7KaL/e
FARMOpSQgvbQqku9IC7v7b7KWe9ODM+SCVIbbPOEcoYbFdXyx47jhjiv</SignatureValue>
  <KeyInfo>
    <X509Data>
      <X509Certificate>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LHH68HofldDxtQceCKZDp7WkWoc2/Cv8eh78QP5teS4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EJPA1NjLZdFo9LMGSdSZx2GfnBbPo1YUHd0ZnsQt70k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8Q+cjphivGpbyE4LrADn6Xz36RDtsn0BcamY8nEpcc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zpJHUyr261fLJLU4oD47Camf+OZKSeJcRrBkniKupnY=</DigestValue>
      </Reference>
      <Reference URI="/word/endnotes.xml?ContentType=application/vnd.openxmlformats-officedocument.wordprocessingml.endnotes+xml">
        <DigestMethod Algorithm="http://www.w3.org/2001/04/xmlenc#sha256"/>
        <DigestValue>7nHPku4zTrydQQGqyAAvZ/jwy/zSm+asI7+Pr0OqLvM=</DigestValue>
      </Reference>
      <Reference URI="/word/fontTable.xml?ContentType=application/vnd.openxmlformats-officedocument.wordprocessingml.fontTable+xml">
        <DigestMethod Algorithm="http://www.w3.org/2001/04/xmlenc#sha256"/>
        <DigestValue>2s+dS6gcfkUrzrR6V06T4pbW74mwbSM0qUsYSRM0LSg=</DigestValue>
      </Reference>
      <Reference URI="/word/footer1.xml?ContentType=application/vnd.openxmlformats-officedocument.wordprocessingml.footer+xml">
        <DigestMethod Algorithm="http://www.w3.org/2001/04/xmlenc#sha256"/>
        <DigestValue>/cFrpQ5eB+ez7lYYMtJmn1g6rL9MW7qgEadJ77eoOXc=</DigestValue>
      </Reference>
      <Reference URI="/word/footer2.xml?ContentType=application/vnd.openxmlformats-officedocument.wordprocessingml.footer+xml">
        <DigestMethod Algorithm="http://www.w3.org/2001/04/xmlenc#sha256"/>
        <DigestValue>UT/QAHhCNopTrEjHqc5x9lr9xrYWtYNOXo2r3NjZ1KU=</DigestValue>
      </Reference>
      <Reference URI="/word/footer3.xml?ContentType=application/vnd.openxmlformats-officedocument.wordprocessingml.footer+xml">
        <DigestMethod Algorithm="http://www.w3.org/2001/04/xmlenc#sha256"/>
        <DigestValue>mKa02k4krkd658IZosUUHc6v5+qMe9wEBOO+SOsOTUA=</DigestValue>
      </Reference>
      <Reference URI="/word/footnotes.xml?ContentType=application/vnd.openxmlformats-officedocument.wordprocessingml.footnotes+xml">
        <DigestMethod Algorithm="http://www.w3.org/2001/04/xmlenc#sha256"/>
        <DigestValue>WWXI4P0WyUABQ8bah9dywqfnqaZK39cWaB4Eh5dt25M=</DigestValue>
      </Reference>
      <Reference URI="/word/header1.xml?ContentType=application/vnd.openxmlformats-officedocument.wordprocessingml.header+xml">
        <DigestMethod Algorithm="http://www.w3.org/2001/04/xmlenc#sha256"/>
        <DigestValue>lyNJJNyFfVIM2nE4OPt4kEsxO3gChDBBLiYwlFMm4OY=</DigestValue>
      </Reference>
      <Reference URI="/word/header2.xml?ContentType=application/vnd.openxmlformats-officedocument.wordprocessingml.header+xml">
        <DigestMethod Algorithm="http://www.w3.org/2001/04/xmlenc#sha256"/>
        <DigestValue>C7WGd2zMcyeRPjHjCj8m4deLbDkqYLpOenJ2XGsP7O8=</DigestValue>
      </Reference>
      <Reference URI="/word/header3.xml?ContentType=application/vnd.openxmlformats-officedocument.wordprocessingml.header+xml">
        <DigestMethod Algorithm="http://www.w3.org/2001/04/xmlenc#sha256"/>
        <DigestValue>plM2WhmYmnK0oBhsqoOWQIVTOGvqagOuJsssqdxFr7o=</DigestValue>
      </Reference>
      <Reference URI="/word/media/image1.jpeg?ContentType=image/jpeg">
        <DigestMethod Algorithm="http://www.w3.org/2001/04/xmlenc#sha256"/>
        <DigestValue>saBgXnBsIR+wXgRqUOT40uXeccRv559AHnhX0yjzJl8=</DigestValue>
      </Reference>
      <Reference URI="/word/media/image2.emf?ContentType=image/x-emf">
        <DigestMethod Algorithm="http://www.w3.org/2001/04/xmlenc#sha256"/>
        <DigestValue>infN0KDj43okDJ3+wgbdLX8lUu6xpzYAbKSV8j6lju8=</DigestValue>
      </Reference>
      <Reference URI="/word/media/image3.wmf?ContentType=image/x-wmf">
        <DigestMethod Algorithm="http://www.w3.org/2001/04/xmlenc#sha256"/>
        <DigestValue>+Uoscb/ZGaG4IAwi9Y8JBKFWyoJN1QegW8ITKXRYdEg=</DigestValue>
      </Reference>
      <Reference URI="/word/media/image4.png?ContentType=image/png">
        <DigestMethod Algorithm="http://www.w3.org/2001/04/xmlenc#sha256"/>
        <DigestValue>pf/ys8h4viWVBXdOUxIFSCLzL8+l7tGI3dWOi5CwOqI=</DigestValue>
      </Reference>
      <Reference URI="/word/media/image5.jpeg?ContentType=image/jpeg">
        <DigestMethod Algorithm="http://www.w3.org/2001/04/xmlenc#sha256"/>
        <DigestValue>U/y2iWyVRzdViuCYFtPh/v/JBMdc1ZYcrPgE+h3smy8=</DigestValue>
      </Reference>
      <Reference URI="/word/numbering.xml?ContentType=application/vnd.openxmlformats-officedocument.wordprocessingml.numbering+xml">
        <DigestMethod Algorithm="http://www.w3.org/2001/04/xmlenc#sha256"/>
        <DigestValue>aCq+T0E34IXOjd49KIa1ZQOFy+1aLfCsWMqyWs8nUc4=</DigestValue>
      </Reference>
      <Reference URI="/word/settings.xml?ContentType=application/vnd.openxmlformats-officedocument.wordprocessingml.settings+xml">
        <DigestMethod Algorithm="http://www.w3.org/2001/04/xmlenc#sha256"/>
        <DigestValue>BY0sKpX6nPoqtlo+Vp2lqm52cdnJSdnsxqWGDQ+Kz/Y=</DigestValue>
      </Reference>
      <Reference URI="/word/styles.xml?ContentType=application/vnd.openxmlformats-officedocument.wordprocessingml.styles+xml">
        <DigestMethod Algorithm="http://www.w3.org/2001/04/xmlenc#sha256"/>
        <DigestValue>6Fom9S3fzI4wGgh+Q3EuWeU6Rz0vcoWgTinFjac5g4o=</DigestValue>
      </Reference>
      <Reference URI="/word/theme/theme1.xml?ContentType=application/vnd.openxmlformats-officedocument.theme+xml">
        <DigestMethod Algorithm="http://www.w3.org/2001/04/xmlenc#sha256"/>
        <DigestValue>LoqgAHc1hCzfDDpT/q5mYS2t9spEBJr8/tedJ0yDYIE=</DigestValue>
      </Reference>
      <Reference URI="/word/webSettings.xml?ContentType=application/vnd.openxmlformats-officedocument.wordprocessingml.webSettings+xml">
        <DigestMethod Algorithm="http://www.w3.org/2001/04/xmlenc#sha256"/>
        <DigestValue>//FQr1bplPM7C6KIm0UVnlrDC7ju0KADnL7+eefjS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23T09:46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3T09:46:39Z</xd:SigningTime>
          <xd:SigningCertificate>
            <xd:Cert>
              <xd:CertDigest>
                <DigestMethod Algorithm="http://www.w3.org/2001/04/xmlenc#sha256"/>
                <DigestValue>wod2y9nZZa1PBsimsQGO+iKQUbkXMrl3Cee6kCCHg6Y=</DigestValue>
              </xd:CertDigest>
              <xd:IssuerSerial>
                <X509IssuerName>CN=B-Trust Operational Qualified CA, OU=B-Trust, O=BORICA AD, OID.2.5.4.97=NTRBG-201230426, C=BG</X509IssuerName>
                <X509SerialNumber>14585433815088841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burfBjALSP4BWC3XtB1n1MNYpUe+dihA7g8z05AXsM=</DigestValue>
    </Reference>
    <Reference Type="http://www.w3.org/2000/09/xmldsig#Object" URI="#idOfficeObject">
      <DigestMethod Algorithm="http://www.w3.org/2001/04/xmlenc#sha256"/>
      <DigestValue>a2NlGcEiYfRptrrXa6T8OfnFtT3Oq/xDzQ8X8eA/Xj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o2qgkzqG6I3WTZvMo+vl9iX95rRCM5Qw9bsQYrMBIQ=</DigestValue>
    </Reference>
  </SignedInfo>
  <SignatureValue>SHkDhM78VRWdRasQGfGIFZnEgy29C31F5A6CGP6HRBV6vBHLeuH0fy4wy5YIWL5jH7Olrb9UZ+bR
alr3RbvU1vvYTtXO8A+Nv2pNmx/VUY0VUSBu4FQzvsRg6CprgcvEZHdHGW4YmyMIGn1X5zq0JYw5
cTmmc9IU1E0hgglkXe2ftdEB4o0uKdAcoe8PvLkNObJCwTM7dAc1EV1TlJZtIVDzzaZmtX2I0MVu
dXxUo0FB8Gbw5IPe0kUejGjAF3LjhHgizmW+BRRwSq1nUBjN5MFO42dlVQ615h3K+OdeXHnmW+NI
9WwGbJrdiJLgERvDdkcX5HPMlc/HX/YxsOj72Q==</SignatureValue>
  <KeyInfo>
    <X509Data>
      <X509Certificate>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LHH68HofldDxtQceCKZDp7WkWoc2/Cv8eh78QP5teS4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EJPA1NjLZdFo9LMGSdSZx2GfnBbPo1YUHd0ZnsQt70k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8Q+cjphivGpbyE4LrADn6Xz36RDtsn0BcamY8nEpcc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zpJHUyr261fLJLU4oD47Camf+OZKSeJcRrBkniKupnY=</DigestValue>
      </Reference>
      <Reference URI="/word/endnotes.xml?ContentType=application/vnd.openxmlformats-officedocument.wordprocessingml.endnotes+xml">
        <DigestMethod Algorithm="http://www.w3.org/2001/04/xmlenc#sha256"/>
        <DigestValue>7nHPku4zTrydQQGqyAAvZ/jwy/zSm+asI7+Pr0OqLvM=</DigestValue>
      </Reference>
      <Reference URI="/word/fontTable.xml?ContentType=application/vnd.openxmlformats-officedocument.wordprocessingml.fontTable+xml">
        <DigestMethod Algorithm="http://www.w3.org/2001/04/xmlenc#sha256"/>
        <DigestValue>2s+dS6gcfkUrzrR6V06T4pbW74mwbSM0qUsYSRM0LSg=</DigestValue>
      </Reference>
      <Reference URI="/word/footer1.xml?ContentType=application/vnd.openxmlformats-officedocument.wordprocessingml.footer+xml">
        <DigestMethod Algorithm="http://www.w3.org/2001/04/xmlenc#sha256"/>
        <DigestValue>/cFrpQ5eB+ez7lYYMtJmn1g6rL9MW7qgEadJ77eoOXc=</DigestValue>
      </Reference>
      <Reference URI="/word/footer2.xml?ContentType=application/vnd.openxmlformats-officedocument.wordprocessingml.footer+xml">
        <DigestMethod Algorithm="http://www.w3.org/2001/04/xmlenc#sha256"/>
        <DigestValue>UT/QAHhCNopTrEjHqc5x9lr9xrYWtYNOXo2r3NjZ1KU=</DigestValue>
      </Reference>
      <Reference URI="/word/footer3.xml?ContentType=application/vnd.openxmlformats-officedocument.wordprocessingml.footer+xml">
        <DigestMethod Algorithm="http://www.w3.org/2001/04/xmlenc#sha256"/>
        <DigestValue>mKa02k4krkd658IZosUUHc6v5+qMe9wEBOO+SOsOTUA=</DigestValue>
      </Reference>
      <Reference URI="/word/footnotes.xml?ContentType=application/vnd.openxmlformats-officedocument.wordprocessingml.footnotes+xml">
        <DigestMethod Algorithm="http://www.w3.org/2001/04/xmlenc#sha256"/>
        <DigestValue>WWXI4P0WyUABQ8bah9dywqfnqaZK39cWaB4Eh5dt25M=</DigestValue>
      </Reference>
      <Reference URI="/word/header1.xml?ContentType=application/vnd.openxmlformats-officedocument.wordprocessingml.header+xml">
        <DigestMethod Algorithm="http://www.w3.org/2001/04/xmlenc#sha256"/>
        <DigestValue>lyNJJNyFfVIM2nE4OPt4kEsxO3gChDBBLiYwlFMm4OY=</DigestValue>
      </Reference>
      <Reference URI="/word/header2.xml?ContentType=application/vnd.openxmlformats-officedocument.wordprocessingml.header+xml">
        <DigestMethod Algorithm="http://www.w3.org/2001/04/xmlenc#sha256"/>
        <DigestValue>C7WGd2zMcyeRPjHjCj8m4deLbDkqYLpOenJ2XGsP7O8=</DigestValue>
      </Reference>
      <Reference URI="/word/header3.xml?ContentType=application/vnd.openxmlformats-officedocument.wordprocessingml.header+xml">
        <DigestMethod Algorithm="http://www.w3.org/2001/04/xmlenc#sha256"/>
        <DigestValue>plM2WhmYmnK0oBhsqoOWQIVTOGvqagOuJsssqdxFr7o=</DigestValue>
      </Reference>
      <Reference URI="/word/media/image1.jpeg?ContentType=image/jpeg">
        <DigestMethod Algorithm="http://www.w3.org/2001/04/xmlenc#sha256"/>
        <DigestValue>saBgXnBsIR+wXgRqUOT40uXeccRv559AHnhX0yjzJl8=</DigestValue>
      </Reference>
      <Reference URI="/word/media/image2.emf?ContentType=image/x-emf">
        <DigestMethod Algorithm="http://www.w3.org/2001/04/xmlenc#sha256"/>
        <DigestValue>infN0KDj43okDJ3+wgbdLX8lUu6xpzYAbKSV8j6lju8=</DigestValue>
      </Reference>
      <Reference URI="/word/media/image3.wmf?ContentType=image/x-wmf">
        <DigestMethod Algorithm="http://www.w3.org/2001/04/xmlenc#sha256"/>
        <DigestValue>+Uoscb/ZGaG4IAwi9Y8JBKFWyoJN1QegW8ITKXRYdEg=</DigestValue>
      </Reference>
      <Reference URI="/word/media/image4.png?ContentType=image/png">
        <DigestMethod Algorithm="http://www.w3.org/2001/04/xmlenc#sha256"/>
        <DigestValue>pf/ys8h4viWVBXdOUxIFSCLzL8+l7tGI3dWOi5CwOqI=</DigestValue>
      </Reference>
      <Reference URI="/word/media/image5.jpeg?ContentType=image/jpeg">
        <DigestMethod Algorithm="http://www.w3.org/2001/04/xmlenc#sha256"/>
        <DigestValue>U/y2iWyVRzdViuCYFtPh/v/JBMdc1ZYcrPgE+h3smy8=</DigestValue>
      </Reference>
      <Reference URI="/word/numbering.xml?ContentType=application/vnd.openxmlformats-officedocument.wordprocessingml.numbering+xml">
        <DigestMethod Algorithm="http://www.w3.org/2001/04/xmlenc#sha256"/>
        <DigestValue>aCq+T0E34IXOjd49KIa1ZQOFy+1aLfCsWMqyWs8nUc4=</DigestValue>
      </Reference>
      <Reference URI="/word/settings.xml?ContentType=application/vnd.openxmlformats-officedocument.wordprocessingml.settings+xml">
        <DigestMethod Algorithm="http://www.w3.org/2001/04/xmlenc#sha256"/>
        <DigestValue>BY0sKpX6nPoqtlo+Vp2lqm52cdnJSdnsxqWGDQ+Kz/Y=</DigestValue>
      </Reference>
      <Reference URI="/word/styles.xml?ContentType=application/vnd.openxmlformats-officedocument.wordprocessingml.styles+xml">
        <DigestMethod Algorithm="http://www.w3.org/2001/04/xmlenc#sha256"/>
        <DigestValue>6Fom9S3fzI4wGgh+Q3EuWeU6Rz0vcoWgTinFjac5g4o=</DigestValue>
      </Reference>
      <Reference URI="/word/theme/theme1.xml?ContentType=application/vnd.openxmlformats-officedocument.theme+xml">
        <DigestMethod Algorithm="http://www.w3.org/2001/04/xmlenc#sha256"/>
        <DigestValue>LoqgAHc1hCzfDDpT/q5mYS2t9spEBJr8/tedJ0yDYIE=</DigestValue>
      </Reference>
      <Reference URI="/word/webSettings.xml?ContentType=application/vnd.openxmlformats-officedocument.wordprocessingml.webSettings+xml">
        <DigestMethod Algorithm="http://www.w3.org/2001/04/xmlenc#sha256"/>
        <DigestValue>//FQr1bplPM7C6KIm0UVnlrDC7ju0KADnL7+eefjS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23T09:53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3T09:53:28Z</xd:SigningTime>
          <xd:SigningCertificate>
            <xd:Cert>
              <xd:CertDigest>
                <DigestMethod Algorithm="http://www.w3.org/2001/04/xmlenc#sha256"/>
                <DigestValue>PRWT4YKfPcHd75qX1ZF+hrkp/Y8ARheLIWkub0Nzs2w=</DigestValue>
              </xd:CertDigest>
              <xd:IssuerSerial>
                <X509IssuerName>CN=B-Trust Operational Qualified CA, OU=B-Trust, O=BORICA AD, OID.2.5.4.97=NTRBG-201230426, C=BG</X509IssuerName>
                <X509SerialNumber>7292356732473917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QlXVgsvQ6Mm9sNqgPtjcUwWATETZMOePQlJu3l3Syk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2P1olFVu5RIbtcqbMguLqPKeaqGS3ALbsM26V8EASg=</DigestValue>
    </Reference>
  </SignedInfo>
  <SignatureValue>olQGASXW28JXFKa4wBwFltKveh9w4shw2dW9n648Ccwy0FPbCf+r2czoifiVET3lUTHEP39sx6Nd
tUUKGBbL4K97Imk2EDaZAFPyYRVPjHwAAFqmkcBLFN6sFg7LoXxu0nBg8rEZeuVQMEgXAL3f/dFI
Lun0cjUwvRejwnFEqTEgsxkouAt0VJ6i3wYnS4uvU8wWX8zZW4azYq4VUVqmb+u+IrNAH4P95WBk
4Pun6+IYN5iiWW86vkoDzringVZ6LerY4/Yc1PDGrc7LOv76skvtLbo1dGkJYhcDaRZwGZMtmwYG
2FD9kbB4Fepoi+CfcolUrEE5FWRkIFyVM47zdQ==</SignatureValue>
  <KeyInfo>
    <X509Data>
      <X509Certificate>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LHH68HofldDxtQceCKZDp7WkWoc2/Cv8eh78QP5teS4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JPA1NjLZdFo9LMGSdSZx2GfnBbPo1YUHd0ZnsQt70k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8Q+cjphivGpbyE4LrADn6Xz36RDtsn0BcamY8nEpcc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zpJHUyr261fLJLU4oD47Camf+OZKSeJcRrBkniKupnY=</DigestValue>
      </Reference>
      <Reference URI="/word/endnotes.xml?ContentType=application/vnd.openxmlformats-officedocument.wordprocessingml.endnotes+xml">
        <DigestMethod Algorithm="http://www.w3.org/2001/04/xmlenc#sha256"/>
        <DigestValue>7nHPku4zTrydQQGqyAAvZ/jwy/zSm+asI7+Pr0OqLvM=</DigestValue>
      </Reference>
      <Reference URI="/word/fontTable.xml?ContentType=application/vnd.openxmlformats-officedocument.wordprocessingml.fontTable+xml">
        <DigestMethod Algorithm="http://www.w3.org/2001/04/xmlenc#sha256"/>
        <DigestValue>2s+dS6gcfkUrzrR6V06T4pbW74mwbSM0qUsYSRM0LSg=</DigestValue>
      </Reference>
      <Reference URI="/word/footer1.xml?ContentType=application/vnd.openxmlformats-officedocument.wordprocessingml.footer+xml">
        <DigestMethod Algorithm="http://www.w3.org/2001/04/xmlenc#sha256"/>
        <DigestValue>/cFrpQ5eB+ez7lYYMtJmn1g6rL9MW7qgEadJ77eoOXc=</DigestValue>
      </Reference>
      <Reference URI="/word/footer2.xml?ContentType=application/vnd.openxmlformats-officedocument.wordprocessingml.footer+xml">
        <DigestMethod Algorithm="http://www.w3.org/2001/04/xmlenc#sha256"/>
        <DigestValue>UT/QAHhCNopTrEjHqc5x9lr9xrYWtYNOXo2r3NjZ1KU=</DigestValue>
      </Reference>
      <Reference URI="/word/footer3.xml?ContentType=application/vnd.openxmlformats-officedocument.wordprocessingml.footer+xml">
        <DigestMethod Algorithm="http://www.w3.org/2001/04/xmlenc#sha256"/>
        <DigestValue>mKa02k4krkd658IZosUUHc6v5+qMe9wEBOO+SOsOTUA=</DigestValue>
      </Reference>
      <Reference URI="/word/footnotes.xml?ContentType=application/vnd.openxmlformats-officedocument.wordprocessingml.footnotes+xml">
        <DigestMethod Algorithm="http://www.w3.org/2001/04/xmlenc#sha256"/>
        <DigestValue>WWXI4P0WyUABQ8bah9dywqfnqaZK39cWaB4Eh5dt25M=</DigestValue>
      </Reference>
      <Reference URI="/word/header1.xml?ContentType=application/vnd.openxmlformats-officedocument.wordprocessingml.header+xml">
        <DigestMethod Algorithm="http://www.w3.org/2001/04/xmlenc#sha256"/>
        <DigestValue>lyNJJNyFfVIM2nE4OPt4kEsxO3gChDBBLiYwlFMm4OY=</DigestValue>
      </Reference>
      <Reference URI="/word/header2.xml?ContentType=application/vnd.openxmlformats-officedocument.wordprocessingml.header+xml">
        <DigestMethod Algorithm="http://www.w3.org/2001/04/xmlenc#sha256"/>
        <DigestValue>C7WGd2zMcyeRPjHjCj8m4deLbDkqYLpOenJ2XGsP7O8=</DigestValue>
      </Reference>
      <Reference URI="/word/header3.xml?ContentType=application/vnd.openxmlformats-officedocument.wordprocessingml.header+xml">
        <DigestMethod Algorithm="http://www.w3.org/2001/04/xmlenc#sha256"/>
        <DigestValue>plM2WhmYmnK0oBhsqoOWQIVTOGvqagOuJsssqdxFr7o=</DigestValue>
      </Reference>
      <Reference URI="/word/media/image1.jpeg?ContentType=image/jpeg">
        <DigestMethod Algorithm="http://www.w3.org/2001/04/xmlenc#sha256"/>
        <DigestValue>saBgXnBsIR+wXgRqUOT40uXeccRv559AHnhX0yjzJl8=</DigestValue>
      </Reference>
      <Reference URI="/word/media/image2.emf?ContentType=image/x-emf">
        <DigestMethod Algorithm="http://www.w3.org/2001/04/xmlenc#sha256"/>
        <DigestValue>infN0KDj43okDJ3+wgbdLX8lUu6xpzYAbKSV8j6lju8=</DigestValue>
      </Reference>
      <Reference URI="/word/media/image3.wmf?ContentType=image/x-wmf">
        <DigestMethod Algorithm="http://www.w3.org/2001/04/xmlenc#sha256"/>
        <DigestValue>+Uoscb/ZGaG4IAwi9Y8JBKFWyoJN1QegW8ITKXRYdEg=</DigestValue>
      </Reference>
      <Reference URI="/word/media/image4.png?ContentType=image/png">
        <DigestMethod Algorithm="http://www.w3.org/2001/04/xmlenc#sha256"/>
        <DigestValue>pf/ys8h4viWVBXdOUxIFSCLzL8+l7tGI3dWOi5CwOqI=</DigestValue>
      </Reference>
      <Reference URI="/word/media/image5.jpeg?ContentType=image/jpeg">
        <DigestMethod Algorithm="http://www.w3.org/2001/04/xmlenc#sha256"/>
        <DigestValue>U/y2iWyVRzdViuCYFtPh/v/JBMdc1ZYcrPgE+h3smy8=</DigestValue>
      </Reference>
      <Reference URI="/word/numbering.xml?ContentType=application/vnd.openxmlformats-officedocument.wordprocessingml.numbering+xml">
        <DigestMethod Algorithm="http://www.w3.org/2001/04/xmlenc#sha256"/>
        <DigestValue>aCq+T0E34IXOjd49KIa1ZQOFy+1aLfCsWMqyWs8nUc4=</DigestValue>
      </Reference>
      <Reference URI="/word/settings.xml?ContentType=application/vnd.openxmlformats-officedocument.wordprocessingml.settings+xml">
        <DigestMethod Algorithm="http://www.w3.org/2001/04/xmlenc#sha256"/>
        <DigestValue>BY0sKpX6nPoqtlo+Vp2lqm52cdnJSdnsxqWGDQ+Kz/Y=</DigestValue>
      </Reference>
      <Reference URI="/word/styles.xml?ContentType=application/vnd.openxmlformats-officedocument.wordprocessingml.styles+xml">
        <DigestMethod Algorithm="http://www.w3.org/2001/04/xmlenc#sha256"/>
        <DigestValue>6Fom9S3fzI4wGgh+Q3EuWeU6Rz0vcoWgTinFjac5g4o=</DigestValue>
      </Reference>
      <Reference URI="/word/theme/theme1.xml?ContentType=application/vnd.openxmlformats-officedocument.theme+xml">
        <DigestMethod Algorithm="http://www.w3.org/2001/04/xmlenc#sha256"/>
        <DigestValue>LoqgAHc1hCzfDDpT/q5mYS2t9spEBJr8/tedJ0yDYIE=</DigestValue>
      </Reference>
      <Reference URI="/word/webSettings.xml?ContentType=application/vnd.openxmlformats-officedocument.wordprocessingml.webSettings+xml">
        <DigestMethod Algorithm="http://www.w3.org/2001/04/xmlenc#sha256"/>
        <DigestValue>//FQr1bplPM7C6KIm0UVnlrDC7ju0KADnL7+eefjS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23T11:21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3T11:21:05Z</xd:SigningTime>
          <xd:SigningCertificate>
            <xd:Cert>
              <xd:CertDigest>
                <DigestMethod Algorithm="http://www.w3.org/2001/04/xmlenc#sha256"/>
                <DigestValue>PZrG0rwUCX1CxYqe4xvfq6LByKD9dRcfWDm1jpIC7EM=</DigestValue>
              </xd:CertDigest>
              <xd:IssuerSerial>
                <X509IssuerName>CN=B-Trust Operational Qualified CA, OU=B-Trust, O=BORICA AD, OID.2.5.4.97=NTRBG-201230426, C=BG</X509IssuerName>
                <X509SerialNumber>86155251622281109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wOr5cLYuFypdc+13eg0Kq4pwTUWWbKQ4gTK1CNGyIc=</DigestValue>
    </Reference>
    <Reference Type="http://www.w3.org/2000/09/xmldsig#Object" URI="#idOfficeObject">
      <DigestMethod Algorithm="http://www.w3.org/2001/04/xmlenc#sha256"/>
      <DigestValue>TkNdSShgI6nZXArpdmUtIY4RsGNkpt4ZBQuJShI6ry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b+0yZuTHO4fsy/zZWRDpgErLOqp6XEOyveSo5c9fcs=</DigestValue>
    </Reference>
    <Reference Type="http://www.w3.org/2000/09/xmldsig#Object" URI="#idValidSigLnImg">
      <DigestMethod Algorithm="http://www.w3.org/2001/04/xmlenc#sha256"/>
      <DigestValue>BakrWIfxU4fc58PObc7nQOk9+v4A9GlTl9L3CepftHE=</DigestValue>
    </Reference>
    <Reference Type="http://www.w3.org/2000/09/xmldsig#Object" URI="#idInvalidSigLnImg">
      <DigestMethod Algorithm="http://www.w3.org/2001/04/xmlenc#sha256"/>
      <DigestValue>TN+Nh0B6/4+ZvaA38lxN7zFLUoJtUTOEzc/C8brhDiE=</DigestValue>
    </Reference>
  </SignedInfo>
  <SignatureValue>de/pRMr9hxfyggxgTJfo3bql8xCaosFx3dYslphxaC8r0pPO22vg2nN0QkLCIyrc+A9e92gkXFeJ
snWo8pXyx7HS5ZbQV+VNASSlmJNeexnZzKvcZK8C+dkBbI+/lxm2znJcgX7p38iaM++OvjAeFXNY
/RdN2vz7nEOuFFqDXP/BGCt1bWGVm7i0OOkJ200G2gQwHUYWQ5DkMkUChVfCE6D5L1NdomcLE9QP
TfFCPt2ixpi6zKsJ5gR1D3JzDJyU8rtzjHGQ2r4x0IC0+cLtewPmY2dGYPaMVDtSQd5kDV6V3rg3
wl9rHRgPKdYlg4GGbSuBakb7JtUh4ZUP4x+Q+54EjU/azytsJVc5nytL9zbSfwfK8tlQVCeyeRhl
HiNannOS8eMap61azhu5gt24oAhsYFG7s0VCMyzFkFY9xiy1xz7o50S9yonBooA/8DLJ4lY7aMti
kLpx0AfsoIIteZQ2X9Em18nRFz7OUnf96YIcW1N4gle1f5jVofnbMw49</SignatureValue>
  <KeyInfo>
    <X509Data>
      <X509Certificate>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LHH68HofldDxtQceCKZDp7WkWoc2/Cv8eh78QP5teS4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EJPA1NjLZdFo9LMGSdSZx2GfnBbPo1YUHd0ZnsQt70k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8Q+cjphivGpbyE4LrADn6Xz36RDtsn0BcamY8nEpcc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zpJHUyr261fLJLU4oD47Camf+OZKSeJcRrBkniKupnY=</DigestValue>
      </Reference>
      <Reference URI="/word/endnotes.xml?ContentType=application/vnd.openxmlformats-officedocument.wordprocessingml.endnotes+xml">
        <DigestMethod Algorithm="http://www.w3.org/2001/04/xmlenc#sha256"/>
        <DigestValue>7nHPku4zTrydQQGqyAAvZ/jwy/zSm+asI7+Pr0OqLvM=</DigestValue>
      </Reference>
      <Reference URI="/word/fontTable.xml?ContentType=application/vnd.openxmlformats-officedocument.wordprocessingml.fontTable+xml">
        <DigestMethod Algorithm="http://www.w3.org/2001/04/xmlenc#sha256"/>
        <DigestValue>2s+dS6gcfkUrzrR6V06T4pbW74mwbSM0qUsYSRM0LSg=</DigestValue>
      </Reference>
      <Reference URI="/word/footer1.xml?ContentType=application/vnd.openxmlformats-officedocument.wordprocessingml.footer+xml">
        <DigestMethod Algorithm="http://www.w3.org/2001/04/xmlenc#sha256"/>
        <DigestValue>/cFrpQ5eB+ez7lYYMtJmn1g6rL9MW7qgEadJ77eoOXc=</DigestValue>
      </Reference>
      <Reference URI="/word/footer2.xml?ContentType=application/vnd.openxmlformats-officedocument.wordprocessingml.footer+xml">
        <DigestMethod Algorithm="http://www.w3.org/2001/04/xmlenc#sha256"/>
        <DigestValue>UT/QAHhCNopTrEjHqc5x9lr9xrYWtYNOXo2r3NjZ1KU=</DigestValue>
      </Reference>
      <Reference URI="/word/footer3.xml?ContentType=application/vnd.openxmlformats-officedocument.wordprocessingml.footer+xml">
        <DigestMethod Algorithm="http://www.w3.org/2001/04/xmlenc#sha256"/>
        <DigestValue>mKa02k4krkd658IZosUUHc6v5+qMe9wEBOO+SOsOTUA=</DigestValue>
      </Reference>
      <Reference URI="/word/footnotes.xml?ContentType=application/vnd.openxmlformats-officedocument.wordprocessingml.footnotes+xml">
        <DigestMethod Algorithm="http://www.w3.org/2001/04/xmlenc#sha256"/>
        <DigestValue>WWXI4P0WyUABQ8bah9dywqfnqaZK39cWaB4Eh5dt25M=</DigestValue>
      </Reference>
      <Reference URI="/word/header1.xml?ContentType=application/vnd.openxmlformats-officedocument.wordprocessingml.header+xml">
        <DigestMethod Algorithm="http://www.w3.org/2001/04/xmlenc#sha256"/>
        <DigestValue>lyNJJNyFfVIM2nE4OPt4kEsxO3gChDBBLiYwlFMm4OY=</DigestValue>
      </Reference>
      <Reference URI="/word/header2.xml?ContentType=application/vnd.openxmlformats-officedocument.wordprocessingml.header+xml">
        <DigestMethod Algorithm="http://www.w3.org/2001/04/xmlenc#sha256"/>
        <DigestValue>C7WGd2zMcyeRPjHjCj8m4deLbDkqYLpOenJ2XGsP7O8=</DigestValue>
      </Reference>
      <Reference URI="/word/header3.xml?ContentType=application/vnd.openxmlformats-officedocument.wordprocessingml.header+xml">
        <DigestMethod Algorithm="http://www.w3.org/2001/04/xmlenc#sha256"/>
        <DigestValue>plM2WhmYmnK0oBhsqoOWQIVTOGvqagOuJsssqdxFr7o=</DigestValue>
      </Reference>
      <Reference URI="/word/media/image1.jpeg?ContentType=image/jpeg">
        <DigestMethod Algorithm="http://www.w3.org/2001/04/xmlenc#sha256"/>
        <DigestValue>saBgXnBsIR+wXgRqUOT40uXeccRv559AHnhX0yjzJl8=</DigestValue>
      </Reference>
      <Reference URI="/word/media/image2.emf?ContentType=image/x-emf">
        <DigestMethod Algorithm="http://www.w3.org/2001/04/xmlenc#sha256"/>
        <DigestValue>infN0KDj43okDJ3+wgbdLX8lUu6xpzYAbKSV8j6lju8=</DigestValue>
      </Reference>
      <Reference URI="/word/media/image3.wmf?ContentType=image/x-wmf">
        <DigestMethod Algorithm="http://www.w3.org/2001/04/xmlenc#sha256"/>
        <DigestValue>+Uoscb/ZGaG4IAwi9Y8JBKFWyoJN1QegW8ITKXRYdEg=</DigestValue>
      </Reference>
      <Reference URI="/word/media/image4.png?ContentType=image/png">
        <DigestMethod Algorithm="http://www.w3.org/2001/04/xmlenc#sha256"/>
        <DigestValue>pf/ys8h4viWVBXdOUxIFSCLzL8+l7tGI3dWOi5CwOqI=</DigestValue>
      </Reference>
      <Reference URI="/word/media/image5.jpeg?ContentType=image/jpeg">
        <DigestMethod Algorithm="http://www.w3.org/2001/04/xmlenc#sha256"/>
        <DigestValue>U/y2iWyVRzdViuCYFtPh/v/JBMdc1ZYcrPgE+h3smy8=</DigestValue>
      </Reference>
      <Reference URI="/word/numbering.xml?ContentType=application/vnd.openxmlformats-officedocument.wordprocessingml.numbering+xml">
        <DigestMethod Algorithm="http://www.w3.org/2001/04/xmlenc#sha256"/>
        <DigestValue>aCq+T0E34IXOjd49KIa1ZQOFy+1aLfCsWMqyWs8nUc4=</DigestValue>
      </Reference>
      <Reference URI="/word/settings.xml?ContentType=application/vnd.openxmlformats-officedocument.wordprocessingml.settings+xml">
        <DigestMethod Algorithm="http://www.w3.org/2001/04/xmlenc#sha256"/>
        <DigestValue>BY0sKpX6nPoqtlo+Vp2lqm52cdnJSdnsxqWGDQ+Kz/Y=</DigestValue>
      </Reference>
      <Reference URI="/word/styles.xml?ContentType=application/vnd.openxmlformats-officedocument.wordprocessingml.styles+xml">
        <DigestMethod Algorithm="http://www.w3.org/2001/04/xmlenc#sha256"/>
        <DigestValue>6Fom9S3fzI4wGgh+Q3EuWeU6Rz0vcoWgTinFjac5g4o=</DigestValue>
      </Reference>
      <Reference URI="/word/theme/theme1.xml?ContentType=application/vnd.openxmlformats-officedocument.theme+xml">
        <DigestMethod Algorithm="http://www.w3.org/2001/04/xmlenc#sha256"/>
        <DigestValue>LoqgAHc1hCzfDDpT/q5mYS2t9spEBJr8/tedJ0yDYIE=</DigestValue>
      </Reference>
      <Reference URI="/word/webSettings.xml?ContentType=application/vnd.openxmlformats-officedocument.wordprocessingml.webSettings+xml">
        <DigestMethod Algorithm="http://www.w3.org/2001/04/xmlenc#sha256"/>
        <DigestValue>//FQr1bplPM7C6KIm0UVnlrDC7ju0KADnL7+eefjS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23T13:0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6A0B061-D0A3-4CDF-810D-789F0ECC69C4}</SetupID>
          <SignatureText>Тонка Атанас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3T13:00:12Z</xd:SigningTime>
          <xd:SigningCertificate>
            <xd:Cert>
              <xd:CertDigest>
                <DigestMethod Algorithm="http://www.w3.org/2001/04/xmlenc#sha256"/>
                <DigestValue>EKGvcdt6isg3jMs4ENEi5tu7GCHaBiN2ZEcidw3Kp1k=</DigestValue>
              </xd:CertDigest>
              <xd:IssuerSerial>
                <X509IssuerName>CN=B-Trust Operational Qualified CA, OU=B-Trust, O=BORICA AD, OID.2.5.4.97=NTRBG-201230426, C=BG</X509IssuerName>
                <X509SerialNumber>73210676188198090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AmHwAAjw8AACBFTUYAAAEATBkAAJoAAAAG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qyr5QY7j+EG7AAAABAAAAAwAAABMAAAAAAAAAAAAAAAAAAAA//////////9kAAAAMgAzAC4AMg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I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iAAAARwAAACkAAAAzAAAAe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CjAAAASAAAACUAAAAMAAAABAAAAFQAAACoAAAAKgAAADMAAAChAAAARwAAAAEAAACrKvlBjuP4QSoAAAAzAAAADwAAAEwAAAAAAAAAAAAAAAAAAAD//////////2wAAAAiBD4EPQQ6BDAEIAAQBEIEMAQ9BDAEQQQ+BDIEMAQIAAgAAAAJAAAACQAAAAgAAAAIAAAABAAAAAoAAAAHAAAACAAAAAkAAAAIAAAABw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CwBAAAKAAAAcAAAAPIAAAB8AAAAAQAAAKsq+UGO4/hBCgAAAHAAAAAlAAAATAAAAAQAAAAJAAAAcAAAAPQAAAB9AAAAmAAAAB8EPgQ0BD8EOARBBDAEPQQ+BCAAPgRCBDoAIABUAE8ATgBLAEEAIABEAEkATgBLAE8AVgBBACAAQQBUAEEATgBBAFMATwBWAEEAAAAIAAAABwAAAAYAAAAHAAAABwAAAAUAAAAGAAAABwAAAAcAAAADAAAABwAAAAUAAAADAAAAAwAAAAUAAAAJAAAACAAAAAYAAAAHAAAAAwAAAAgAAAADAAAACAAAAAYAAAAJAAAABwAAAAcAAAADAAAABwAAAAUAAAAHAAAACAAAAAcAAAAGAAAACQAAAAcAAAAHAAAAFgAAAAwAAAAAAAAAJQAAAAwAAAACAAAADgAAABQAAAAAAAAAEAAAABQAAAA=</Object>
  <Object Id="idInvalidSigLnImg">AQAAAGwAAAAAAAAAAAAAAP8AAAB/AAAAAAAAAAAAAAAmHwAAjw8AACBFTUYAAAEA4BwAAKAAAAAG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IgAAAARAAAAJQAAAAwAAAABAAAAVAAAAKwAAAAjAAAABAAAAIYAAAAQAAAAAQAAAKsq+UGO4/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ogAAAEcAAAApAAAAMwAAAHo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ISAAAADAAAAAEAAAAeAAAAGAAAACkAAAAzAAAAowAAAEgAAAAlAAAADAAAAAQAAABUAAAAqAAAACoAAAAzAAAAoQAAAEcAAAABAAAAqyr5QY7j+EEqAAAAMwAAAA8AAABMAAAAAAAAAAAAAAAAAAAA//////////9sAAAAIgQ+BD0EOgQwBCAAEARCBDAEPQQwBEEEPgQyBDAEAAAIAAAACQAAAAkAAAAIAAAACAAAAAQAAAAKAAAABwAAAAgAAAAJAAAACAAAAAc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sAQAACgAAAHAAAADyAAAAfAAAAAEAAACrKvlBjuP4QQoAAABwAAAAJQAAAEwAAAAEAAAACQAAAHAAAAD0AAAAfQAAAJgAAAAfBD4ENAQ/BDgEQQQwBD0EPgQgAD4EQgQ6ACAAVABPAE4ASwBBACAARABJAE4ASwBPAFYAQQAgAEEAVABBAE4AQQBTAE8AVgBBAAAACAAAAAcAAAAGAAAABwAAAAcAAAAFAAAABgAAAAcAAAAHAAAAAwAAAAcAAAAFAAAAAwAAAAMAAAAFAAAACQAAAAgAAAAGAAAABwAAAAMAAAAIAAAAAwAAAAgAAAAGAAAACQAAAAcAAAAHAAAAAwAAAAcAAAAFAAAABwAAAAgAAAAHAAAABgAAAAk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1BF9-27E3-45ED-A665-7B28625E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608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939</CharactersWithSpaces>
  <SharedDoc>false</SharedDoc>
  <HLinks>
    <vt:vector size="6" baseType="variant"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http://www.stz.riew.gov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hiberoptik</dc:creator>
  <cp:lastModifiedBy>Диана Петрова</cp:lastModifiedBy>
  <cp:revision>35</cp:revision>
  <cp:lastPrinted>2025-03-06T08:12:00Z</cp:lastPrinted>
  <dcterms:created xsi:type="dcterms:W3CDTF">2026-01-13T08:42:00Z</dcterms:created>
  <dcterms:modified xsi:type="dcterms:W3CDTF">2026-02-23T08:52:00Z</dcterms:modified>
</cp:coreProperties>
</file>